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0147" w14:textId="77777777" w:rsidR="007C2B72" w:rsidRPr="00827BF6" w:rsidRDefault="001F0EA7" w:rsidP="00827BF6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bookmarkStart w:id="0" w:name="_Toc301240169_WPSOffice_Level1"/>
      <w:bookmarkStart w:id="1" w:name="_Toc500247059"/>
      <w:bookmarkStart w:id="2" w:name="_Toc1367171937"/>
      <w:r w:rsidRPr="00827BF6">
        <w:rPr>
          <w:rFonts w:ascii="宋体" w:hAnsi="宋体" w:hint="eastAsia"/>
          <w:kern w:val="0"/>
          <w:sz w:val="24"/>
          <w:szCs w:val="20"/>
        </w:rPr>
        <w:t>购买招标（采购）文件登记表</w:t>
      </w:r>
    </w:p>
    <w:tbl>
      <w:tblPr>
        <w:tblW w:w="8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8"/>
      </w:tblGrid>
      <w:tr w:rsidR="007C2B72" w14:paraId="34D7439C" w14:textId="77777777">
        <w:trPr>
          <w:trHeight w:val="730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2039E" w14:textId="77777777" w:rsidR="007C2B72" w:rsidRDefault="001F0EA7">
            <w:pPr>
              <w:widowControl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项目信息</w:t>
            </w:r>
          </w:p>
          <w:p w14:paraId="7A81A3EE" w14:textId="6320AD31" w:rsidR="007C2B72" w:rsidRDefault="001F0EA7">
            <w:pPr>
              <w:widowControl/>
              <w:spacing w:after="78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</w:t>
            </w:r>
            <w:r w:rsidR="00A91960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</w:t>
            </w:r>
          </w:p>
          <w:p w14:paraId="5A7AD201" w14:textId="79DCB355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项目编号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</w:t>
            </w:r>
            <w:r w:rsidR="00A91960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</w:t>
            </w:r>
          </w:p>
        </w:tc>
      </w:tr>
      <w:tr w:rsidR="007C2B72" w14:paraId="5C28C6AE" w14:textId="77777777">
        <w:trPr>
          <w:trHeight w:val="730"/>
        </w:trPr>
        <w:tc>
          <w:tcPr>
            <w:tcW w:w="8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989F2" w14:textId="77777777" w:rsidR="007C2B72" w:rsidRDefault="001F0EA7">
            <w:pPr>
              <w:widowControl/>
              <w:spacing w:after="78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信息</w:t>
            </w:r>
          </w:p>
          <w:p w14:paraId="3D3DCD53" w14:textId="77777777" w:rsidR="007C2B72" w:rsidRDefault="001F0EA7">
            <w:pPr>
              <w:widowControl/>
              <w:spacing w:after="78"/>
              <w:rPr>
                <w:rFonts w:ascii="宋体" w:hAnsi="宋体"/>
                <w:kern w:val="0"/>
                <w:sz w:val="2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名称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hint="eastAsia"/>
              </w:rPr>
              <w:t>单位地址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  <w:p w14:paraId="06FABCC7" w14:textId="77777777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ascii="宋体" w:hAnsi="宋体" w:hint="eastAsia"/>
                <w:kern w:val="0"/>
                <w:szCs w:val="21"/>
              </w:rPr>
              <w:t>单位电话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单位传真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</w:tc>
      </w:tr>
      <w:tr w:rsidR="007C2B72" w14:paraId="083150EC" w14:textId="77777777">
        <w:trPr>
          <w:trHeight w:val="534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AD761" w14:textId="14EDCA77" w:rsidR="007C2B72" w:rsidRDefault="001F0EA7">
            <w:pPr>
              <w:widowControl/>
              <w:shd w:val="clear" w:color="auto" w:fill="FFFFFF" w:themeFill="background1"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经办</w:t>
            </w:r>
            <w:r w:rsidR="003360E8">
              <w:rPr>
                <w:rFonts w:ascii="Times New Roman" w:hAnsi="Times New Roman" w:hint="eastAsia"/>
                <w:b/>
                <w:szCs w:val="21"/>
              </w:rPr>
              <w:t>人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</w:p>
          <w:p w14:paraId="6F0579BB" w14:textId="49278B1B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经办</w:t>
            </w:r>
            <w:r w:rsidR="003360E8">
              <w:rPr>
                <w:rFonts w:hint="eastAsia"/>
              </w:rPr>
              <w:t>人</w:t>
            </w:r>
            <w:r>
              <w:rPr>
                <w:rFonts w:hint="eastAsia"/>
              </w:rPr>
              <w:t>姓名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经办</w:t>
            </w:r>
            <w:r w:rsidR="003360E8">
              <w:rPr>
                <w:rFonts w:hint="eastAsia"/>
              </w:rPr>
              <w:t>人</w:t>
            </w:r>
            <w:r>
              <w:rPr>
                <w:rFonts w:hint="eastAsia"/>
              </w:rPr>
              <w:t>身份证号码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  <w:p w14:paraId="401BDE70" w14:textId="77777777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联系电话（手机）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电子邮箱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</w:tc>
      </w:tr>
      <w:tr w:rsidR="007C2B72" w14:paraId="25997DA0" w14:textId="77777777">
        <w:trPr>
          <w:trHeight w:val="666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FB46" w14:textId="77777777" w:rsidR="00E52815" w:rsidRDefault="001F0EA7">
            <w:pPr>
              <w:pStyle w:val="20"/>
              <w:spacing w:after="78"/>
              <w:ind w:leftChars="0" w:left="0" w:firstLineChars="0" w:firstLine="0"/>
              <w:rPr>
                <w:u w:val="single"/>
              </w:rPr>
            </w:pPr>
            <w:r>
              <w:rPr>
                <w:rFonts w:hint="eastAsia"/>
                <w:b/>
              </w:rPr>
              <w:t>拟</w:t>
            </w:r>
            <w:r>
              <w:rPr>
                <w:rFonts w:hint="eastAsia"/>
                <w:b/>
                <w:lang w:eastAsia="zh-Hans"/>
              </w:rPr>
              <w:t>投标</w:t>
            </w:r>
            <w:r w:rsidR="00A764A5">
              <w:rPr>
                <w:rFonts w:hint="eastAsia"/>
                <w:b/>
                <w:lang w:eastAsia="zh-Hans"/>
              </w:rPr>
              <w:t>段</w:t>
            </w:r>
            <w:r w:rsidR="004D5D6E">
              <w:rPr>
                <w:rFonts w:hint="eastAsia"/>
                <w:b/>
                <w:lang w:eastAsia="zh-Hans"/>
              </w:rPr>
              <w:t>编号</w:t>
            </w:r>
            <w:r w:rsidR="00A764A5">
              <w:rPr>
                <w:rFonts w:hint="eastAsia"/>
                <w:b/>
                <w:lang w:eastAsia="zh-Hans"/>
              </w:rPr>
              <w:t>及</w:t>
            </w:r>
            <w:r>
              <w:rPr>
                <w:rFonts w:hint="eastAsia"/>
                <w:b/>
                <w:lang w:eastAsia="zh-Hans"/>
              </w:rPr>
              <w:t>路线序号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                            </w:t>
            </w:r>
          </w:p>
          <w:p w14:paraId="66FA263A" w14:textId="3EBBB67C" w:rsidR="007C2B72" w:rsidRPr="00E52815" w:rsidRDefault="00E52815">
            <w:pPr>
              <w:pStyle w:val="20"/>
              <w:spacing w:after="78"/>
              <w:ind w:leftChars="0" w:left="0" w:firstLineChars="0" w:firstLine="0"/>
              <w:rPr>
                <w:rFonts w:ascii="Times New Roman" w:hAnsi="Times New Roman"/>
                <w:bCs/>
                <w:szCs w:val="21"/>
                <w:u w:val="single"/>
              </w:rPr>
            </w:pPr>
            <w:r w:rsidRPr="00E52815">
              <w:rPr>
                <w:rFonts w:ascii="Times New Roman" w:hAnsi="Times New Roman" w:hint="eastAsia"/>
                <w:bCs/>
                <w:szCs w:val="21"/>
                <w:u w:val="single"/>
              </w:rPr>
              <w:t>（注：</w:t>
            </w:r>
            <w:r>
              <w:rPr>
                <w:rFonts w:ascii="Times New Roman" w:hAnsi="Times New Roman" w:hint="eastAsia"/>
                <w:bCs/>
                <w:szCs w:val="21"/>
                <w:u w:val="single"/>
              </w:rPr>
              <w:t>如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投标路线为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A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标段第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1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条路线，则填为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A</w:t>
            </w:r>
            <w:r w:rsidR="00397926">
              <w:rPr>
                <w:rFonts w:ascii="Times New Roman" w:hAnsi="Times New Roman"/>
                <w:bCs/>
                <w:szCs w:val="21"/>
                <w:u w:val="single"/>
              </w:rPr>
              <w:t>-1</w:t>
            </w:r>
            <w:r w:rsidR="00B4040B">
              <w:rPr>
                <w:rFonts w:ascii="Times New Roman" w:hAnsi="Times New Roman" w:hint="eastAsia"/>
                <w:bCs/>
                <w:szCs w:val="21"/>
                <w:u w:val="single"/>
              </w:rPr>
              <w:t>，依此类推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；</w:t>
            </w:r>
            <w:r w:rsidRPr="00E52815">
              <w:rPr>
                <w:rFonts w:ascii="Times New Roman" w:hAnsi="Times New Roman" w:hint="eastAsia"/>
                <w:bCs/>
                <w:szCs w:val="21"/>
                <w:u w:val="single"/>
              </w:rPr>
              <w:t>投标人可对同一标段不同路线进行选择性投标。）</w:t>
            </w:r>
          </w:p>
        </w:tc>
      </w:tr>
      <w:tr w:rsidR="007C2B72" w14:paraId="70A24481" w14:textId="77777777">
        <w:trPr>
          <w:trHeight w:val="4408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4F3" w14:textId="4AD66026" w:rsidR="007C2B72" w:rsidRDefault="001F0EA7">
            <w:pPr>
              <w:widowControl/>
              <w:shd w:val="clear" w:color="auto" w:fill="FFFFFF" w:themeFill="background1"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投标</w:t>
            </w:r>
            <w:r w:rsidR="003360E8">
              <w:rPr>
                <w:rFonts w:ascii="Times New Roman" w:hAnsi="Times New Roman" w:hint="eastAsia"/>
                <w:b/>
                <w:szCs w:val="21"/>
              </w:rPr>
              <w:t>人</w:t>
            </w:r>
            <w:r>
              <w:rPr>
                <w:rFonts w:ascii="Times New Roman" w:hAnsi="Times New Roman" w:hint="eastAsia"/>
                <w:b/>
                <w:szCs w:val="21"/>
              </w:rPr>
              <w:t>须知事项：</w:t>
            </w:r>
          </w:p>
          <w:p w14:paraId="077D0F3E" w14:textId="77777777" w:rsidR="007C2B72" w:rsidRDefault="001F0EA7">
            <w:pPr>
              <w:snapToGrid w:val="0"/>
              <w:spacing w:beforeLines="50" w:before="156"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我方了解如下事项：</w:t>
            </w:r>
          </w:p>
          <w:p w14:paraId="63BE8381" w14:textId="77777777" w:rsidR="007C2B72" w:rsidRDefault="001F0EA7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我方保证本表填写的内容及提供的证件和资料真实有效，如有虚假承担法律责任；</w:t>
            </w:r>
          </w:p>
          <w:p w14:paraId="1EC7DEBB" w14:textId="77777777" w:rsidR="007C2B72" w:rsidRDefault="001F0EA7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我方了解投标风险，并对招标文件、标书费售后不退等事宜清楚知悉；</w:t>
            </w:r>
          </w:p>
          <w:p w14:paraId="74B870DD" w14:textId="77777777" w:rsidR="007C2B72" w:rsidRDefault="001F0EA7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</w:t>
            </w:r>
            <w:r>
              <w:rPr>
                <w:rFonts w:ascii="Times New Roman" w:hAnsi="Times New Roman" w:hint="eastAsia"/>
                <w:szCs w:val="21"/>
              </w:rPr>
              <w:t>我方已领取本项目招标文件及相关资料。</w:t>
            </w:r>
          </w:p>
          <w:p w14:paraId="62CED2AF" w14:textId="77777777" w:rsidR="007C2B72" w:rsidRDefault="007C2B72">
            <w:pPr>
              <w:widowControl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33755BEA" w14:textId="77777777" w:rsidR="007C2B72" w:rsidRDefault="007C2B72">
            <w:pPr>
              <w:pStyle w:val="20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3853FFC4" w14:textId="77777777" w:rsidR="007C2B72" w:rsidRDefault="007C2B72">
            <w:pPr>
              <w:pStyle w:val="20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0987E14A" w14:textId="77777777" w:rsidR="007C2B72" w:rsidRDefault="007C2B72">
            <w:pPr>
              <w:pStyle w:val="20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3CDA9A9E" w14:textId="77777777" w:rsidR="007C2B72" w:rsidRDefault="007C2B72">
            <w:pPr>
              <w:pStyle w:val="20"/>
              <w:spacing w:after="78"/>
              <w:ind w:leftChars="0" w:left="0" w:firstLineChars="0" w:firstLine="0"/>
            </w:pPr>
          </w:p>
          <w:p w14:paraId="296A64DC" w14:textId="77777777" w:rsidR="007C2B72" w:rsidRDefault="001F0EA7">
            <w:pPr>
              <w:widowControl/>
              <w:spacing w:after="78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签署：（手签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 xml:space="preserve">                       日期：（必填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>年    月    日</w:t>
            </w:r>
          </w:p>
          <w:p w14:paraId="71AC0E02" w14:textId="77777777" w:rsidR="007C2B72" w:rsidRDefault="001F0EA7">
            <w:pPr>
              <w:widowControl/>
              <w:spacing w:after="78"/>
              <w:ind w:firstLineChars="2800" w:firstLine="588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时    分  </w:t>
            </w:r>
          </w:p>
        </w:tc>
      </w:tr>
    </w:tbl>
    <w:p w14:paraId="1C2B0AB7" w14:textId="77777777" w:rsidR="007C2B72" w:rsidRDefault="001F0EA7">
      <w:pPr>
        <w:spacing w:afterLine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注：</w:t>
      </w:r>
    </w:p>
    <w:p w14:paraId="3A46E014" w14:textId="578A7810" w:rsidR="007C2B72" w:rsidRDefault="001F0EA7">
      <w:pPr>
        <w:pStyle w:val="6"/>
        <w:numPr>
          <w:ilvl w:val="0"/>
          <w:numId w:val="10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</w:t>
      </w:r>
      <w:r w:rsidR="003360E8">
        <w:rPr>
          <w:rFonts w:ascii="Times New Roman" w:hAnsi="Times New Roman" w:hint="eastAsia"/>
          <w:szCs w:val="21"/>
        </w:rPr>
        <w:t>人</w:t>
      </w:r>
      <w:r>
        <w:rPr>
          <w:rFonts w:ascii="Times New Roman" w:hAnsi="Times New Roman" w:hint="eastAsia"/>
          <w:szCs w:val="21"/>
        </w:rPr>
        <w:t>须按招标公告要求递交有关证明文件；</w:t>
      </w:r>
    </w:p>
    <w:p w14:paraId="4C0F31B0" w14:textId="4E9E9A7D" w:rsidR="007C2B72" w:rsidRDefault="001F0EA7">
      <w:pPr>
        <w:pStyle w:val="6"/>
        <w:numPr>
          <w:ilvl w:val="0"/>
          <w:numId w:val="10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</w:t>
      </w:r>
      <w:r w:rsidR="003360E8">
        <w:rPr>
          <w:rFonts w:ascii="Times New Roman" w:hAnsi="Times New Roman" w:hint="eastAsia"/>
          <w:szCs w:val="21"/>
        </w:rPr>
        <w:t>人</w:t>
      </w:r>
      <w:r>
        <w:rPr>
          <w:rFonts w:ascii="Times New Roman" w:hAnsi="Times New Roman" w:hint="eastAsia"/>
          <w:szCs w:val="21"/>
        </w:rPr>
        <w:t>应认真填写本表，并在单位名称处加盖公章，对字迹模糊、未按规定填写的或未按规定提供相关证件及资料的，招标</w:t>
      </w:r>
      <w:r w:rsidR="003360E8">
        <w:rPr>
          <w:rFonts w:ascii="Times New Roman" w:hAnsi="Times New Roman" w:hint="eastAsia"/>
          <w:szCs w:val="21"/>
        </w:rPr>
        <w:t>人</w:t>
      </w:r>
      <w:r>
        <w:rPr>
          <w:rFonts w:ascii="Times New Roman" w:hAnsi="Times New Roman" w:hint="eastAsia"/>
          <w:szCs w:val="21"/>
        </w:rPr>
        <w:t>有权拒绝。</w:t>
      </w:r>
    </w:p>
    <w:bookmarkEnd w:id="0"/>
    <w:bookmarkEnd w:id="1"/>
    <w:bookmarkEnd w:id="2"/>
    <w:p w14:paraId="35F6A0E2" w14:textId="77777777" w:rsidR="004765EA" w:rsidRPr="004765EA" w:rsidRDefault="004765EA" w:rsidP="004765EA">
      <w:pPr>
        <w:pStyle w:val="af7"/>
        <w:spacing w:after="78"/>
        <w:ind w:left="420" w:firstLineChars="0" w:firstLine="0"/>
        <w:rPr>
          <w:rFonts w:hint="eastAsia"/>
        </w:rPr>
      </w:pPr>
    </w:p>
    <w:p w14:paraId="225BA79F" w14:textId="77777777" w:rsidR="004765EA" w:rsidRPr="004765EA" w:rsidRDefault="004765EA" w:rsidP="004765EA">
      <w:pPr>
        <w:pStyle w:val="af7"/>
        <w:spacing w:after="78"/>
        <w:ind w:left="420" w:firstLineChars="0" w:firstLine="0"/>
        <w:rPr>
          <w:rFonts w:hint="eastAsia"/>
        </w:rPr>
      </w:pPr>
    </w:p>
    <w:p w14:paraId="1FDDD186" w14:textId="77777777" w:rsidR="00827BF6" w:rsidRDefault="00827BF6" w:rsidP="00827BF6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lastRenderedPageBreak/>
        <w:t>法定代表人证明书</w:t>
      </w:r>
    </w:p>
    <w:p w14:paraId="1BBBD17B" w14:textId="77777777" w:rsidR="00827BF6" w:rsidRDefault="00827BF6" w:rsidP="00827BF6">
      <w:pPr>
        <w:snapToGrid w:val="0"/>
        <w:spacing w:afterLines="0" w:line="360" w:lineRule="auto"/>
        <w:rPr>
          <w:rFonts w:cs="Arial"/>
          <w:b/>
          <w:sz w:val="24"/>
        </w:rPr>
      </w:pPr>
    </w:p>
    <w:p w14:paraId="0F602BD3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eastAsia="仿宋_GB2312"/>
          <w:sz w:val="24"/>
        </w:rPr>
      </w:pPr>
    </w:p>
    <w:p w14:paraId="777DE819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  <w:sz w:val="24"/>
        </w:rPr>
      </w:pPr>
      <w:bookmarkStart w:id="3" w:name="_Toc1972861381"/>
      <w:bookmarkStart w:id="4" w:name="_Toc500247082"/>
    </w:p>
    <w:p w14:paraId="343DF03F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单位名称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473664FF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地址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0CCD68C0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姓名：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</w:rPr>
        <w:t>性别：</w:t>
      </w:r>
      <w:r>
        <w:rPr>
          <w:rFonts w:ascii="Times New Roman" w:hAnsi="Times New Roman" w:hint="eastAsia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年龄：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</w:rPr>
        <w:t>职务：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</w:p>
    <w:p w14:paraId="3F38469F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系</w:t>
      </w:r>
      <w:r>
        <w:rPr>
          <w:rFonts w:ascii="Times New Roman" w:hAnsi="Times New Roman" w:hint="eastAsia"/>
          <w:szCs w:val="21"/>
          <w:u w:val="single"/>
        </w:rPr>
        <w:t xml:space="preserve">           </w:t>
      </w:r>
      <w:r>
        <w:rPr>
          <w:rFonts w:ascii="Times New Roman" w:hAnsi="Times New Roman"/>
          <w:szCs w:val="21"/>
          <w:u w:val="single"/>
        </w:rPr>
        <w:t xml:space="preserve">                                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的法定代表人。</w:t>
      </w:r>
    </w:p>
    <w:p w14:paraId="6CFA166E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</w:p>
    <w:p w14:paraId="513B5D8A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特此证明</w:t>
      </w:r>
    </w:p>
    <w:p w14:paraId="6D806068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70FF577C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0ECC2ADC" w14:textId="77777777" w:rsidR="00827BF6" w:rsidRDefault="00827BF6" w:rsidP="00827BF6">
      <w:pPr>
        <w:snapToGrid w:val="0"/>
        <w:spacing w:afterLines="0" w:line="400" w:lineRule="exact"/>
        <w:ind w:firstLineChars="250" w:firstLine="525"/>
        <w:jc w:val="right"/>
        <w:rPr>
          <w:rFonts w:cs="Arial"/>
        </w:rPr>
      </w:pPr>
      <w:r>
        <w:rPr>
          <w:rFonts w:cs="Arial"/>
        </w:rPr>
        <w:t>投标人代表（签字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4994E24F" w14:textId="77777777" w:rsidR="00827BF6" w:rsidRDefault="00827BF6" w:rsidP="00827BF6">
      <w:pPr>
        <w:snapToGrid w:val="0"/>
        <w:spacing w:afterLines="0" w:line="400" w:lineRule="exact"/>
        <w:ind w:firstLineChars="250" w:firstLine="525"/>
        <w:jc w:val="right"/>
        <w:rPr>
          <w:rFonts w:cs="Arial"/>
          <w:b/>
          <w:bCs/>
        </w:rPr>
      </w:pPr>
      <w:r>
        <w:rPr>
          <w:rFonts w:cs="Arial" w:hint="eastAsia"/>
        </w:rPr>
        <w:t>投标人</w:t>
      </w:r>
      <w:r>
        <w:rPr>
          <w:rFonts w:cs="Arial"/>
        </w:rPr>
        <w:t>（</w:t>
      </w:r>
      <w:r>
        <w:rPr>
          <w:rFonts w:cs="Arial" w:hint="eastAsia"/>
          <w:lang w:eastAsia="zh-Hans"/>
        </w:rPr>
        <w:t>盖章</w:t>
      </w:r>
      <w:r>
        <w:rPr>
          <w:rFonts w:cs="Arial"/>
        </w:rPr>
        <w:t>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6FBAC6DD" w14:textId="77777777" w:rsidR="00827BF6" w:rsidRDefault="00827BF6" w:rsidP="00827BF6">
      <w:pPr>
        <w:snapToGrid w:val="0"/>
        <w:spacing w:afterLines="0" w:line="400" w:lineRule="exact"/>
        <w:ind w:firstLineChars="250" w:firstLine="525"/>
        <w:jc w:val="right"/>
        <w:rPr>
          <w:rFonts w:cs="Arial"/>
        </w:rPr>
      </w:pPr>
      <w:r>
        <w:rPr>
          <w:rFonts w:cs="Arial" w:hint="eastAsia"/>
        </w:rPr>
        <w:t>日</w:t>
      </w:r>
      <w:r>
        <w:rPr>
          <w:rFonts w:cs="Arial" w:hint="eastAsia"/>
        </w:rPr>
        <w:t xml:space="preserve">      </w:t>
      </w:r>
      <w:r>
        <w:rPr>
          <w:rFonts w:cs="Arial" w:hint="eastAsia"/>
        </w:rPr>
        <w:t>期：</w:t>
      </w:r>
      <w:r>
        <w:rPr>
          <w:rFonts w:cs="Arial" w:hint="eastAsia"/>
        </w:rPr>
        <w:t>_____________________________</w:t>
      </w:r>
    </w:p>
    <w:p w14:paraId="6B6C0824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2A8130A9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说明：</w:t>
      </w:r>
    </w:p>
    <w:p w14:paraId="3934864E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>本证明书要求投标人提供加盖公章后的原件方为有效；</w:t>
      </w:r>
    </w:p>
    <w:p w14:paraId="2F11400B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2. </w:t>
      </w:r>
      <w:r>
        <w:rPr>
          <w:rFonts w:ascii="Times New Roman" w:hAnsi="Times New Roman" w:hint="eastAsia"/>
          <w:szCs w:val="21"/>
        </w:rPr>
        <w:t>须提供法定代表人的身份证复印件（附后）。</w:t>
      </w:r>
      <w:bookmarkEnd w:id="3"/>
      <w:bookmarkEnd w:id="4"/>
    </w:p>
    <w:p w14:paraId="43D2BA71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ABB4" wp14:editId="17C4EDE3">
                <wp:simplePos x="0" y="0"/>
                <wp:positionH relativeFrom="column">
                  <wp:posOffset>-128270</wp:posOffset>
                </wp:positionH>
                <wp:positionV relativeFrom="paragraph">
                  <wp:posOffset>67945</wp:posOffset>
                </wp:positionV>
                <wp:extent cx="5657850" cy="2352675"/>
                <wp:effectExtent l="6350" t="6350" r="25400" b="2857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01B2C9F" id="矩形 2" o:spid="_x0000_s1026" style="position:absolute;left:0;text-align:left;margin-left:-10.1pt;margin-top:5.35pt;width:445.5pt;height:1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"/>
            </w:pict>
          </mc:Fallback>
        </mc:AlternateContent>
      </w:r>
    </w:p>
    <w:p w14:paraId="06474FBB" w14:textId="77777777" w:rsidR="00827BF6" w:rsidRDefault="00827BF6" w:rsidP="00827BF6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78CA61C4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07159C2F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631573D7" w14:textId="77777777" w:rsidR="00827BF6" w:rsidRDefault="00827BF6" w:rsidP="00827BF6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4909E4DC" w14:textId="77777777" w:rsidR="00827BF6" w:rsidRDefault="00827BF6" w:rsidP="00827BF6">
      <w:pPr>
        <w:pStyle w:val="20"/>
        <w:spacing w:after="78"/>
        <w:ind w:leftChars="0" w:left="0" w:firstLineChars="0" w:firstLine="0"/>
      </w:pPr>
    </w:p>
    <w:p w14:paraId="1B9D9907" w14:textId="77777777" w:rsidR="00827BF6" w:rsidRDefault="00827BF6" w:rsidP="00827BF6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08045180" w14:textId="77777777" w:rsidR="00827BF6" w:rsidRDefault="00827BF6" w:rsidP="00827BF6">
      <w:pPr>
        <w:pStyle w:val="20"/>
        <w:spacing w:after="78"/>
        <w:ind w:leftChars="0" w:left="0" w:firstLineChars="0" w:firstLine="0"/>
      </w:pPr>
    </w:p>
    <w:p w14:paraId="28B75891" w14:textId="77777777" w:rsidR="00827BF6" w:rsidRDefault="00827BF6" w:rsidP="00827BF6">
      <w:pPr>
        <w:pStyle w:val="20"/>
        <w:spacing w:after="78"/>
        <w:ind w:leftChars="0" w:left="0" w:firstLineChars="0" w:firstLine="0"/>
      </w:pPr>
    </w:p>
    <w:p w14:paraId="1CCD8DF1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szCs w:val="21"/>
        </w:rPr>
      </w:pPr>
    </w:p>
    <w:p w14:paraId="14CB132C" w14:textId="77777777" w:rsidR="00827BF6" w:rsidRDefault="00827BF6" w:rsidP="00827BF6">
      <w:pPr>
        <w:pStyle w:val="a7"/>
        <w:snapToGrid w:val="0"/>
        <w:spacing w:afterLines="0" w:line="360" w:lineRule="auto"/>
      </w:pPr>
    </w:p>
    <w:p w14:paraId="4DAB3070" w14:textId="77777777" w:rsidR="00827BF6" w:rsidRDefault="00827BF6" w:rsidP="00827BF6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r>
        <w:rPr>
          <w:rFonts w:ascii="宋体" w:hAnsi="宋体"/>
          <w:kern w:val="0"/>
          <w:sz w:val="24"/>
          <w:szCs w:val="20"/>
        </w:rPr>
        <w:br w:type="page"/>
      </w:r>
      <w:r>
        <w:rPr>
          <w:rFonts w:ascii="宋体" w:hAnsi="宋体"/>
          <w:kern w:val="0"/>
          <w:sz w:val="24"/>
          <w:szCs w:val="20"/>
        </w:rPr>
        <w:lastRenderedPageBreak/>
        <w:t>法人授权委托书</w:t>
      </w:r>
    </w:p>
    <w:p w14:paraId="3B6E0E08" w14:textId="77777777" w:rsidR="00827BF6" w:rsidRDefault="00827BF6" w:rsidP="00827BF6">
      <w:pPr>
        <w:pStyle w:val="20"/>
        <w:spacing w:after="78"/>
        <w:ind w:firstLine="482"/>
        <w:rPr>
          <w:rFonts w:cs="Arial"/>
          <w:b/>
          <w:sz w:val="24"/>
        </w:rPr>
      </w:pPr>
    </w:p>
    <w:p w14:paraId="081D1E7A" w14:textId="77777777" w:rsidR="00827BF6" w:rsidRDefault="00827BF6" w:rsidP="00827BF6">
      <w:pPr>
        <w:pStyle w:val="20"/>
        <w:spacing w:after="78"/>
      </w:pPr>
    </w:p>
    <w:p w14:paraId="6026F26E" w14:textId="77777777" w:rsidR="00827BF6" w:rsidRDefault="00827BF6" w:rsidP="00827BF6">
      <w:pPr>
        <w:snapToGrid w:val="0"/>
        <w:spacing w:afterLines="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授权委托书声明：我</w:t>
      </w:r>
      <w:r>
        <w:rPr>
          <w:rFonts w:cs="Arial" w:hint="eastAsia"/>
        </w:rPr>
        <w:t>___________</w:t>
      </w:r>
      <w:r>
        <w:rPr>
          <w:rFonts w:hint="eastAsia"/>
          <w:szCs w:val="21"/>
        </w:rPr>
        <w:t>（姓名）系</w:t>
      </w:r>
      <w:r>
        <w:rPr>
          <w:rFonts w:cs="Arial" w:hint="eastAsia"/>
        </w:rPr>
        <w:t>_____________________</w:t>
      </w:r>
      <w:r>
        <w:rPr>
          <w:rFonts w:hint="eastAsia"/>
          <w:szCs w:val="21"/>
        </w:rPr>
        <w:t>（投标人名称）的法定代表人，现授权委托我公司的</w:t>
      </w:r>
      <w:r>
        <w:rPr>
          <w:rFonts w:cs="Arial" w:hint="eastAsia"/>
        </w:rPr>
        <w:t>_____________</w:t>
      </w:r>
      <w:r>
        <w:rPr>
          <w:rFonts w:hint="eastAsia"/>
          <w:szCs w:val="21"/>
        </w:rPr>
        <w:t>（姓名）为我公司签署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法定代表人的授权委托代理人，我承认代理人全权代表我所签署的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内容。</w:t>
      </w:r>
    </w:p>
    <w:p w14:paraId="512F4412" w14:textId="77777777" w:rsidR="00827BF6" w:rsidRDefault="00827BF6" w:rsidP="00827BF6">
      <w:pPr>
        <w:snapToGrid w:val="0"/>
        <w:spacing w:afterLines="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代理人无转委托权，特此委托。</w:t>
      </w:r>
    </w:p>
    <w:p w14:paraId="1D5345C6" w14:textId="77777777" w:rsidR="00827BF6" w:rsidRDefault="00827BF6" w:rsidP="00827BF6">
      <w:pPr>
        <w:snapToGrid w:val="0"/>
        <w:spacing w:afterLines="0" w:line="360" w:lineRule="auto"/>
        <w:rPr>
          <w:szCs w:val="21"/>
        </w:rPr>
      </w:pPr>
    </w:p>
    <w:p w14:paraId="1EA8919A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  <w:u w:val="single"/>
        </w:rPr>
      </w:pPr>
      <w:r>
        <w:rPr>
          <w:rFonts w:hint="eastAsia"/>
          <w:szCs w:val="21"/>
        </w:rPr>
        <w:t>代理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性别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年龄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43E67E29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联系电话：</w:t>
      </w:r>
      <w:r>
        <w:rPr>
          <w:rFonts w:ascii="宋体" w:hAnsi="宋体" w:hint="eastAsia"/>
          <w:kern w:val="0"/>
          <w:u w:val="single"/>
        </w:rPr>
        <w:t xml:space="preserve">            </w:t>
      </w:r>
      <w:r>
        <w:rPr>
          <w:rFonts w:hint="eastAsia"/>
          <w:szCs w:val="21"/>
        </w:rPr>
        <w:t>手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邮箱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7C82D417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  <w:u w:val="single"/>
        </w:rPr>
      </w:pPr>
      <w:r>
        <w:rPr>
          <w:rFonts w:hint="eastAsia"/>
          <w:szCs w:val="21"/>
        </w:rPr>
        <w:t>身份证号码：</w:t>
      </w:r>
      <w:r>
        <w:rPr>
          <w:rFonts w:ascii="宋体" w:hAnsi="宋体" w:hint="eastAsia"/>
          <w:kern w:val="0"/>
          <w:u w:val="single"/>
        </w:rPr>
        <w:t xml:space="preserve">                              </w:t>
      </w:r>
      <w:r>
        <w:rPr>
          <w:rFonts w:hint="eastAsia"/>
          <w:szCs w:val="21"/>
        </w:rPr>
        <w:t>职务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420F7775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投标人</w:t>
      </w:r>
      <w:r>
        <w:rPr>
          <w:szCs w:val="21"/>
        </w:rPr>
        <w:t>（</w:t>
      </w:r>
      <w:r>
        <w:rPr>
          <w:rFonts w:hint="eastAsia"/>
          <w:szCs w:val="21"/>
          <w:lang w:eastAsia="zh-Hans"/>
        </w:rPr>
        <w:t>盖章</w:t>
      </w:r>
      <w:r>
        <w:rPr>
          <w:szCs w:val="21"/>
        </w:rPr>
        <w:t>）</w:t>
      </w:r>
      <w:r>
        <w:rPr>
          <w:rFonts w:hint="eastAsia"/>
          <w:szCs w:val="21"/>
        </w:rPr>
        <w:t>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          </w:t>
      </w:r>
    </w:p>
    <w:p w14:paraId="66669C24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法定代表人（签字或盖章）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</w:t>
      </w:r>
    </w:p>
    <w:p w14:paraId="09810CB7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授权委托日期：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ascii="宋体" w:hAnsi="宋体" w:hint="eastAsia"/>
          <w:kern w:val="0"/>
        </w:rPr>
        <w:t>年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月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日</w:t>
      </w:r>
    </w:p>
    <w:p w14:paraId="36D170B8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</w:pPr>
    </w:p>
    <w:p w14:paraId="1BDE0B14" w14:textId="77777777" w:rsidR="00827BF6" w:rsidRDefault="00827BF6" w:rsidP="00827BF6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305BB5A4" w14:textId="77777777" w:rsidR="00827BF6" w:rsidRDefault="00827BF6" w:rsidP="00827BF6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495410F8" w14:textId="77777777" w:rsidR="00827BF6" w:rsidRDefault="00827BF6" w:rsidP="00827BF6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</w:t>
      </w:r>
    </w:p>
    <w:p w14:paraId="391BE35E" w14:textId="77777777" w:rsidR="00827BF6" w:rsidRDefault="00827BF6" w:rsidP="00827BF6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  <w:lang w:eastAsia="zh-Hans"/>
        </w:rPr>
        <w:t>.</w:t>
      </w:r>
      <w:r>
        <w:rPr>
          <w:rFonts w:ascii="宋体" w:hAnsi="宋体" w:cs="宋体" w:hint="eastAsia"/>
          <w:szCs w:val="21"/>
        </w:rPr>
        <w:t>本授权委托书要求投标人提供有法定代表人的签字（或盖私章）和加盖公章后的原件方为有效；</w:t>
      </w:r>
    </w:p>
    <w:p w14:paraId="7DEE6EDA" w14:textId="77777777" w:rsidR="00827BF6" w:rsidRDefault="00827BF6" w:rsidP="00827BF6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DA9A" wp14:editId="52ADD695">
                <wp:simplePos x="0" y="0"/>
                <wp:positionH relativeFrom="column">
                  <wp:posOffset>-126834</wp:posOffset>
                </wp:positionH>
                <wp:positionV relativeFrom="paragraph">
                  <wp:posOffset>274707</wp:posOffset>
                </wp:positionV>
                <wp:extent cx="5657850" cy="1965573"/>
                <wp:effectExtent l="0" t="0" r="19050" b="15875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965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B87C" id="矩形 3" o:spid="_x0000_s1026" style="position:absolute;left:0;text-align:left;margin-left:-10pt;margin-top:21.65pt;width:445.5pt;height:1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"/>
            </w:pict>
          </mc:Fallback>
        </mc:AlternateContent>
      </w:r>
      <w:r>
        <w:rPr>
          <w:rFonts w:ascii="宋体" w:hAnsi="宋体" w:cs="宋体" w:hint="eastAsia"/>
          <w:szCs w:val="21"/>
        </w:rPr>
        <w:t>2.提供被授权人的身份证复印件（附后）。</w:t>
      </w:r>
    </w:p>
    <w:p w14:paraId="3F1F9C01" w14:textId="77777777" w:rsidR="00827BF6" w:rsidRDefault="00827BF6" w:rsidP="00827BF6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10C91482" w14:textId="65870E97" w:rsidR="004765EA" w:rsidRPr="00827BF6" w:rsidRDefault="004765EA" w:rsidP="00827BF6">
      <w:pPr>
        <w:widowControl/>
        <w:spacing w:afterLines="0" w:line="240" w:lineRule="auto"/>
        <w:jc w:val="left"/>
        <w:rPr>
          <w:rFonts w:ascii="宋体" w:hAnsi="宋体" w:hint="eastAsia"/>
          <w:b/>
          <w:bCs/>
          <w:kern w:val="0"/>
          <w:sz w:val="24"/>
          <w:szCs w:val="20"/>
        </w:rPr>
      </w:pPr>
    </w:p>
    <w:sectPr w:rsidR="004765EA" w:rsidRPr="00827BF6" w:rsidSect="00564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B08C" w14:textId="77777777" w:rsidR="000702B3" w:rsidRDefault="000702B3">
      <w:pPr>
        <w:spacing w:after="60" w:line="240" w:lineRule="auto"/>
      </w:pPr>
      <w:r>
        <w:separator/>
      </w:r>
    </w:p>
  </w:endnote>
  <w:endnote w:type="continuationSeparator" w:id="0">
    <w:p w14:paraId="7F38B144" w14:textId="77777777" w:rsidR="000702B3" w:rsidRDefault="000702B3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ED1" w14:textId="77777777" w:rsidR="00B42BB5" w:rsidRDefault="00B42BB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D15F" w14:textId="77777777" w:rsidR="007C2B72" w:rsidRDefault="007C2B72">
    <w:pPr>
      <w:spacing w:after="60"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15AC" w14:textId="77777777" w:rsidR="0014507C" w:rsidRDefault="0014507C" w:rsidP="00C91EF3">
    <w:pPr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ECA7" w14:textId="77777777" w:rsidR="000702B3" w:rsidRDefault="000702B3">
      <w:pPr>
        <w:spacing w:after="60" w:line="240" w:lineRule="auto"/>
      </w:pPr>
      <w:r>
        <w:separator/>
      </w:r>
    </w:p>
  </w:footnote>
  <w:footnote w:type="continuationSeparator" w:id="0">
    <w:p w14:paraId="05E21523" w14:textId="77777777" w:rsidR="000702B3" w:rsidRDefault="000702B3">
      <w:pPr>
        <w:spacing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6261" w14:textId="77777777" w:rsidR="00B42BB5" w:rsidRDefault="00B42BB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546" w14:textId="77777777" w:rsidR="007C2B72" w:rsidRDefault="007C2B72">
    <w:pPr>
      <w:spacing w:after="60"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DA9B" w14:textId="77777777" w:rsidR="00B42BB5" w:rsidRDefault="00B42BB5" w:rsidP="00BF7D5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A5344"/>
    <w:multiLevelType w:val="singleLevel"/>
    <w:tmpl w:val="8F4A534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4B6DCCC"/>
    <w:multiLevelType w:val="singleLevel"/>
    <w:tmpl w:val="D4B6DCC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3A555C"/>
    <w:multiLevelType w:val="multilevel"/>
    <w:tmpl w:val="003A555C"/>
    <w:lvl w:ilvl="0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EC08D8"/>
    <w:multiLevelType w:val="hybridMultilevel"/>
    <w:tmpl w:val="EB2CA18E"/>
    <w:lvl w:ilvl="0" w:tplc="AA9CCDEE">
      <w:start w:val="1"/>
      <w:numFmt w:val="decimal"/>
      <w:lvlText w:val="12.%1"/>
      <w:lvlJc w:val="lef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2B69FA"/>
    <w:multiLevelType w:val="multilevel"/>
    <w:tmpl w:val="022B69FA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33D6C33"/>
    <w:multiLevelType w:val="multilevel"/>
    <w:tmpl w:val="033D6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84507D"/>
    <w:multiLevelType w:val="hybridMultilevel"/>
    <w:tmpl w:val="DBE47BCE"/>
    <w:lvl w:ilvl="0" w:tplc="77AC99CC">
      <w:start w:val="1"/>
      <w:numFmt w:val="decimal"/>
      <w:lvlText w:val="7.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0D9B294A"/>
    <w:multiLevelType w:val="multilevel"/>
    <w:tmpl w:val="0D9B294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4D646C"/>
    <w:multiLevelType w:val="hybridMultilevel"/>
    <w:tmpl w:val="AD2AB8D6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D77031"/>
    <w:multiLevelType w:val="multilevel"/>
    <w:tmpl w:val="AC5E2DB0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0" w15:restartNumberingAfterBreak="0">
    <w:nsid w:val="116866B6"/>
    <w:multiLevelType w:val="hybridMultilevel"/>
    <w:tmpl w:val="4A42489E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C26F9B"/>
    <w:multiLevelType w:val="hybridMultilevel"/>
    <w:tmpl w:val="C1C2E9D8"/>
    <w:lvl w:ilvl="0" w:tplc="4F7A5E2A">
      <w:start w:val="1"/>
      <w:numFmt w:val="decimal"/>
      <w:lvlText w:val="1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01415E"/>
    <w:multiLevelType w:val="multilevel"/>
    <w:tmpl w:val="130141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3A3C2D"/>
    <w:multiLevelType w:val="multilevel"/>
    <w:tmpl w:val="133A3C2D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5D1B38"/>
    <w:multiLevelType w:val="multilevel"/>
    <w:tmpl w:val="135D1B38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287F35"/>
    <w:multiLevelType w:val="multilevel"/>
    <w:tmpl w:val="14287F35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B1051B"/>
    <w:multiLevelType w:val="hybridMultilevel"/>
    <w:tmpl w:val="30E42002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4CD1F9C"/>
    <w:multiLevelType w:val="multilevel"/>
    <w:tmpl w:val="14CD1F9C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432A38"/>
    <w:multiLevelType w:val="multilevel"/>
    <w:tmpl w:val="17432A38"/>
    <w:lvl w:ilvl="0">
      <w:start w:val="1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9DA7399"/>
    <w:multiLevelType w:val="multilevel"/>
    <w:tmpl w:val="19DA7399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A124F4F"/>
    <w:multiLevelType w:val="hybridMultilevel"/>
    <w:tmpl w:val="8E340CEA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A322C48"/>
    <w:multiLevelType w:val="hybridMultilevel"/>
    <w:tmpl w:val="ECF4EABA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5A12B6"/>
    <w:multiLevelType w:val="multilevel"/>
    <w:tmpl w:val="1B5A12B6"/>
    <w:lvl w:ilvl="0">
      <w:start w:val="1"/>
      <w:numFmt w:val="decimal"/>
      <w:lvlText w:val="（%1）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C8C4FC0"/>
    <w:multiLevelType w:val="multilevel"/>
    <w:tmpl w:val="1C8C4FC0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225F1C"/>
    <w:multiLevelType w:val="multilevel"/>
    <w:tmpl w:val="1D225F1C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E1A7659"/>
    <w:multiLevelType w:val="multilevel"/>
    <w:tmpl w:val="1E1A765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1F070244"/>
    <w:multiLevelType w:val="multilevel"/>
    <w:tmpl w:val="1F070244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1F287CF1"/>
    <w:multiLevelType w:val="multilevel"/>
    <w:tmpl w:val="1F287CF1"/>
    <w:lvl w:ilvl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2CF0D0F"/>
    <w:multiLevelType w:val="hybridMultilevel"/>
    <w:tmpl w:val="4C74627C"/>
    <w:lvl w:ilvl="0" w:tplc="591BCA66">
      <w:start w:val="1"/>
      <w:numFmt w:val="decimal"/>
      <w:lvlText w:val="（%1）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9" w15:restartNumberingAfterBreak="0">
    <w:nsid w:val="232443A6"/>
    <w:multiLevelType w:val="hybridMultilevel"/>
    <w:tmpl w:val="0CB261F4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F577A0"/>
    <w:multiLevelType w:val="multilevel"/>
    <w:tmpl w:val="24F577A0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5E1529F"/>
    <w:multiLevelType w:val="multilevel"/>
    <w:tmpl w:val="AAF27122"/>
    <w:lvl w:ilvl="0">
      <w:start w:val="1"/>
      <w:numFmt w:val="decimal"/>
      <w:lvlText w:val="1.%1"/>
      <w:lvlJc w:val="left"/>
      <w:pPr>
        <w:ind w:left="562" w:hanging="42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77D184E"/>
    <w:multiLevelType w:val="multilevel"/>
    <w:tmpl w:val="277D184E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A34CDD"/>
    <w:multiLevelType w:val="multilevel"/>
    <w:tmpl w:val="27A34CDD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7E1F53"/>
    <w:multiLevelType w:val="hybridMultilevel"/>
    <w:tmpl w:val="C93ED83E"/>
    <w:lvl w:ilvl="0" w:tplc="D9342DB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2AD4E419"/>
    <w:multiLevelType w:val="multilevel"/>
    <w:tmpl w:val="2AD4E41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D683385"/>
    <w:multiLevelType w:val="hybridMultilevel"/>
    <w:tmpl w:val="4D2AC0A6"/>
    <w:lvl w:ilvl="0" w:tplc="0F30237E">
      <w:start w:val="1"/>
      <w:numFmt w:val="decimal"/>
      <w:lvlText w:val="10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F5238C"/>
    <w:multiLevelType w:val="multilevel"/>
    <w:tmpl w:val="6E9E1C4E"/>
    <w:lvl w:ilvl="0">
      <w:start w:val="1"/>
      <w:numFmt w:val="decimal"/>
      <w:lvlText w:val="5.%1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54239EB"/>
    <w:multiLevelType w:val="singleLevel"/>
    <w:tmpl w:val="354239EB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9" w15:restartNumberingAfterBreak="0">
    <w:nsid w:val="36B32EDF"/>
    <w:multiLevelType w:val="hybridMultilevel"/>
    <w:tmpl w:val="9A426E40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7C95A42"/>
    <w:multiLevelType w:val="hybridMultilevel"/>
    <w:tmpl w:val="C67AF2EC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D509A7"/>
    <w:multiLevelType w:val="multilevel"/>
    <w:tmpl w:val="38D509A7"/>
    <w:lvl w:ilvl="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B7776EE"/>
    <w:multiLevelType w:val="multilevel"/>
    <w:tmpl w:val="3B7776EE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CA53693"/>
    <w:multiLevelType w:val="multilevel"/>
    <w:tmpl w:val="3CA53693"/>
    <w:lvl w:ilvl="0">
      <w:start w:val="2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DC5611C"/>
    <w:multiLevelType w:val="multilevel"/>
    <w:tmpl w:val="3DC5611C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DEC4EFB"/>
    <w:multiLevelType w:val="multilevel"/>
    <w:tmpl w:val="3DEC4EFB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E8A6FE9"/>
    <w:multiLevelType w:val="multilevel"/>
    <w:tmpl w:val="28DABA1A"/>
    <w:lvl w:ilvl="0">
      <w:start w:val="1"/>
      <w:numFmt w:val="chineseCountingThousand"/>
      <w:lvlText w:val="（%1）、"/>
      <w:lvlJc w:val="left"/>
      <w:pPr>
        <w:ind w:left="840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F67BE5"/>
    <w:multiLevelType w:val="multilevel"/>
    <w:tmpl w:val="43F67BE5"/>
    <w:lvl w:ilvl="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44D610B1"/>
    <w:multiLevelType w:val="hybridMultilevel"/>
    <w:tmpl w:val="303A7134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6CB2F01"/>
    <w:multiLevelType w:val="multilevel"/>
    <w:tmpl w:val="46CB2F01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74979CA"/>
    <w:multiLevelType w:val="hybridMultilevel"/>
    <w:tmpl w:val="24C86318"/>
    <w:lvl w:ilvl="0" w:tplc="8B76A6F0">
      <w:start w:val="1"/>
      <w:numFmt w:val="decimal"/>
      <w:lvlText w:val="8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D945C33"/>
    <w:multiLevelType w:val="hybridMultilevel"/>
    <w:tmpl w:val="93F6BD68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E8D32C9"/>
    <w:multiLevelType w:val="multilevel"/>
    <w:tmpl w:val="4E8D32C9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F135E05"/>
    <w:multiLevelType w:val="multilevel"/>
    <w:tmpl w:val="4F135E05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F8D0B29"/>
    <w:multiLevelType w:val="hybridMultilevel"/>
    <w:tmpl w:val="C63C6D10"/>
    <w:lvl w:ilvl="0" w:tplc="6206B74A">
      <w:start w:val="1"/>
      <w:numFmt w:val="decimal"/>
      <w:lvlText w:val="（%1）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5" w15:restartNumberingAfterBreak="0">
    <w:nsid w:val="4FC4617B"/>
    <w:multiLevelType w:val="multilevel"/>
    <w:tmpl w:val="4FC4617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50064876"/>
    <w:multiLevelType w:val="multilevel"/>
    <w:tmpl w:val="50064876"/>
    <w:lvl w:ilvl="0">
      <w:start w:val="1"/>
      <w:numFmt w:val="decimal"/>
      <w:lvlText w:val="%1"/>
      <w:lvlJc w:val="center"/>
      <w:pPr>
        <w:ind w:left="70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1CD5CAD"/>
    <w:multiLevelType w:val="multilevel"/>
    <w:tmpl w:val="51CD5CAD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1DC200F"/>
    <w:multiLevelType w:val="multilevel"/>
    <w:tmpl w:val="51DC200F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2FAED75"/>
    <w:multiLevelType w:val="singleLevel"/>
    <w:tmpl w:val="52FAED7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0" w15:restartNumberingAfterBreak="0">
    <w:nsid w:val="575B0994"/>
    <w:multiLevelType w:val="multilevel"/>
    <w:tmpl w:val="D98C806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1" w15:restartNumberingAfterBreak="0">
    <w:nsid w:val="576D3377"/>
    <w:multiLevelType w:val="multilevel"/>
    <w:tmpl w:val="FE6879A0"/>
    <w:lvl w:ilvl="0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2" w15:restartNumberingAfterBreak="0">
    <w:nsid w:val="578855A0"/>
    <w:multiLevelType w:val="multilevel"/>
    <w:tmpl w:val="578855A0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（%4）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7CA1DB5"/>
    <w:multiLevelType w:val="hybridMultilevel"/>
    <w:tmpl w:val="DB1AF578"/>
    <w:lvl w:ilvl="0" w:tplc="C49C0D0C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9136AAA"/>
    <w:multiLevelType w:val="hybridMultilevel"/>
    <w:tmpl w:val="A3CA02E4"/>
    <w:lvl w:ilvl="0" w:tplc="3E165EA4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DDF70D6"/>
    <w:multiLevelType w:val="multilevel"/>
    <w:tmpl w:val="5DDF70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08F2BD2"/>
    <w:multiLevelType w:val="multilevel"/>
    <w:tmpl w:val="608F2BD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0E74A95"/>
    <w:multiLevelType w:val="hybridMultilevel"/>
    <w:tmpl w:val="EE0A7C58"/>
    <w:lvl w:ilvl="0" w:tplc="71507410">
      <w:start w:val="1"/>
      <w:numFmt w:val="decimal"/>
      <w:lvlText w:val="3.%1"/>
      <w:lvlJc w:val="left"/>
      <w:pPr>
        <w:ind w:left="9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8" w15:restartNumberingAfterBreak="0">
    <w:nsid w:val="61705890"/>
    <w:multiLevelType w:val="hybridMultilevel"/>
    <w:tmpl w:val="C7F2034C"/>
    <w:lvl w:ilvl="0" w:tplc="D7185344">
      <w:start w:val="9"/>
      <w:numFmt w:val="decimal"/>
      <w:lvlText w:val="%1.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1E64DD4"/>
    <w:multiLevelType w:val="singleLevel"/>
    <w:tmpl w:val="61E64DD4"/>
    <w:lvl w:ilvl="0">
      <w:start w:val="2"/>
      <w:numFmt w:val="chineseCounting"/>
      <w:suff w:val="space"/>
      <w:lvlText w:val="第%1章"/>
      <w:lvlJc w:val="left"/>
    </w:lvl>
  </w:abstractNum>
  <w:abstractNum w:abstractNumId="70" w15:restartNumberingAfterBreak="0">
    <w:nsid w:val="62015C41"/>
    <w:multiLevelType w:val="singleLevel"/>
    <w:tmpl w:val="62015C41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62015D0D"/>
    <w:multiLevelType w:val="singleLevel"/>
    <w:tmpl w:val="62015D0D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6206B3F3"/>
    <w:multiLevelType w:val="singleLevel"/>
    <w:tmpl w:val="6206B3F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3" w15:restartNumberingAfterBreak="0">
    <w:nsid w:val="6206B74A"/>
    <w:multiLevelType w:val="singleLevel"/>
    <w:tmpl w:val="6206B74A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4" w15:restartNumberingAfterBreak="0">
    <w:nsid w:val="6206C1CE"/>
    <w:multiLevelType w:val="singleLevel"/>
    <w:tmpl w:val="6206C1C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</w:abstractNum>
  <w:abstractNum w:abstractNumId="75" w15:restartNumberingAfterBreak="0">
    <w:nsid w:val="6206C219"/>
    <w:multiLevelType w:val="singleLevel"/>
    <w:tmpl w:val="6206C219"/>
    <w:lvl w:ilvl="0">
      <w:start w:val="1"/>
      <w:numFmt w:val="decimal"/>
      <w:lvlText w:val="（%1）"/>
      <w:lvlJc w:val="left"/>
      <w:pPr>
        <w:tabs>
          <w:tab w:val="left" w:pos="987"/>
        </w:tabs>
        <w:ind w:left="992" w:hanging="425"/>
      </w:pPr>
      <w:rPr>
        <w:rFonts w:hint="default"/>
      </w:rPr>
    </w:lvl>
  </w:abstractNum>
  <w:abstractNum w:abstractNumId="76" w15:restartNumberingAfterBreak="0">
    <w:nsid w:val="625525AB"/>
    <w:multiLevelType w:val="singleLevel"/>
    <w:tmpl w:val="625525AB"/>
    <w:lvl w:ilvl="0">
      <w:start w:val="1"/>
      <w:numFmt w:val="decimal"/>
      <w:suff w:val="nothing"/>
      <w:lvlText w:val="%1、"/>
      <w:lvlJc w:val="left"/>
      <w:pPr>
        <w:ind w:left="0" w:firstLine="400"/>
      </w:pPr>
      <w:rPr>
        <w:rFonts w:hint="default"/>
      </w:rPr>
    </w:lvl>
  </w:abstractNum>
  <w:abstractNum w:abstractNumId="77" w15:restartNumberingAfterBreak="0">
    <w:nsid w:val="62555CAD"/>
    <w:multiLevelType w:val="singleLevel"/>
    <w:tmpl w:val="62555CA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8" w15:restartNumberingAfterBreak="0">
    <w:nsid w:val="62555D10"/>
    <w:multiLevelType w:val="singleLevel"/>
    <w:tmpl w:val="62555D10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9" w15:restartNumberingAfterBreak="0">
    <w:nsid w:val="62563D05"/>
    <w:multiLevelType w:val="singleLevel"/>
    <w:tmpl w:val="62563D05"/>
    <w:lvl w:ilvl="0">
      <w:start w:val="1"/>
      <w:numFmt w:val="chineseCounting"/>
      <w:suff w:val="nothing"/>
      <w:lvlText w:val="第%1条  "/>
      <w:lvlJc w:val="left"/>
      <w:pPr>
        <w:ind w:left="0" w:firstLine="420"/>
      </w:pPr>
      <w:rPr>
        <w:rFonts w:hint="eastAsia"/>
      </w:rPr>
    </w:lvl>
  </w:abstractNum>
  <w:abstractNum w:abstractNumId="80" w15:restartNumberingAfterBreak="0">
    <w:nsid w:val="625642B9"/>
    <w:multiLevelType w:val="singleLevel"/>
    <w:tmpl w:val="625642B9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1" w15:restartNumberingAfterBreak="0">
    <w:nsid w:val="6256CEE1"/>
    <w:multiLevelType w:val="singleLevel"/>
    <w:tmpl w:val="6256CEE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2" w15:restartNumberingAfterBreak="0">
    <w:nsid w:val="62577E73"/>
    <w:multiLevelType w:val="singleLevel"/>
    <w:tmpl w:val="62577E7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3" w15:restartNumberingAfterBreak="0">
    <w:nsid w:val="6257F138"/>
    <w:multiLevelType w:val="singleLevel"/>
    <w:tmpl w:val="6257F138"/>
    <w:lvl w:ilvl="0">
      <w:start w:val="1"/>
      <w:numFmt w:val="upperLetter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4" w15:restartNumberingAfterBreak="0">
    <w:nsid w:val="6257F170"/>
    <w:multiLevelType w:val="singleLevel"/>
    <w:tmpl w:val="6257F170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5" w15:restartNumberingAfterBreak="0">
    <w:nsid w:val="62AD5E1E"/>
    <w:multiLevelType w:val="hybridMultilevel"/>
    <w:tmpl w:val="E1CCCF5E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E66AC4"/>
    <w:multiLevelType w:val="hybridMultilevel"/>
    <w:tmpl w:val="CFCA2C5E"/>
    <w:lvl w:ilvl="0" w:tplc="09F8D4B2">
      <w:start w:val="1"/>
      <w:numFmt w:val="decimal"/>
      <w:lvlText w:val="6.%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7" w15:restartNumberingAfterBreak="0">
    <w:nsid w:val="65A54439"/>
    <w:multiLevelType w:val="multilevel"/>
    <w:tmpl w:val="65A54439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7545CCC"/>
    <w:multiLevelType w:val="multilevel"/>
    <w:tmpl w:val="67545CCC"/>
    <w:lvl w:ilvl="0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68280CD6"/>
    <w:multiLevelType w:val="hybridMultilevel"/>
    <w:tmpl w:val="3C2853CA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87523F7"/>
    <w:multiLevelType w:val="multilevel"/>
    <w:tmpl w:val="687523F7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9DA1E41"/>
    <w:multiLevelType w:val="hybridMultilevel"/>
    <w:tmpl w:val="82AA2D3C"/>
    <w:lvl w:ilvl="0" w:tplc="D9342D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AFC0112"/>
    <w:multiLevelType w:val="hybridMultilevel"/>
    <w:tmpl w:val="81308B6C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D897965"/>
    <w:multiLevelType w:val="multilevel"/>
    <w:tmpl w:val="FE8CF832"/>
    <w:lvl w:ilvl="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7.1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4" w15:restartNumberingAfterBreak="0">
    <w:nsid w:val="6E4D5DD5"/>
    <w:multiLevelType w:val="multilevel"/>
    <w:tmpl w:val="6E4D5DD5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6FE90403"/>
    <w:multiLevelType w:val="multilevel"/>
    <w:tmpl w:val="6FE9040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6" w15:restartNumberingAfterBreak="0">
    <w:nsid w:val="71B15789"/>
    <w:multiLevelType w:val="hybridMultilevel"/>
    <w:tmpl w:val="CAEEC49E"/>
    <w:lvl w:ilvl="0" w:tplc="4D260048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20871B0"/>
    <w:multiLevelType w:val="multilevel"/>
    <w:tmpl w:val="720871B0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53B1C37"/>
    <w:multiLevelType w:val="hybridMultilevel"/>
    <w:tmpl w:val="30D017C0"/>
    <w:lvl w:ilvl="0" w:tplc="BA469D90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5701A1A"/>
    <w:multiLevelType w:val="singleLevel"/>
    <w:tmpl w:val="75701A1A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100" w15:restartNumberingAfterBreak="0">
    <w:nsid w:val="77303A8F"/>
    <w:multiLevelType w:val="multilevel"/>
    <w:tmpl w:val="77303A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671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8" w:hanging="2520"/>
      </w:pPr>
      <w:rPr>
        <w:rFonts w:hint="default"/>
      </w:rPr>
    </w:lvl>
  </w:abstractNum>
  <w:abstractNum w:abstractNumId="101" w15:restartNumberingAfterBreak="0">
    <w:nsid w:val="776C29D4"/>
    <w:multiLevelType w:val="hybridMultilevel"/>
    <w:tmpl w:val="A7981C7A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79A2F44"/>
    <w:multiLevelType w:val="multilevel"/>
    <w:tmpl w:val="779A2F44"/>
    <w:lvl w:ilvl="0">
      <w:start w:val="1"/>
      <w:numFmt w:val="chineseCountingThousand"/>
      <w:lvlText w:val="%1、"/>
      <w:lvlJc w:val="left"/>
      <w:pPr>
        <w:tabs>
          <w:tab w:val="left" w:pos="945"/>
        </w:tabs>
        <w:ind w:left="945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3" w15:restartNumberingAfterBreak="0">
    <w:nsid w:val="7B291B6D"/>
    <w:multiLevelType w:val="hybridMultilevel"/>
    <w:tmpl w:val="D292B414"/>
    <w:lvl w:ilvl="0" w:tplc="F50DAB59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C982F26"/>
    <w:multiLevelType w:val="hybridMultilevel"/>
    <w:tmpl w:val="0F48AE16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CE81790"/>
    <w:multiLevelType w:val="hybridMultilevel"/>
    <w:tmpl w:val="071E6584"/>
    <w:lvl w:ilvl="0" w:tplc="EC24E7B6">
      <w:start w:val="1"/>
      <w:numFmt w:val="decimal"/>
      <w:lvlText w:val="1.%1"/>
      <w:lvlJc w:val="right"/>
      <w:pPr>
        <w:ind w:left="562" w:hanging="420"/>
      </w:pPr>
      <w:rPr>
        <w:rFonts w:ascii="仿宋" w:eastAsia="仿宋" w:hAnsi="仿宋" w:hint="eastAsia"/>
        <w:sz w:val="24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582" w:hanging="420"/>
      </w:pPr>
    </w:lvl>
    <w:lvl w:ilvl="2" w:tplc="0409001B" w:tentative="1">
      <w:start w:val="1"/>
      <w:numFmt w:val="lowerRoman"/>
      <w:lvlText w:val="%3."/>
      <w:lvlJc w:val="right"/>
      <w:pPr>
        <w:ind w:left="1002" w:hanging="420"/>
      </w:pPr>
    </w:lvl>
    <w:lvl w:ilvl="3" w:tplc="0409000F" w:tentative="1">
      <w:start w:val="1"/>
      <w:numFmt w:val="decimal"/>
      <w:lvlText w:val="%4."/>
      <w:lvlJc w:val="left"/>
      <w:pPr>
        <w:ind w:left="1422" w:hanging="420"/>
      </w:pPr>
    </w:lvl>
    <w:lvl w:ilvl="4" w:tplc="04090019" w:tentative="1">
      <w:start w:val="1"/>
      <w:numFmt w:val="lowerLetter"/>
      <w:lvlText w:val="%5)"/>
      <w:lvlJc w:val="left"/>
      <w:pPr>
        <w:ind w:left="1842" w:hanging="420"/>
      </w:pPr>
    </w:lvl>
    <w:lvl w:ilvl="5" w:tplc="0409001B" w:tentative="1">
      <w:start w:val="1"/>
      <w:numFmt w:val="lowerRoman"/>
      <w:lvlText w:val="%6."/>
      <w:lvlJc w:val="right"/>
      <w:pPr>
        <w:ind w:left="2262" w:hanging="420"/>
      </w:pPr>
    </w:lvl>
    <w:lvl w:ilvl="6" w:tplc="0409000F" w:tentative="1">
      <w:start w:val="1"/>
      <w:numFmt w:val="decimal"/>
      <w:lvlText w:val="%7."/>
      <w:lvlJc w:val="left"/>
      <w:pPr>
        <w:ind w:left="2682" w:hanging="420"/>
      </w:pPr>
    </w:lvl>
    <w:lvl w:ilvl="7" w:tplc="04090019" w:tentative="1">
      <w:start w:val="1"/>
      <w:numFmt w:val="lowerLetter"/>
      <w:lvlText w:val="%8)"/>
      <w:lvlJc w:val="left"/>
      <w:pPr>
        <w:ind w:left="3102" w:hanging="420"/>
      </w:pPr>
    </w:lvl>
    <w:lvl w:ilvl="8" w:tplc="0409001B" w:tentative="1">
      <w:start w:val="1"/>
      <w:numFmt w:val="lowerRoman"/>
      <w:lvlText w:val="%9."/>
      <w:lvlJc w:val="right"/>
      <w:pPr>
        <w:ind w:left="3522" w:hanging="420"/>
      </w:pPr>
    </w:lvl>
  </w:abstractNum>
  <w:abstractNum w:abstractNumId="106" w15:restartNumberingAfterBreak="0">
    <w:nsid w:val="7D033AD6"/>
    <w:multiLevelType w:val="multilevel"/>
    <w:tmpl w:val="7D033AD6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E9452B2"/>
    <w:multiLevelType w:val="hybridMultilevel"/>
    <w:tmpl w:val="59660644"/>
    <w:lvl w:ilvl="0" w:tplc="F47845E4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703585">
    <w:abstractNumId w:val="56"/>
  </w:num>
  <w:num w:numId="2" w16cid:durableId="65492282">
    <w:abstractNumId w:val="57"/>
  </w:num>
  <w:num w:numId="3" w16cid:durableId="2028945336">
    <w:abstractNumId w:val="61"/>
  </w:num>
  <w:num w:numId="4" w16cid:durableId="835732670">
    <w:abstractNumId w:val="80"/>
  </w:num>
  <w:num w:numId="5" w16cid:durableId="864174041">
    <w:abstractNumId w:val="70"/>
  </w:num>
  <w:num w:numId="6" w16cid:durableId="451948233">
    <w:abstractNumId w:val="71"/>
  </w:num>
  <w:num w:numId="7" w16cid:durableId="594284528">
    <w:abstractNumId w:val="30"/>
  </w:num>
  <w:num w:numId="8" w16cid:durableId="1863595005">
    <w:abstractNumId w:val="25"/>
  </w:num>
  <w:num w:numId="9" w16cid:durableId="919875533">
    <w:abstractNumId w:val="66"/>
  </w:num>
  <w:num w:numId="10" w16cid:durableId="809320076">
    <w:abstractNumId w:val="52"/>
  </w:num>
  <w:num w:numId="11" w16cid:durableId="1459110269">
    <w:abstractNumId w:val="69"/>
  </w:num>
  <w:num w:numId="12" w16cid:durableId="221068096">
    <w:abstractNumId w:val="24"/>
  </w:num>
  <w:num w:numId="13" w16cid:durableId="1557163129">
    <w:abstractNumId w:val="53"/>
  </w:num>
  <w:num w:numId="14" w16cid:durableId="676928594">
    <w:abstractNumId w:val="47"/>
  </w:num>
  <w:num w:numId="15" w16cid:durableId="1081951855">
    <w:abstractNumId w:val="41"/>
  </w:num>
  <w:num w:numId="16" w16cid:durableId="1251624896">
    <w:abstractNumId w:val="1"/>
  </w:num>
  <w:num w:numId="17" w16cid:durableId="1266302922">
    <w:abstractNumId w:val="26"/>
  </w:num>
  <w:num w:numId="18" w16cid:durableId="2034500810">
    <w:abstractNumId w:val="72"/>
  </w:num>
  <w:num w:numId="19" w16cid:durableId="1932736065">
    <w:abstractNumId w:val="14"/>
  </w:num>
  <w:num w:numId="20" w16cid:durableId="884411902">
    <w:abstractNumId w:val="45"/>
  </w:num>
  <w:num w:numId="21" w16cid:durableId="1475175223">
    <w:abstractNumId w:val="17"/>
  </w:num>
  <w:num w:numId="22" w16cid:durableId="168640394">
    <w:abstractNumId w:val="42"/>
  </w:num>
  <w:num w:numId="23" w16cid:durableId="2027973765">
    <w:abstractNumId w:val="32"/>
  </w:num>
  <w:num w:numId="24" w16cid:durableId="2133933937">
    <w:abstractNumId w:val="73"/>
  </w:num>
  <w:num w:numId="25" w16cid:durableId="1932007911">
    <w:abstractNumId w:val="33"/>
  </w:num>
  <w:num w:numId="26" w16cid:durableId="198669621">
    <w:abstractNumId w:val="82"/>
  </w:num>
  <w:num w:numId="27" w16cid:durableId="212156047">
    <w:abstractNumId w:val="74"/>
  </w:num>
  <w:num w:numId="28" w16cid:durableId="1114129665">
    <w:abstractNumId w:val="90"/>
  </w:num>
  <w:num w:numId="29" w16cid:durableId="271280190">
    <w:abstractNumId w:val="75"/>
  </w:num>
  <w:num w:numId="30" w16cid:durableId="1934626635">
    <w:abstractNumId w:val="88"/>
  </w:num>
  <w:num w:numId="31" w16cid:durableId="590548193">
    <w:abstractNumId w:val="62"/>
  </w:num>
  <w:num w:numId="32" w16cid:durableId="542792528">
    <w:abstractNumId w:val="23"/>
  </w:num>
  <w:num w:numId="33" w16cid:durableId="151339338">
    <w:abstractNumId w:val="37"/>
  </w:num>
  <w:num w:numId="34" w16cid:durableId="672416085">
    <w:abstractNumId w:val="44"/>
  </w:num>
  <w:num w:numId="35" w16cid:durableId="128403738">
    <w:abstractNumId w:val="97"/>
  </w:num>
  <w:num w:numId="36" w16cid:durableId="1669406834">
    <w:abstractNumId w:val="100"/>
  </w:num>
  <w:num w:numId="37" w16cid:durableId="1967740309">
    <w:abstractNumId w:val="31"/>
  </w:num>
  <w:num w:numId="38" w16cid:durableId="61022674">
    <w:abstractNumId w:val="19"/>
  </w:num>
  <w:num w:numId="39" w16cid:durableId="268126857">
    <w:abstractNumId w:val="87"/>
  </w:num>
  <w:num w:numId="40" w16cid:durableId="862785138">
    <w:abstractNumId w:val="2"/>
  </w:num>
  <w:num w:numId="41" w16cid:durableId="121700704">
    <w:abstractNumId w:val="7"/>
  </w:num>
  <w:num w:numId="42" w16cid:durableId="1263418043">
    <w:abstractNumId w:val="12"/>
  </w:num>
  <w:num w:numId="43" w16cid:durableId="363019321">
    <w:abstractNumId w:val="13"/>
  </w:num>
  <w:num w:numId="44" w16cid:durableId="1405181233">
    <w:abstractNumId w:val="49"/>
  </w:num>
  <w:num w:numId="45" w16cid:durableId="292181027">
    <w:abstractNumId w:val="65"/>
  </w:num>
  <w:num w:numId="46" w16cid:durableId="34473137">
    <w:abstractNumId w:val="58"/>
  </w:num>
  <w:num w:numId="47" w16cid:durableId="118382027">
    <w:abstractNumId w:val="22"/>
  </w:num>
  <w:num w:numId="48" w16cid:durableId="572929089">
    <w:abstractNumId w:val="79"/>
  </w:num>
  <w:num w:numId="49" w16cid:durableId="852037597">
    <w:abstractNumId w:val="9"/>
  </w:num>
  <w:num w:numId="50" w16cid:durableId="10359318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00624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83123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75923692">
    <w:abstractNumId w:val="81"/>
  </w:num>
  <w:num w:numId="54" w16cid:durableId="515926842">
    <w:abstractNumId w:val="5"/>
  </w:num>
  <w:num w:numId="55" w16cid:durableId="183250880">
    <w:abstractNumId w:val="99"/>
  </w:num>
  <w:num w:numId="56" w16cid:durableId="1200164464">
    <w:abstractNumId w:val="76"/>
  </w:num>
  <w:num w:numId="57" w16cid:durableId="2100368655">
    <w:abstractNumId w:val="38"/>
    <w:lvlOverride w:ilvl="0">
      <w:startOverride w:val="1"/>
    </w:lvlOverride>
  </w:num>
  <w:num w:numId="58" w16cid:durableId="507215330">
    <w:abstractNumId w:val="83"/>
  </w:num>
  <w:num w:numId="59" w16cid:durableId="1509516653">
    <w:abstractNumId w:val="84"/>
  </w:num>
  <w:num w:numId="60" w16cid:durableId="1771659271">
    <w:abstractNumId w:val="15"/>
  </w:num>
  <w:num w:numId="61" w16cid:durableId="18139867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83973441">
    <w:abstractNumId w:val="43"/>
  </w:num>
  <w:num w:numId="63" w16cid:durableId="450320326">
    <w:abstractNumId w:val="18"/>
  </w:num>
  <w:num w:numId="64" w16cid:durableId="870730279">
    <w:abstractNumId w:val="0"/>
  </w:num>
  <w:num w:numId="65" w16cid:durableId="69622178">
    <w:abstractNumId w:val="77"/>
  </w:num>
  <w:num w:numId="66" w16cid:durableId="1854031206">
    <w:abstractNumId w:val="78"/>
  </w:num>
  <w:num w:numId="67" w16cid:durableId="372198709">
    <w:abstractNumId w:val="46"/>
  </w:num>
  <w:num w:numId="68" w16cid:durableId="1755541877">
    <w:abstractNumId w:val="35"/>
  </w:num>
  <w:num w:numId="69" w16cid:durableId="1947075479">
    <w:abstractNumId w:val="55"/>
  </w:num>
  <w:num w:numId="70" w16cid:durableId="650910246">
    <w:abstractNumId w:val="94"/>
  </w:num>
  <w:num w:numId="71" w16cid:durableId="1297490205">
    <w:abstractNumId w:val="95"/>
  </w:num>
  <w:num w:numId="72" w16cid:durableId="1876505419">
    <w:abstractNumId w:val="59"/>
  </w:num>
  <w:num w:numId="73" w16cid:durableId="1822386785">
    <w:abstractNumId w:val="68"/>
  </w:num>
  <w:num w:numId="74" w16cid:durableId="1477719939">
    <w:abstractNumId w:val="89"/>
  </w:num>
  <w:num w:numId="75" w16cid:durableId="937909156">
    <w:abstractNumId w:val="64"/>
  </w:num>
  <w:num w:numId="76" w16cid:durableId="1574310899">
    <w:abstractNumId w:val="16"/>
  </w:num>
  <w:num w:numId="77" w16cid:durableId="252930985">
    <w:abstractNumId w:val="105"/>
  </w:num>
  <w:num w:numId="78" w16cid:durableId="1059136422">
    <w:abstractNumId w:val="67"/>
  </w:num>
  <w:num w:numId="79" w16cid:durableId="1969818874">
    <w:abstractNumId w:val="98"/>
  </w:num>
  <w:num w:numId="80" w16cid:durableId="1728607996">
    <w:abstractNumId w:val="85"/>
  </w:num>
  <w:num w:numId="81" w16cid:durableId="1579049816">
    <w:abstractNumId w:val="107"/>
  </w:num>
  <w:num w:numId="82" w16cid:durableId="1765764821">
    <w:abstractNumId w:val="28"/>
  </w:num>
  <w:num w:numId="83" w16cid:durableId="196622225">
    <w:abstractNumId w:val="101"/>
  </w:num>
  <w:num w:numId="84" w16cid:durableId="1296183204">
    <w:abstractNumId w:val="86"/>
  </w:num>
  <w:num w:numId="85" w16cid:durableId="1026326506">
    <w:abstractNumId w:val="6"/>
  </w:num>
  <w:num w:numId="86" w16cid:durableId="1839031625">
    <w:abstractNumId w:val="93"/>
  </w:num>
  <w:num w:numId="87" w16cid:durableId="2041927070">
    <w:abstractNumId w:val="63"/>
  </w:num>
  <w:num w:numId="88" w16cid:durableId="2006858000">
    <w:abstractNumId w:val="50"/>
  </w:num>
  <w:num w:numId="89" w16cid:durableId="1938709851">
    <w:abstractNumId w:val="36"/>
  </w:num>
  <w:num w:numId="90" w16cid:durableId="1939292741">
    <w:abstractNumId w:val="11"/>
  </w:num>
  <w:num w:numId="91" w16cid:durableId="1458185765">
    <w:abstractNumId w:val="3"/>
  </w:num>
  <w:num w:numId="92" w16cid:durableId="1198085834">
    <w:abstractNumId w:val="54"/>
  </w:num>
  <w:num w:numId="93" w16cid:durableId="1303317117">
    <w:abstractNumId w:val="21"/>
  </w:num>
  <w:num w:numId="94" w16cid:durableId="1193768792">
    <w:abstractNumId w:val="51"/>
  </w:num>
  <w:num w:numId="95" w16cid:durableId="2079354714">
    <w:abstractNumId w:val="29"/>
  </w:num>
  <w:num w:numId="96" w16cid:durableId="1358432840">
    <w:abstractNumId w:val="8"/>
  </w:num>
  <w:num w:numId="97" w16cid:durableId="567418652">
    <w:abstractNumId w:val="40"/>
  </w:num>
  <w:num w:numId="98" w16cid:durableId="1791196301">
    <w:abstractNumId w:val="96"/>
  </w:num>
  <w:num w:numId="99" w16cid:durableId="1087267349">
    <w:abstractNumId w:val="103"/>
  </w:num>
  <w:num w:numId="100" w16cid:durableId="1113475562">
    <w:abstractNumId w:val="60"/>
  </w:num>
  <w:num w:numId="101" w16cid:durableId="1696693569">
    <w:abstractNumId w:val="92"/>
  </w:num>
  <w:num w:numId="102" w16cid:durableId="1226256293">
    <w:abstractNumId w:val="20"/>
  </w:num>
  <w:num w:numId="103" w16cid:durableId="1664240729">
    <w:abstractNumId w:val="39"/>
  </w:num>
  <w:num w:numId="104" w16cid:durableId="1717729848">
    <w:abstractNumId w:val="104"/>
  </w:num>
  <w:num w:numId="105" w16cid:durableId="1650747487">
    <w:abstractNumId w:val="48"/>
  </w:num>
  <w:num w:numId="106" w16cid:durableId="1681589240">
    <w:abstractNumId w:val="91"/>
  </w:num>
  <w:num w:numId="107" w16cid:durableId="2067681362">
    <w:abstractNumId w:val="34"/>
  </w:num>
  <w:num w:numId="108" w16cid:durableId="881986077">
    <w:abstractNumId w:val="1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4292F68"/>
    <w:rsid w:val="44292F68"/>
    <w:rsid w:val="825F74F5"/>
    <w:rsid w:val="87399727"/>
    <w:rsid w:val="8B7E0D52"/>
    <w:rsid w:val="8BB9636D"/>
    <w:rsid w:val="8C7DD971"/>
    <w:rsid w:val="8FFB3376"/>
    <w:rsid w:val="8FFEFCD7"/>
    <w:rsid w:val="937F35BF"/>
    <w:rsid w:val="94E79F80"/>
    <w:rsid w:val="95CB664E"/>
    <w:rsid w:val="96CF1010"/>
    <w:rsid w:val="96FFC3D4"/>
    <w:rsid w:val="97DDEB43"/>
    <w:rsid w:val="9A6E177F"/>
    <w:rsid w:val="9ABC7BF3"/>
    <w:rsid w:val="9BD3F138"/>
    <w:rsid w:val="9C9F9CBE"/>
    <w:rsid w:val="9CFF0EDC"/>
    <w:rsid w:val="9EB70EB1"/>
    <w:rsid w:val="9EEC095C"/>
    <w:rsid w:val="9EFF2892"/>
    <w:rsid w:val="9F0F2B31"/>
    <w:rsid w:val="9F2E085F"/>
    <w:rsid w:val="9FEE1259"/>
    <w:rsid w:val="9FFBC68A"/>
    <w:rsid w:val="A1FE5648"/>
    <w:rsid w:val="A7F91483"/>
    <w:rsid w:val="ADBC2AC4"/>
    <w:rsid w:val="ADFBB3FD"/>
    <w:rsid w:val="ADFF3315"/>
    <w:rsid w:val="AF33A9DB"/>
    <w:rsid w:val="AF569B9A"/>
    <w:rsid w:val="AFDFF53D"/>
    <w:rsid w:val="AFEF3B85"/>
    <w:rsid w:val="AFEF7CD1"/>
    <w:rsid w:val="AFF4415A"/>
    <w:rsid w:val="AFF79DB8"/>
    <w:rsid w:val="AFFE4D76"/>
    <w:rsid w:val="AFFF486C"/>
    <w:rsid w:val="AFFF72E7"/>
    <w:rsid w:val="B1E42E73"/>
    <w:rsid w:val="B25CDE03"/>
    <w:rsid w:val="B2F51593"/>
    <w:rsid w:val="B2FFEE0D"/>
    <w:rsid w:val="B3AFB5D5"/>
    <w:rsid w:val="B3F20465"/>
    <w:rsid w:val="B67F6AA5"/>
    <w:rsid w:val="B6D92844"/>
    <w:rsid w:val="B6DC13B0"/>
    <w:rsid w:val="B6F5D9B7"/>
    <w:rsid w:val="B6FD88C2"/>
    <w:rsid w:val="B718C011"/>
    <w:rsid w:val="B74F77D2"/>
    <w:rsid w:val="B77F14A6"/>
    <w:rsid w:val="B7BB8846"/>
    <w:rsid w:val="B7BF4CE2"/>
    <w:rsid w:val="B7EF3996"/>
    <w:rsid w:val="B7EF45B5"/>
    <w:rsid w:val="B7F3A4E5"/>
    <w:rsid w:val="B7F7164B"/>
    <w:rsid w:val="B7FAFB3A"/>
    <w:rsid w:val="B7FB3B95"/>
    <w:rsid w:val="B9BA285F"/>
    <w:rsid w:val="BAEB2A00"/>
    <w:rsid w:val="BAFBF280"/>
    <w:rsid w:val="BB4FE818"/>
    <w:rsid w:val="BB752727"/>
    <w:rsid w:val="BB7B5591"/>
    <w:rsid w:val="BBAB976A"/>
    <w:rsid w:val="BD7F2718"/>
    <w:rsid w:val="BD7FE329"/>
    <w:rsid w:val="BDDD6854"/>
    <w:rsid w:val="BDDE5784"/>
    <w:rsid w:val="BDEDE987"/>
    <w:rsid w:val="BDF69D3B"/>
    <w:rsid w:val="BE6760BB"/>
    <w:rsid w:val="BE6B35D6"/>
    <w:rsid w:val="BEEA2FA0"/>
    <w:rsid w:val="BEFB1E59"/>
    <w:rsid w:val="BEFFA78B"/>
    <w:rsid w:val="BF1DEC92"/>
    <w:rsid w:val="BF3BF813"/>
    <w:rsid w:val="BF3FE5E7"/>
    <w:rsid w:val="BF5716FE"/>
    <w:rsid w:val="BF6FE038"/>
    <w:rsid w:val="BF744175"/>
    <w:rsid w:val="BF7B3EDB"/>
    <w:rsid w:val="BF7DDDEB"/>
    <w:rsid w:val="BF7E2F13"/>
    <w:rsid w:val="BF7F4A7A"/>
    <w:rsid w:val="BF7F4CF2"/>
    <w:rsid w:val="BF7F58F3"/>
    <w:rsid w:val="BF8E3E28"/>
    <w:rsid w:val="BFAF7533"/>
    <w:rsid w:val="BFBD614F"/>
    <w:rsid w:val="BFCF43F1"/>
    <w:rsid w:val="BFDB6549"/>
    <w:rsid w:val="BFDD9074"/>
    <w:rsid w:val="BFEF9A18"/>
    <w:rsid w:val="BFF6DB64"/>
    <w:rsid w:val="BFF6E5DB"/>
    <w:rsid w:val="BFFF5063"/>
    <w:rsid w:val="BFFFDDE4"/>
    <w:rsid w:val="C2ABB18D"/>
    <w:rsid w:val="C6B3093A"/>
    <w:rsid w:val="C6D3EB82"/>
    <w:rsid w:val="C7FD1EDF"/>
    <w:rsid w:val="C83F3C02"/>
    <w:rsid w:val="C9432AE2"/>
    <w:rsid w:val="CAFE6F27"/>
    <w:rsid w:val="CB55DC36"/>
    <w:rsid w:val="CB564A21"/>
    <w:rsid w:val="CB6D8E03"/>
    <w:rsid w:val="CBDBD268"/>
    <w:rsid w:val="CC9FF51B"/>
    <w:rsid w:val="CD3D093A"/>
    <w:rsid w:val="CE657FDA"/>
    <w:rsid w:val="CFADC5B0"/>
    <w:rsid w:val="CFF34586"/>
    <w:rsid w:val="CFFFB752"/>
    <w:rsid w:val="D27DC36B"/>
    <w:rsid w:val="D27F9EEC"/>
    <w:rsid w:val="D37FBBA3"/>
    <w:rsid w:val="D3FA5635"/>
    <w:rsid w:val="D4BF6869"/>
    <w:rsid w:val="D5F9D0F6"/>
    <w:rsid w:val="D5FF6DC1"/>
    <w:rsid w:val="D67EABE7"/>
    <w:rsid w:val="D67F86E7"/>
    <w:rsid w:val="D67FC7C3"/>
    <w:rsid w:val="D6C9348C"/>
    <w:rsid w:val="D6FE800F"/>
    <w:rsid w:val="D76FE1EE"/>
    <w:rsid w:val="D8BEA871"/>
    <w:rsid w:val="D98702FA"/>
    <w:rsid w:val="DB7FB5D0"/>
    <w:rsid w:val="DB9FAF16"/>
    <w:rsid w:val="DBABA444"/>
    <w:rsid w:val="DBD373E5"/>
    <w:rsid w:val="DBED3AD2"/>
    <w:rsid w:val="DBFBA182"/>
    <w:rsid w:val="DC5782D2"/>
    <w:rsid w:val="DC57A2CF"/>
    <w:rsid w:val="DC7EFB8F"/>
    <w:rsid w:val="DCD36EC3"/>
    <w:rsid w:val="DCF9C865"/>
    <w:rsid w:val="DDEFC2CE"/>
    <w:rsid w:val="DDFD85F9"/>
    <w:rsid w:val="DDFE7200"/>
    <w:rsid w:val="DEBF2472"/>
    <w:rsid w:val="DEF02583"/>
    <w:rsid w:val="DF556FC3"/>
    <w:rsid w:val="DF6506B9"/>
    <w:rsid w:val="DF6CB20E"/>
    <w:rsid w:val="DF6CCB0D"/>
    <w:rsid w:val="DF6F5464"/>
    <w:rsid w:val="DF7B440D"/>
    <w:rsid w:val="DF7EE257"/>
    <w:rsid w:val="DF7F9E63"/>
    <w:rsid w:val="DF7FFDAA"/>
    <w:rsid w:val="DF94D9AF"/>
    <w:rsid w:val="DFBE2613"/>
    <w:rsid w:val="DFBF19B4"/>
    <w:rsid w:val="DFD77481"/>
    <w:rsid w:val="DFDFB697"/>
    <w:rsid w:val="DFE5FA82"/>
    <w:rsid w:val="DFEB649E"/>
    <w:rsid w:val="DFEDB7A1"/>
    <w:rsid w:val="DFF78EE9"/>
    <w:rsid w:val="DFF82FE1"/>
    <w:rsid w:val="DFFDE6A3"/>
    <w:rsid w:val="DFFF05E0"/>
    <w:rsid w:val="DFFF2225"/>
    <w:rsid w:val="DFFF7A95"/>
    <w:rsid w:val="DFFFB138"/>
    <w:rsid w:val="E3BDB26A"/>
    <w:rsid w:val="E3BE734C"/>
    <w:rsid w:val="E3F555EF"/>
    <w:rsid w:val="E74FC092"/>
    <w:rsid w:val="E75994BB"/>
    <w:rsid w:val="E75C5817"/>
    <w:rsid w:val="E77AE9EC"/>
    <w:rsid w:val="E77C37AE"/>
    <w:rsid w:val="E7FBDF20"/>
    <w:rsid w:val="E7FEA809"/>
    <w:rsid w:val="E8A71AC5"/>
    <w:rsid w:val="E8FFE7BC"/>
    <w:rsid w:val="E93F12DD"/>
    <w:rsid w:val="E93F407B"/>
    <w:rsid w:val="EAFD992D"/>
    <w:rsid w:val="EAFF1E04"/>
    <w:rsid w:val="EAFFEBC8"/>
    <w:rsid w:val="EB4D4838"/>
    <w:rsid w:val="EB7ED701"/>
    <w:rsid w:val="EB9754C3"/>
    <w:rsid w:val="EBAF3EF6"/>
    <w:rsid w:val="EBC7BCF2"/>
    <w:rsid w:val="EBDB1207"/>
    <w:rsid w:val="ECF7FFC5"/>
    <w:rsid w:val="ED8749D2"/>
    <w:rsid w:val="EDDD272C"/>
    <w:rsid w:val="EDF749D2"/>
    <w:rsid w:val="EDFBAD97"/>
    <w:rsid w:val="EE1FF391"/>
    <w:rsid w:val="EE7B7714"/>
    <w:rsid w:val="EE7F0A2F"/>
    <w:rsid w:val="EE7F7036"/>
    <w:rsid w:val="EEF1294D"/>
    <w:rsid w:val="EEF76EA3"/>
    <w:rsid w:val="EF1BE3D9"/>
    <w:rsid w:val="EF37B4CC"/>
    <w:rsid w:val="EF3A639B"/>
    <w:rsid w:val="EF3AD143"/>
    <w:rsid w:val="EF3E22C9"/>
    <w:rsid w:val="EF3F4B8B"/>
    <w:rsid w:val="EF4F6B08"/>
    <w:rsid w:val="EF554156"/>
    <w:rsid w:val="EF658A0B"/>
    <w:rsid w:val="EF79082C"/>
    <w:rsid w:val="EF98D9B4"/>
    <w:rsid w:val="EFB2FE4B"/>
    <w:rsid w:val="EFBB22B4"/>
    <w:rsid w:val="EFBED767"/>
    <w:rsid w:val="EFD2A0DF"/>
    <w:rsid w:val="EFDF7174"/>
    <w:rsid w:val="EFE73B09"/>
    <w:rsid w:val="EFEBCD81"/>
    <w:rsid w:val="EFEEFAD0"/>
    <w:rsid w:val="EFEFCB8D"/>
    <w:rsid w:val="EFF73450"/>
    <w:rsid w:val="EFF77899"/>
    <w:rsid w:val="EFF96AF7"/>
    <w:rsid w:val="EFFB914E"/>
    <w:rsid w:val="EFFD82B7"/>
    <w:rsid w:val="EFFDD50A"/>
    <w:rsid w:val="EFFF0025"/>
    <w:rsid w:val="EFFF6A70"/>
    <w:rsid w:val="F0F7E751"/>
    <w:rsid w:val="F0F8643C"/>
    <w:rsid w:val="F1A59E03"/>
    <w:rsid w:val="F35B3C64"/>
    <w:rsid w:val="F37BFBF0"/>
    <w:rsid w:val="F3BEF9A1"/>
    <w:rsid w:val="F3BF58F6"/>
    <w:rsid w:val="F3DB520C"/>
    <w:rsid w:val="F3EAF657"/>
    <w:rsid w:val="F3FFD3F9"/>
    <w:rsid w:val="F417F514"/>
    <w:rsid w:val="F4DD2CFA"/>
    <w:rsid w:val="F5D793BD"/>
    <w:rsid w:val="F5ED4E6F"/>
    <w:rsid w:val="F5FD50CF"/>
    <w:rsid w:val="F6995749"/>
    <w:rsid w:val="F6A66176"/>
    <w:rsid w:val="F6ED1A13"/>
    <w:rsid w:val="F6FB82D1"/>
    <w:rsid w:val="F72FC6C1"/>
    <w:rsid w:val="F73DEE30"/>
    <w:rsid w:val="F77D9C18"/>
    <w:rsid w:val="F77DB908"/>
    <w:rsid w:val="F77F9B96"/>
    <w:rsid w:val="F7A751F5"/>
    <w:rsid w:val="F7BDB956"/>
    <w:rsid w:val="F7BE359C"/>
    <w:rsid w:val="F7BF02E3"/>
    <w:rsid w:val="F7CCA5E6"/>
    <w:rsid w:val="F7D27479"/>
    <w:rsid w:val="F7DEABBF"/>
    <w:rsid w:val="F7FB3160"/>
    <w:rsid w:val="F7FFEEFC"/>
    <w:rsid w:val="F8A18B76"/>
    <w:rsid w:val="F8D90988"/>
    <w:rsid w:val="F96E62DD"/>
    <w:rsid w:val="F994BA4C"/>
    <w:rsid w:val="F9BEB273"/>
    <w:rsid w:val="F9DF637C"/>
    <w:rsid w:val="F9F2D129"/>
    <w:rsid w:val="FAB647F0"/>
    <w:rsid w:val="FAD5D64F"/>
    <w:rsid w:val="FADFA009"/>
    <w:rsid w:val="FAED7311"/>
    <w:rsid w:val="FAFF3F0E"/>
    <w:rsid w:val="FB0EECF0"/>
    <w:rsid w:val="FB2F4121"/>
    <w:rsid w:val="FB4B70F9"/>
    <w:rsid w:val="FB5F6246"/>
    <w:rsid w:val="FB7B4F95"/>
    <w:rsid w:val="FB998B43"/>
    <w:rsid w:val="FBA7F2AF"/>
    <w:rsid w:val="FBBA279D"/>
    <w:rsid w:val="FBBEACA5"/>
    <w:rsid w:val="FBBF3E6E"/>
    <w:rsid w:val="FBBFBE97"/>
    <w:rsid w:val="FBD56B62"/>
    <w:rsid w:val="FBD7A2CB"/>
    <w:rsid w:val="FBDF69EF"/>
    <w:rsid w:val="FBEF5ABB"/>
    <w:rsid w:val="FBEF71D1"/>
    <w:rsid w:val="FBF78749"/>
    <w:rsid w:val="FBF8B60F"/>
    <w:rsid w:val="FBFC2CED"/>
    <w:rsid w:val="FBFDBB55"/>
    <w:rsid w:val="FCBF1F50"/>
    <w:rsid w:val="FCD125E7"/>
    <w:rsid w:val="FCD3B54C"/>
    <w:rsid w:val="FCF77243"/>
    <w:rsid w:val="FCFFF12D"/>
    <w:rsid w:val="FD569C79"/>
    <w:rsid w:val="FD57C4BF"/>
    <w:rsid w:val="FD5E4564"/>
    <w:rsid w:val="FD6F2B64"/>
    <w:rsid w:val="FD736EEC"/>
    <w:rsid w:val="FD7EB636"/>
    <w:rsid w:val="FDA8EABE"/>
    <w:rsid w:val="FDB9E4A0"/>
    <w:rsid w:val="FDB9FE01"/>
    <w:rsid w:val="FDDCD2BA"/>
    <w:rsid w:val="FDDFE53C"/>
    <w:rsid w:val="FDE5EBA2"/>
    <w:rsid w:val="FDEBDE37"/>
    <w:rsid w:val="FDEF9C45"/>
    <w:rsid w:val="FDF40D99"/>
    <w:rsid w:val="FDFB4308"/>
    <w:rsid w:val="FDFD06F5"/>
    <w:rsid w:val="FDFD8749"/>
    <w:rsid w:val="FDFE2A62"/>
    <w:rsid w:val="FDFF742E"/>
    <w:rsid w:val="FDFFBE0B"/>
    <w:rsid w:val="FE5ED34E"/>
    <w:rsid w:val="FE6E9D72"/>
    <w:rsid w:val="FE6FE840"/>
    <w:rsid w:val="FE722F7D"/>
    <w:rsid w:val="FE7A2DAD"/>
    <w:rsid w:val="FE9F34EC"/>
    <w:rsid w:val="FE9FB22C"/>
    <w:rsid w:val="FEBB3931"/>
    <w:rsid w:val="FEBBB2DC"/>
    <w:rsid w:val="FEBBD66D"/>
    <w:rsid w:val="FEDC5A9B"/>
    <w:rsid w:val="FEDDD13F"/>
    <w:rsid w:val="FEDF2E73"/>
    <w:rsid w:val="FEE7A5CE"/>
    <w:rsid w:val="FEEF3538"/>
    <w:rsid w:val="FEEF3F48"/>
    <w:rsid w:val="FEEF7044"/>
    <w:rsid w:val="FEF3E12B"/>
    <w:rsid w:val="FEF50EFA"/>
    <w:rsid w:val="FEFD0EFC"/>
    <w:rsid w:val="FEFF7941"/>
    <w:rsid w:val="FF3F5CE9"/>
    <w:rsid w:val="FF46DD0A"/>
    <w:rsid w:val="FF4F1F9A"/>
    <w:rsid w:val="FF695367"/>
    <w:rsid w:val="FF6FB211"/>
    <w:rsid w:val="FF79E42B"/>
    <w:rsid w:val="FF7A83F2"/>
    <w:rsid w:val="FF7D1FF8"/>
    <w:rsid w:val="FF7F450B"/>
    <w:rsid w:val="FF885B57"/>
    <w:rsid w:val="FF8F3C87"/>
    <w:rsid w:val="FF965840"/>
    <w:rsid w:val="FF9F8019"/>
    <w:rsid w:val="FFAE278A"/>
    <w:rsid w:val="FFAF2F00"/>
    <w:rsid w:val="FFAF5CAE"/>
    <w:rsid w:val="FFAF6C53"/>
    <w:rsid w:val="FFB50215"/>
    <w:rsid w:val="FFB72560"/>
    <w:rsid w:val="FFBBFA8F"/>
    <w:rsid w:val="FFBCB3E2"/>
    <w:rsid w:val="FFBD6CF3"/>
    <w:rsid w:val="FFCB5973"/>
    <w:rsid w:val="FFCF7631"/>
    <w:rsid w:val="FFCFAF26"/>
    <w:rsid w:val="FFCFD5A3"/>
    <w:rsid w:val="FFD7C1F8"/>
    <w:rsid w:val="FFD93D22"/>
    <w:rsid w:val="FFDBB453"/>
    <w:rsid w:val="FFDC3562"/>
    <w:rsid w:val="FFDDC761"/>
    <w:rsid w:val="FFDFA3C9"/>
    <w:rsid w:val="FFDFB4BF"/>
    <w:rsid w:val="FFDFDD39"/>
    <w:rsid w:val="FFE59664"/>
    <w:rsid w:val="FFEF839A"/>
    <w:rsid w:val="FFEFA6A1"/>
    <w:rsid w:val="FFF04529"/>
    <w:rsid w:val="FFF34728"/>
    <w:rsid w:val="FFF59DFB"/>
    <w:rsid w:val="FFF6357A"/>
    <w:rsid w:val="FFF65DCE"/>
    <w:rsid w:val="FFF7812C"/>
    <w:rsid w:val="FFF98C20"/>
    <w:rsid w:val="FFFADC24"/>
    <w:rsid w:val="FFFADDC2"/>
    <w:rsid w:val="FFFB255F"/>
    <w:rsid w:val="FFFB50D5"/>
    <w:rsid w:val="FFFC9DF3"/>
    <w:rsid w:val="FFFDB826"/>
    <w:rsid w:val="FFFE2185"/>
    <w:rsid w:val="FFFF0A5E"/>
    <w:rsid w:val="FFFF4E75"/>
    <w:rsid w:val="FFFFB6AC"/>
    <w:rsid w:val="00002C97"/>
    <w:rsid w:val="00002D03"/>
    <w:rsid w:val="0001062A"/>
    <w:rsid w:val="0001156F"/>
    <w:rsid w:val="00012A78"/>
    <w:rsid w:val="00013EC6"/>
    <w:rsid w:val="000167A2"/>
    <w:rsid w:val="00016976"/>
    <w:rsid w:val="0001727E"/>
    <w:rsid w:val="000206E5"/>
    <w:rsid w:val="000225A9"/>
    <w:rsid w:val="00023C92"/>
    <w:rsid w:val="000243DA"/>
    <w:rsid w:val="00024B0C"/>
    <w:rsid w:val="00026393"/>
    <w:rsid w:val="00026CC7"/>
    <w:rsid w:val="0003095E"/>
    <w:rsid w:val="000311AA"/>
    <w:rsid w:val="000328EA"/>
    <w:rsid w:val="00032D5E"/>
    <w:rsid w:val="0003351E"/>
    <w:rsid w:val="0003380B"/>
    <w:rsid w:val="0003439B"/>
    <w:rsid w:val="00034910"/>
    <w:rsid w:val="00034C63"/>
    <w:rsid w:val="00034DD1"/>
    <w:rsid w:val="00035219"/>
    <w:rsid w:val="000412E5"/>
    <w:rsid w:val="00041CFD"/>
    <w:rsid w:val="00041F23"/>
    <w:rsid w:val="0004676C"/>
    <w:rsid w:val="00046ABE"/>
    <w:rsid w:val="000473B8"/>
    <w:rsid w:val="000503D5"/>
    <w:rsid w:val="000510CB"/>
    <w:rsid w:val="000523B9"/>
    <w:rsid w:val="00053B3A"/>
    <w:rsid w:val="00053E20"/>
    <w:rsid w:val="00053F9A"/>
    <w:rsid w:val="00054F64"/>
    <w:rsid w:val="000553D1"/>
    <w:rsid w:val="00055A46"/>
    <w:rsid w:val="00061327"/>
    <w:rsid w:val="000615B6"/>
    <w:rsid w:val="000616DA"/>
    <w:rsid w:val="00062C63"/>
    <w:rsid w:val="0006510E"/>
    <w:rsid w:val="00066C0B"/>
    <w:rsid w:val="00067D56"/>
    <w:rsid w:val="000702B3"/>
    <w:rsid w:val="00071566"/>
    <w:rsid w:val="000716FA"/>
    <w:rsid w:val="00072096"/>
    <w:rsid w:val="000721BD"/>
    <w:rsid w:val="000723DF"/>
    <w:rsid w:val="000727AB"/>
    <w:rsid w:val="000729EE"/>
    <w:rsid w:val="000740F1"/>
    <w:rsid w:val="000752DB"/>
    <w:rsid w:val="00075FAF"/>
    <w:rsid w:val="000771C5"/>
    <w:rsid w:val="000802FD"/>
    <w:rsid w:val="00080A0E"/>
    <w:rsid w:val="000816A1"/>
    <w:rsid w:val="00081791"/>
    <w:rsid w:val="00081D3E"/>
    <w:rsid w:val="00082486"/>
    <w:rsid w:val="00082F73"/>
    <w:rsid w:val="00083326"/>
    <w:rsid w:val="0008355B"/>
    <w:rsid w:val="00083B9E"/>
    <w:rsid w:val="00083DE4"/>
    <w:rsid w:val="0008639C"/>
    <w:rsid w:val="000877EE"/>
    <w:rsid w:val="000915D4"/>
    <w:rsid w:val="0009278C"/>
    <w:rsid w:val="00092BDC"/>
    <w:rsid w:val="00094160"/>
    <w:rsid w:val="000946FA"/>
    <w:rsid w:val="0009543D"/>
    <w:rsid w:val="000968FD"/>
    <w:rsid w:val="0009730F"/>
    <w:rsid w:val="00097798"/>
    <w:rsid w:val="00097A86"/>
    <w:rsid w:val="000A0C2E"/>
    <w:rsid w:val="000A12E4"/>
    <w:rsid w:val="000A2A8D"/>
    <w:rsid w:val="000A4DFF"/>
    <w:rsid w:val="000A55A4"/>
    <w:rsid w:val="000A6460"/>
    <w:rsid w:val="000B1B9E"/>
    <w:rsid w:val="000B653D"/>
    <w:rsid w:val="000B70B3"/>
    <w:rsid w:val="000B7EE8"/>
    <w:rsid w:val="000C0155"/>
    <w:rsid w:val="000C0E68"/>
    <w:rsid w:val="000C1F7E"/>
    <w:rsid w:val="000C22C2"/>
    <w:rsid w:val="000C2669"/>
    <w:rsid w:val="000C2D39"/>
    <w:rsid w:val="000C4A28"/>
    <w:rsid w:val="000C666C"/>
    <w:rsid w:val="000C7FC5"/>
    <w:rsid w:val="000D0F25"/>
    <w:rsid w:val="000D2B03"/>
    <w:rsid w:val="000D30E1"/>
    <w:rsid w:val="000D43C8"/>
    <w:rsid w:val="000D4F43"/>
    <w:rsid w:val="000D50CC"/>
    <w:rsid w:val="000D6730"/>
    <w:rsid w:val="000D6814"/>
    <w:rsid w:val="000D73BF"/>
    <w:rsid w:val="000D75A1"/>
    <w:rsid w:val="000E0B0A"/>
    <w:rsid w:val="000E5075"/>
    <w:rsid w:val="000E5E41"/>
    <w:rsid w:val="000E6EF7"/>
    <w:rsid w:val="000E703F"/>
    <w:rsid w:val="000E7371"/>
    <w:rsid w:val="000F07F4"/>
    <w:rsid w:val="000F0B5C"/>
    <w:rsid w:val="000F1206"/>
    <w:rsid w:val="000F1E3F"/>
    <w:rsid w:val="000F429F"/>
    <w:rsid w:val="000F692C"/>
    <w:rsid w:val="000F73E8"/>
    <w:rsid w:val="000F7BF2"/>
    <w:rsid w:val="001002AF"/>
    <w:rsid w:val="00100400"/>
    <w:rsid w:val="001043FE"/>
    <w:rsid w:val="00105AF7"/>
    <w:rsid w:val="00105D03"/>
    <w:rsid w:val="00106684"/>
    <w:rsid w:val="001066C1"/>
    <w:rsid w:val="001074E0"/>
    <w:rsid w:val="00110C91"/>
    <w:rsid w:val="0011284A"/>
    <w:rsid w:val="001128DC"/>
    <w:rsid w:val="0011401B"/>
    <w:rsid w:val="00114EB9"/>
    <w:rsid w:val="0011720D"/>
    <w:rsid w:val="00117233"/>
    <w:rsid w:val="0012103F"/>
    <w:rsid w:val="00122540"/>
    <w:rsid w:val="00123B34"/>
    <w:rsid w:val="001246B9"/>
    <w:rsid w:val="0012648D"/>
    <w:rsid w:val="001265F2"/>
    <w:rsid w:val="00126E2C"/>
    <w:rsid w:val="001271E7"/>
    <w:rsid w:val="00132B40"/>
    <w:rsid w:val="00132FDF"/>
    <w:rsid w:val="0013399D"/>
    <w:rsid w:val="00134298"/>
    <w:rsid w:val="001357A9"/>
    <w:rsid w:val="001365A4"/>
    <w:rsid w:val="00136EEA"/>
    <w:rsid w:val="001400FB"/>
    <w:rsid w:val="00140D1A"/>
    <w:rsid w:val="00141FF8"/>
    <w:rsid w:val="0014321C"/>
    <w:rsid w:val="00143731"/>
    <w:rsid w:val="00143D6F"/>
    <w:rsid w:val="001442AD"/>
    <w:rsid w:val="00144FF0"/>
    <w:rsid w:val="0014507C"/>
    <w:rsid w:val="00146A6C"/>
    <w:rsid w:val="00146FC9"/>
    <w:rsid w:val="00147CCE"/>
    <w:rsid w:val="0015105F"/>
    <w:rsid w:val="0015168C"/>
    <w:rsid w:val="00152181"/>
    <w:rsid w:val="001522DA"/>
    <w:rsid w:val="0015356E"/>
    <w:rsid w:val="0015453B"/>
    <w:rsid w:val="001549C9"/>
    <w:rsid w:val="00155432"/>
    <w:rsid w:val="001562D3"/>
    <w:rsid w:val="001579CF"/>
    <w:rsid w:val="0016064E"/>
    <w:rsid w:val="001618DA"/>
    <w:rsid w:val="00161FF5"/>
    <w:rsid w:val="00162E6F"/>
    <w:rsid w:val="00163AF5"/>
    <w:rsid w:val="00163E23"/>
    <w:rsid w:val="00163F72"/>
    <w:rsid w:val="00166D79"/>
    <w:rsid w:val="00166EA3"/>
    <w:rsid w:val="001676C6"/>
    <w:rsid w:val="0017071C"/>
    <w:rsid w:val="00170A27"/>
    <w:rsid w:val="00171B1D"/>
    <w:rsid w:val="0017355A"/>
    <w:rsid w:val="00174078"/>
    <w:rsid w:val="001741D8"/>
    <w:rsid w:val="00174CE5"/>
    <w:rsid w:val="00176E17"/>
    <w:rsid w:val="001772BD"/>
    <w:rsid w:val="001772ED"/>
    <w:rsid w:val="00177326"/>
    <w:rsid w:val="00180980"/>
    <w:rsid w:val="001818E1"/>
    <w:rsid w:val="00181FD8"/>
    <w:rsid w:val="001821DF"/>
    <w:rsid w:val="0018798D"/>
    <w:rsid w:val="001901C3"/>
    <w:rsid w:val="00190BB3"/>
    <w:rsid w:val="00191119"/>
    <w:rsid w:val="001915E7"/>
    <w:rsid w:val="0019246F"/>
    <w:rsid w:val="001925A1"/>
    <w:rsid w:val="001940A4"/>
    <w:rsid w:val="001947DF"/>
    <w:rsid w:val="00194A94"/>
    <w:rsid w:val="0019507A"/>
    <w:rsid w:val="001A022C"/>
    <w:rsid w:val="001A03AF"/>
    <w:rsid w:val="001A0B57"/>
    <w:rsid w:val="001A2A3F"/>
    <w:rsid w:val="001A3473"/>
    <w:rsid w:val="001A576B"/>
    <w:rsid w:val="001A653D"/>
    <w:rsid w:val="001A7090"/>
    <w:rsid w:val="001A7D00"/>
    <w:rsid w:val="001A7EAD"/>
    <w:rsid w:val="001B0244"/>
    <w:rsid w:val="001B0381"/>
    <w:rsid w:val="001B0503"/>
    <w:rsid w:val="001B0692"/>
    <w:rsid w:val="001B07C4"/>
    <w:rsid w:val="001B2416"/>
    <w:rsid w:val="001B2C7A"/>
    <w:rsid w:val="001B366E"/>
    <w:rsid w:val="001B3DA1"/>
    <w:rsid w:val="001B5B1B"/>
    <w:rsid w:val="001B5E76"/>
    <w:rsid w:val="001B7236"/>
    <w:rsid w:val="001B7A65"/>
    <w:rsid w:val="001C14E1"/>
    <w:rsid w:val="001C17E6"/>
    <w:rsid w:val="001C2A3F"/>
    <w:rsid w:val="001C4638"/>
    <w:rsid w:val="001C4A3C"/>
    <w:rsid w:val="001C4ACC"/>
    <w:rsid w:val="001C591B"/>
    <w:rsid w:val="001D1152"/>
    <w:rsid w:val="001D29DB"/>
    <w:rsid w:val="001D2CFE"/>
    <w:rsid w:val="001D331E"/>
    <w:rsid w:val="001D3D1B"/>
    <w:rsid w:val="001D4AF9"/>
    <w:rsid w:val="001D6964"/>
    <w:rsid w:val="001D7664"/>
    <w:rsid w:val="001E1D95"/>
    <w:rsid w:val="001E3535"/>
    <w:rsid w:val="001E3F2E"/>
    <w:rsid w:val="001F0801"/>
    <w:rsid w:val="001F0EA7"/>
    <w:rsid w:val="001F1D6F"/>
    <w:rsid w:val="001F1DA2"/>
    <w:rsid w:val="001F38B5"/>
    <w:rsid w:val="001F7D6B"/>
    <w:rsid w:val="002013CB"/>
    <w:rsid w:val="00201E91"/>
    <w:rsid w:val="002033CA"/>
    <w:rsid w:val="00203EC6"/>
    <w:rsid w:val="002104ED"/>
    <w:rsid w:val="00213781"/>
    <w:rsid w:val="00213A95"/>
    <w:rsid w:val="002142CC"/>
    <w:rsid w:val="002147DA"/>
    <w:rsid w:val="00215BBE"/>
    <w:rsid w:val="00215DAB"/>
    <w:rsid w:val="002163CC"/>
    <w:rsid w:val="00217878"/>
    <w:rsid w:val="0021792C"/>
    <w:rsid w:val="00220B3C"/>
    <w:rsid w:val="00221391"/>
    <w:rsid w:val="0022180A"/>
    <w:rsid w:val="00222247"/>
    <w:rsid w:val="00223185"/>
    <w:rsid w:val="002248B4"/>
    <w:rsid w:val="00225679"/>
    <w:rsid w:val="0023055E"/>
    <w:rsid w:val="002338F2"/>
    <w:rsid w:val="00235105"/>
    <w:rsid w:val="002365AA"/>
    <w:rsid w:val="00236B2C"/>
    <w:rsid w:val="00236C9A"/>
    <w:rsid w:val="002372FE"/>
    <w:rsid w:val="00240D9C"/>
    <w:rsid w:val="00241106"/>
    <w:rsid w:val="0024188B"/>
    <w:rsid w:val="00245BC6"/>
    <w:rsid w:val="002468B0"/>
    <w:rsid w:val="00246FBA"/>
    <w:rsid w:val="002477B1"/>
    <w:rsid w:val="00247AD6"/>
    <w:rsid w:val="00250F6D"/>
    <w:rsid w:val="0025116B"/>
    <w:rsid w:val="002515C4"/>
    <w:rsid w:val="002529F9"/>
    <w:rsid w:val="00252B4C"/>
    <w:rsid w:val="00254282"/>
    <w:rsid w:val="00255768"/>
    <w:rsid w:val="0025778B"/>
    <w:rsid w:val="00257FBE"/>
    <w:rsid w:val="00261E8D"/>
    <w:rsid w:val="00262708"/>
    <w:rsid w:val="0026344E"/>
    <w:rsid w:val="00264ABB"/>
    <w:rsid w:val="0026547C"/>
    <w:rsid w:val="0026609C"/>
    <w:rsid w:val="0026642B"/>
    <w:rsid w:val="002667F9"/>
    <w:rsid w:val="00271500"/>
    <w:rsid w:val="002727BE"/>
    <w:rsid w:val="00272D71"/>
    <w:rsid w:val="0027469E"/>
    <w:rsid w:val="00274F22"/>
    <w:rsid w:val="00277870"/>
    <w:rsid w:val="00277E78"/>
    <w:rsid w:val="00277FD8"/>
    <w:rsid w:val="0028117B"/>
    <w:rsid w:val="00282E0B"/>
    <w:rsid w:val="00282E8F"/>
    <w:rsid w:val="002834F1"/>
    <w:rsid w:val="0028734B"/>
    <w:rsid w:val="0028749A"/>
    <w:rsid w:val="00290849"/>
    <w:rsid w:val="00291245"/>
    <w:rsid w:val="0029320F"/>
    <w:rsid w:val="00293289"/>
    <w:rsid w:val="00294522"/>
    <w:rsid w:val="00294DBC"/>
    <w:rsid w:val="00294F61"/>
    <w:rsid w:val="002953A1"/>
    <w:rsid w:val="00296C9F"/>
    <w:rsid w:val="002A0105"/>
    <w:rsid w:val="002A0A8C"/>
    <w:rsid w:val="002A35BE"/>
    <w:rsid w:val="002A4C51"/>
    <w:rsid w:val="002A6AD1"/>
    <w:rsid w:val="002A6CD7"/>
    <w:rsid w:val="002A75D4"/>
    <w:rsid w:val="002A7E48"/>
    <w:rsid w:val="002B11D9"/>
    <w:rsid w:val="002B1287"/>
    <w:rsid w:val="002B3B5C"/>
    <w:rsid w:val="002B6766"/>
    <w:rsid w:val="002C040F"/>
    <w:rsid w:val="002C14B0"/>
    <w:rsid w:val="002C1E29"/>
    <w:rsid w:val="002C3CC2"/>
    <w:rsid w:val="002C4998"/>
    <w:rsid w:val="002C5013"/>
    <w:rsid w:val="002C624E"/>
    <w:rsid w:val="002C74F3"/>
    <w:rsid w:val="002D0D3A"/>
    <w:rsid w:val="002D15B6"/>
    <w:rsid w:val="002D182F"/>
    <w:rsid w:val="002D1CC0"/>
    <w:rsid w:val="002D2804"/>
    <w:rsid w:val="002D4DB7"/>
    <w:rsid w:val="002D64BE"/>
    <w:rsid w:val="002D71B2"/>
    <w:rsid w:val="002D71DE"/>
    <w:rsid w:val="002D7F7E"/>
    <w:rsid w:val="002E08CA"/>
    <w:rsid w:val="002E117A"/>
    <w:rsid w:val="002E11F3"/>
    <w:rsid w:val="002E223E"/>
    <w:rsid w:val="002E287E"/>
    <w:rsid w:val="002E298E"/>
    <w:rsid w:val="002E3209"/>
    <w:rsid w:val="002E42A5"/>
    <w:rsid w:val="002F0B6A"/>
    <w:rsid w:val="002F1C08"/>
    <w:rsid w:val="002F555C"/>
    <w:rsid w:val="002F5704"/>
    <w:rsid w:val="002F578F"/>
    <w:rsid w:val="002F595E"/>
    <w:rsid w:val="002F5DC0"/>
    <w:rsid w:val="002F6849"/>
    <w:rsid w:val="00301D14"/>
    <w:rsid w:val="003054FF"/>
    <w:rsid w:val="003060C5"/>
    <w:rsid w:val="003101E9"/>
    <w:rsid w:val="00310FD5"/>
    <w:rsid w:val="00312262"/>
    <w:rsid w:val="003134A7"/>
    <w:rsid w:val="003143DF"/>
    <w:rsid w:val="00315039"/>
    <w:rsid w:val="00315045"/>
    <w:rsid w:val="0031547C"/>
    <w:rsid w:val="00316D5E"/>
    <w:rsid w:val="0031742C"/>
    <w:rsid w:val="00317BD8"/>
    <w:rsid w:val="00320411"/>
    <w:rsid w:val="0032188D"/>
    <w:rsid w:val="00321CDB"/>
    <w:rsid w:val="003234C8"/>
    <w:rsid w:val="00323DF3"/>
    <w:rsid w:val="0032516B"/>
    <w:rsid w:val="00325819"/>
    <w:rsid w:val="00325C11"/>
    <w:rsid w:val="00325C1C"/>
    <w:rsid w:val="003265DD"/>
    <w:rsid w:val="00326AFC"/>
    <w:rsid w:val="00330399"/>
    <w:rsid w:val="0033078A"/>
    <w:rsid w:val="00330A41"/>
    <w:rsid w:val="00330CDD"/>
    <w:rsid w:val="00331802"/>
    <w:rsid w:val="003327C6"/>
    <w:rsid w:val="00332E7A"/>
    <w:rsid w:val="00333E98"/>
    <w:rsid w:val="003350B5"/>
    <w:rsid w:val="003360E8"/>
    <w:rsid w:val="00336ED4"/>
    <w:rsid w:val="003370B3"/>
    <w:rsid w:val="00340D48"/>
    <w:rsid w:val="00342207"/>
    <w:rsid w:val="00342B39"/>
    <w:rsid w:val="00343AA4"/>
    <w:rsid w:val="00344644"/>
    <w:rsid w:val="0034636C"/>
    <w:rsid w:val="00346E3D"/>
    <w:rsid w:val="003471E8"/>
    <w:rsid w:val="00350FF7"/>
    <w:rsid w:val="003514C1"/>
    <w:rsid w:val="003527D5"/>
    <w:rsid w:val="00353AD2"/>
    <w:rsid w:val="00354643"/>
    <w:rsid w:val="00354B1F"/>
    <w:rsid w:val="00355DD3"/>
    <w:rsid w:val="003560EB"/>
    <w:rsid w:val="00356D16"/>
    <w:rsid w:val="00357296"/>
    <w:rsid w:val="00357657"/>
    <w:rsid w:val="00360919"/>
    <w:rsid w:val="00363E0F"/>
    <w:rsid w:val="003648A9"/>
    <w:rsid w:val="00364D38"/>
    <w:rsid w:val="003652C7"/>
    <w:rsid w:val="0036576D"/>
    <w:rsid w:val="0036577E"/>
    <w:rsid w:val="00365C7E"/>
    <w:rsid w:val="0036764E"/>
    <w:rsid w:val="003679D0"/>
    <w:rsid w:val="0037193E"/>
    <w:rsid w:val="00372F82"/>
    <w:rsid w:val="0037328D"/>
    <w:rsid w:val="00373EA1"/>
    <w:rsid w:val="00373EC2"/>
    <w:rsid w:val="003751A8"/>
    <w:rsid w:val="00375451"/>
    <w:rsid w:val="003779E9"/>
    <w:rsid w:val="00377BAC"/>
    <w:rsid w:val="00380717"/>
    <w:rsid w:val="0038138A"/>
    <w:rsid w:val="003825C4"/>
    <w:rsid w:val="00383E9D"/>
    <w:rsid w:val="00385F19"/>
    <w:rsid w:val="00387906"/>
    <w:rsid w:val="00391D16"/>
    <w:rsid w:val="003922D0"/>
    <w:rsid w:val="00393E96"/>
    <w:rsid w:val="00395E8F"/>
    <w:rsid w:val="00397926"/>
    <w:rsid w:val="003A023B"/>
    <w:rsid w:val="003A0D50"/>
    <w:rsid w:val="003A240D"/>
    <w:rsid w:val="003A38D7"/>
    <w:rsid w:val="003A3DDC"/>
    <w:rsid w:val="003A4D4D"/>
    <w:rsid w:val="003A58CF"/>
    <w:rsid w:val="003A6B98"/>
    <w:rsid w:val="003A78AB"/>
    <w:rsid w:val="003A7B7A"/>
    <w:rsid w:val="003B141B"/>
    <w:rsid w:val="003B28F8"/>
    <w:rsid w:val="003B2F78"/>
    <w:rsid w:val="003B3D32"/>
    <w:rsid w:val="003B4684"/>
    <w:rsid w:val="003B6629"/>
    <w:rsid w:val="003B6ED7"/>
    <w:rsid w:val="003C187B"/>
    <w:rsid w:val="003C34F3"/>
    <w:rsid w:val="003C39D2"/>
    <w:rsid w:val="003C49D3"/>
    <w:rsid w:val="003C5463"/>
    <w:rsid w:val="003D0A2E"/>
    <w:rsid w:val="003D10D6"/>
    <w:rsid w:val="003D1FA2"/>
    <w:rsid w:val="003D281A"/>
    <w:rsid w:val="003D3AB7"/>
    <w:rsid w:val="003D4F3C"/>
    <w:rsid w:val="003D501B"/>
    <w:rsid w:val="003D68D1"/>
    <w:rsid w:val="003D7CD3"/>
    <w:rsid w:val="003E1309"/>
    <w:rsid w:val="003E4F21"/>
    <w:rsid w:val="003E785E"/>
    <w:rsid w:val="003F000B"/>
    <w:rsid w:val="003F0547"/>
    <w:rsid w:val="003F0A80"/>
    <w:rsid w:val="003F1A42"/>
    <w:rsid w:val="003F23AD"/>
    <w:rsid w:val="003F27A0"/>
    <w:rsid w:val="003F27E5"/>
    <w:rsid w:val="003F418F"/>
    <w:rsid w:val="003F4E96"/>
    <w:rsid w:val="003F50F5"/>
    <w:rsid w:val="003F5162"/>
    <w:rsid w:val="003F52CA"/>
    <w:rsid w:val="003F63A2"/>
    <w:rsid w:val="0040288E"/>
    <w:rsid w:val="0040523B"/>
    <w:rsid w:val="00406883"/>
    <w:rsid w:val="004076C0"/>
    <w:rsid w:val="00407A7E"/>
    <w:rsid w:val="00410812"/>
    <w:rsid w:val="0041194D"/>
    <w:rsid w:val="004122EC"/>
    <w:rsid w:val="004142CE"/>
    <w:rsid w:val="00414A01"/>
    <w:rsid w:val="0041515D"/>
    <w:rsid w:val="004151A6"/>
    <w:rsid w:val="00415E27"/>
    <w:rsid w:val="00415FDB"/>
    <w:rsid w:val="004174A6"/>
    <w:rsid w:val="00423164"/>
    <w:rsid w:val="00423380"/>
    <w:rsid w:val="00424A51"/>
    <w:rsid w:val="00430038"/>
    <w:rsid w:val="004300CE"/>
    <w:rsid w:val="00431B86"/>
    <w:rsid w:val="004339D8"/>
    <w:rsid w:val="00436601"/>
    <w:rsid w:val="00441092"/>
    <w:rsid w:val="00441E26"/>
    <w:rsid w:val="00442049"/>
    <w:rsid w:val="00442D5B"/>
    <w:rsid w:val="00443805"/>
    <w:rsid w:val="00444150"/>
    <w:rsid w:val="00444181"/>
    <w:rsid w:val="004501FF"/>
    <w:rsid w:val="0045100B"/>
    <w:rsid w:val="0045280F"/>
    <w:rsid w:val="00452F86"/>
    <w:rsid w:val="00453073"/>
    <w:rsid w:val="00454B5B"/>
    <w:rsid w:val="004559F2"/>
    <w:rsid w:val="00456E8A"/>
    <w:rsid w:val="004574A4"/>
    <w:rsid w:val="00457AB5"/>
    <w:rsid w:val="0046067A"/>
    <w:rsid w:val="00460B23"/>
    <w:rsid w:val="00461B21"/>
    <w:rsid w:val="00461B66"/>
    <w:rsid w:val="004637AB"/>
    <w:rsid w:val="00464B05"/>
    <w:rsid w:val="00464C0E"/>
    <w:rsid w:val="00466978"/>
    <w:rsid w:val="00470EB9"/>
    <w:rsid w:val="004714E6"/>
    <w:rsid w:val="004715C5"/>
    <w:rsid w:val="00471777"/>
    <w:rsid w:val="004721E2"/>
    <w:rsid w:val="00473772"/>
    <w:rsid w:val="004745DC"/>
    <w:rsid w:val="00474B7F"/>
    <w:rsid w:val="004752BE"/>
    <w:rsid w:val="004765EA"/>
    <w:rsid w:val="004777B3"/>
    <w:rsid w:val="00480569"/>
    <w:rsid w:val="00480735"/>
    <w:rsid w:val="0048165E"/>
    <w:rsid w:val="004816E4"/>
    <w:rsid w:val="00481C0E"/>
    <w:rsid w:val="00481D05"/>
    <w:rsid w:val="0048256B"/>
    <w:rsid w:val="00483C3A"/>
    <w:rsid w:val="00484D8D"/>
    <w:rsid w:val="004868E2"/>
    <w:rsid w:val="00486A27"/>
    <w:rsid w:val="0049008D"/>
    <w:rsid w:val="00490392"/>
    <w:rsid w:val="0049040A"/>
    <w:rsid w:val="004966F4"/>
    <w:rsid w:val="00496F4B"/>
    <w:rsid w:val="00497346"/>
    <w:rsid w:val="004973CD"/>
    <w:rsid w:val="004A2DC1"/>
    <w:rsid w:val="004A39A9"/>
    <w:rsid w:val="004A43D0"/>
    <w:rsid w:val="004A4FA9"/>
    <w:rsid w:val="004A64E8"/>
    <w:rsid w:val="004A6CDB"/>
    <w:rsid w:val="004A7175"/>
    <w:rsid w:val="004A7B4C"/>
    <w:rsid w:val="004A7FCF"/>
    <w:rsid w:val="004B0EA4"/>
    <w:rsid w:val="004B387F"/>
    <w:rsid w:val="004B3AFC"/>
    <w:rsid w:val="004B4A64"/>
    <w:rsid w:val="004B52BD"/>
    <w:rsid w:val="004B62D7"/>
    <w:rsid w:val="004B67A4"/>
    <w:rsid w:val="004C4E00"/>
    <w:rsid w:val="004C57FB"/>
    <w:rsid w:val="004C6B3B"/>
    <w:rsid w:val="004C6E51"/>
    <w:rsid w:val="004C7519"/>
    <w:rsid w:val="004C75DC"/>
    <w:rsid w:val="004D070A"/>
    <w:rsid w:val="004D3CD8"/>
    <w:rsid w:val="004D56F1"/>
    <w:rsid w:val="004D5D6E"/>
    <w:rsid w:val="004E01BF"/>
    <w:rsid w:val="004E33CB"/>
    <w:rsid w:val="004E445D"/>
    <w:rsid w:val="004E548E"/>
    <w:rsid w:val="004E55E4"/>
    <w:rsid w:val="004E6B1A"/>
    <w:rsid w:val="004F063A"/>
    <w:rsid w:val="004F0733"/>
    <w:rsid w:val="004F1ECB"/>
    <w:rsid w:val="004F3E9F"/>
    <w:rsid w:val="004F40F3"/>
    <w:rsid w:val="004F5611"/>
    <w:rsid w:val="004F5A3B"/>
    <w:rsid w:val="004F6F7B"/>
    <w:rsid w:val="00500D35"/>
    <w:rsid w:val="00501D9C"/>
    <w:rsid w:val="00502DE3"/>
    <w:rsid w:val="00503900"/>
    <w:rsid w:val="005044BA"/>
    <w:rsid w:val="00507B5F"/>
    <w:rsid w:val="005109ED"/>
    <w:rsid w:val="00510AA2"/>
    <w:rsid w:val="00511D1E"/>
    <w:rsid w:val="00512103"/>
    <w:rsid w:val="00513CB1"/>
    <w:rsid w:val="00514189"/>
    <w:rsid w:val="00514448"/>
    <w:rsid w:val="00515313"/>
    <w:rsid w:val="0051549E"/>
    <w:rsid w:val="005163E0"/>
    <w:rsid w:val="00517082"/>
    <w:rsid w:val="005214D7"/>
    <w:rsid w:val="005216C6"/>
    <w:rsid w:val="00522697"/>
    <w:rsid w:val="00526149"/>
    <w:rsid w:val="00526C25"/>
    <w:rsid w:val="00526D08"/>
    <w:rsid w:val="005275B1"/>
    <w:rsid w:val="00530524"/>
    <w:rsid w:val="00530F7A"/>
    <w:rsid w:val="00532E28"/>
    <w:rsid w:val="00533FDC"/>
    <w:rsid w:val="00535658"/>
    <w:rsid w:val="00535D01"/>
    <w:rsid w:val="00536365"/>
    <w:rsid w:val="00536D23"/>
    <w:rsid w:val="00536D53"/>
    <w:rsid w:val="0053754F"/>
    <w:rsid w:val="00537E56"/>
    <w:rsid w:val="0054107F"/>
    <w:rsid w:val="00542423"/>
    <w:rsid w:val="0054249F"/>
    <w:rsid w:val="00542804"/>
    <w:rsid w:val="00544D60"/>
    <w:rsid w:val="00545A10"/>
    <w:rsid w:val="00545B49"/>
    <w:rsid w:val="00545CA7"/>
    <w:rsid w:val="005465C2"/>
    <w:rsid w:val="00546C78"/>
    <w:rsid w:val="00551E7F"/>
    <w:rsid w:val="00552271"/>
    <w:rsid w:val="005532CD"/>
    <w:rsid w:val="00553358"/>
    <w:rsid w:val="005533A4"/>
    <w:rsid w:val="005536BC"/>
    <w:rsid w:val="00555B80"/>
    <w:rsid w:val="005569B1"/>
    <w:rsid w:val="00556F21"/>
    <w:rsid w:val="005601C4"/>
    <w:rsid w:val="005607C5"/>
    <w:rsid w:val="0056148D"/>
    <w:rsid w:val="005623A7"/>
    <w:rsid w:val="005632AA"/>
    <w:rsid w:val="00563DFD"/>
    <w:rsid w:val="00564378"/>
    <w:rsid w:val="00564DF6"/>
    <w:rsid w:val="00564E03"/>
    <w:rsid w:val="00565D37"/>
    <w:rsid w:val="00566FF8"/>
    <w:rsid w:val="00567301"/>
    <w:rsid w:val="005676AF"/>
    <w:rsid w:val="00567813"/>
    <w:rsid w:val="00567EF8"/>
    <w:rsid w:val="00570948"/>
    <w:rsid w:val="005712ED"/>
    <w:rsid w:val="005717EF"/>
    <w:rsid w:val="00571C78"/>
    <w:rsid w:val="005744C6"/>
    <w:rsid w:val="00575E6F"/>
    <w:rsid w:val="0057652A"/>
    <w:rsid w:val="00576AE6"/>
    <w:rsid w:val="00580235"/>
    <w:rsid w:val="005805F8"/>
    <w:rsid w:val="00580FA6"/>
    <w:rsid w:val="00581B80"/>
    <w:rsid w:val="005827C6"/>
    <w:rsid w:val="0058417F"/>
    <w:rsid w:val="00587EF6"/>
    <w:rsid w:val="005922D1"/>
    <w:rsid w:val="005924E2"/>
    <w:rsid w:val="005936B9"/>
    <w:rsid w:val="005938E2"/>
    <w:rsid w:val="00593CEA"/>
    <w:rsid w:val="005946D2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1524"/>
    <w:rsid w:val="005A2DB0"/>
    <w:rsid w:val="005A2F2C"/>
    <w:rsid w:val="005A3225"/>
    <w:rsid w:val="005A49C2"/>
    <w:rsid w:val="005A5BFD"/>
    <w:rsid w:val="005A7CF1"/>
    <w:rsid w:val="005B007B"/>
    <w:rsid w:val="005B0328"/>
    <w:rsid w:val="005B18F1"/>
    <w:rsid w:val="005B2366"/>
    <w:rsid w:val="005B2B71"/>
    <w:rsid w:val="005B51AC"/>
    <w:rsid w:val="005B59BE"/>
    <w:rsid w:val="005B655D"/>
    <w:rsid w:val="005B76E0"/>
    <w:rsid w:val="005B7CE3"/>
    <w:rsid w:val="005C0362"/>
    <w:rsid w:val="005C09E9"/>
    <w:rsid w:val="005C4191"/>
    <w:rsid w:val="005C4752"/>
    <w:rsid w:val="005C6390"/>
    <w:rsid w:val="005C68B1"/>
    <w:rsid w:val="005C7E97"/>
    <w:rsid w:val="005D36F9"/>
    <w:rsid w:val="005D4785"/>
    <w:rsid w:val="005D4A78"/>
    <w:rsid w:val="005D6A44"/>
    <w:rsid w:val="005D7FBC"/>
    <w:rsid w:val="005E0A39"/>
    <w:rsid w:val="005E3435"/>
    <w:rsid w:val="005E395E"/>
    <w:rsid w:val="005E47EF"/>
    <w:rsid w:val="005E4917"/>
    <w:rsid w:val="005E56C2"/>
    <w:rsid w:val="005E56F4"/>
    <w:rsid w:val="005E6A84"/>
    <w:rsid w:val="005E75D2"/>
    <w:rsid w:val="005F097A"/>
    <w:rsid w:val="005F11EC"/>
    <w:rsid w:val="005F1F73"/>
    <w:rsid w:val="005F2108"/>
    <w:rsid w:val="005F3253"/>
    <w:rsid w:val="005F3307"/>
    <w:rsid w:val="005F35AB"/>
    <w:rsid w:val="005F479A"/>
    <w:rsid w:val="005F48E7"/>
    <w:rsid w:val="005F4F82"/>
    <w:rsid w:val="005F51AC"/>
    <w:rsid w:val="005F7228"/>
    <w:rsid w:val="005F734D"/>
    <w:rsid w:val="00600E83"/>
    <w:rsid w:val="0060415E"/>
    <w:rsid w:val="00605809"/>
    <w:rsid w:val="00606E1B"/>
    <w:rsid w:val="00607608"/>
    <w:rsid w:val="006108DE"/>
    <w:rsid w:val="00612B46"/>
    <w:rsid w:val="006142C6"/>
    <w:rsid w:val="00615BF0"/>
    <w:rsid w:val="0061682A"/>
    <w:rsid w:val="00616E34"/>
    <w:rsid w:val="0061767A"/>
    <w:rsid w:val="00617BBD"/>
    <w:rsid w:val="00621913"/>
    <w:rsid w:val="00622C8E"/>
    <w:rsid w:val="00623A4E"/>
    <w:rsid w:val="00623F98"/>
    <w:rsid w:val="00624CAB"/>
    <w:rsid w:val="00625D52"/>
    <w:rsid w:val="00626C5D"/>
    <w:rsid w:val="00627504"/>
    <w:rsid w:val="00632F9E"/>
    <w:rsid w:val="006335F3"/>
    <w:rsid w:val="006346DF"/>
    <w:rsid w:val="00636665"/>
    <w:rsid w:val="00636CA8"/>
    <w:rsid w:val="00636D06"/>
    <w:rsid w:val="00637808"/>
    <w:rsid w:val="00637822"/>
    <w:rsid w:val="00640217"/>
    <w:rsid w:val="00641B1A"/>
    <w:rsid w:val="00641BD8"/>
    <w:rsid w:val="006426AC"/>
    <w:rsid w:val="00642B8B"/>
    <w:rsid w:val="00642D24"/>
    <w:rsid w:val="00643289"/>
    <w:rsid w:val="0064384F"/>
    <w:rsid w:val="00643F6F"/>
    <w:rsid w:val="00643FDF"/>
    <w:rsid w:val="0064665C"/>
    <w:rsid w:val="006467A3"/>
    <w:rsid w:val="006473F7"/>
    <w:rsid w:val="00650211"/>
    <w:rsid w:val="0065395A"/>
    <w:rsid w:val="00653D4A"/>
    <w:rsid w:val="00656680"/>
    <w:rsid w:val="00663DB9"/>
    <w:rsid w:val="0066409A"/>
    <w:rsid w:val="0066452A"/>
    <w:rsid w:val="00667722"/>
    <w:rsid w:val="00667ADF"/>
    <w:rsid w:val="00671545"/>
    <w:rsid w:val="00671562"/>
    <w:rsid w:val="006726CB"/>
    <w:rsid w:val="00672D84"/>
    <w:rsid w:val="0067549B"/>
    <w:rsid w:val="006761BF"/>
    <w:rsid w:val="006763CA"/>
    <w:rsid w:val="00677CAD"/>
    <w:rsid w:val="006803AD"/>
    <w:rsid w:val="006803DD"/>
    <w:rsid w:val="00681875"/>
    <w:rsid w:val="0068253D"/>
    <w:rsid w:val="0068276C"/>
    <w:rsid w:val="006849D2"/>
    <w:rsid w:val="006857B0"/>
    <w:rsid w:val="00685DC4"/>
    <w:rsid w:val="00686087"/>
    <w:rsid w:val="00687864"/>
    <w:rsid w:val="00690EC8"/>
    <w:rsid w:val="00691983"/>
    <w:rsid w:val="00693A11"/>
    <w:rsid w:val="00695958"/>
    <w:rsid w:val="00695D63"/>
    <w:rsid w:val="00696BA9"/>
    <w:rsid w:val="006974B3"/>
    <w:rsid w:val="006A02AA"/>
    <w:rsid w:val="006A038D"/>
    <w:rsid w:val="006A2470"/>
    <w:rsid w:val="006A24B4"/>
    <w:rsid w:val="006A46D9"/>
    <w:rsid w:val="006A54EC"/>
    <w:rsid w:val="006A6B88"/>
    <w:rsid w:val="006A7494"/>
    <w:rsid w:val="006B0BE2"/>
    <w:rsid w:val="006B2CB4"/>
    <w:rsid w:val="006B35D6"/>
    <w:rsid w:val="006B3F0D"/>
    <w:rsid w:val="006B4761"/>
    <w:rsid w:val="006B5848"/>
    <w:rsid w:val="006B6459"/>
    <w:rsid w:val="006B64D8"/>
    <w:rsid w:val="006B66FE"/>
    <w:rsid w:val="006B6DB3"/>
    <w:rsid w:val="006B75AD"/>
    <w:rsid w:val="006B7768"/>
    <w:rsid w:val="006C1A0D"/>
    <w:rsid w:val="006C1FA5"/>
    <w:rsid w:val="006C22C3"/>
    <w:rsid w:val="006C2DAD"/>
    <w:rsid w:val="006C4809"/>
    <w:rsid w:val="006C5147"/>
    <w:rsid w:val="006C63ED"/>
    <w:rsid w:val="006C6FE1"/>
    <w:rsid w:val="006C747B"/>
    <w:rsid w:val="006C7FC7"/>
    <w:rsid w:val="006D1667"/>
    <w:rsid w:val="006D350D"/>
    <w:rsid w:val="006D378C"/>
    <w:rsid w:val="006D4BEE"/>
    <w:rsid w:val="006D52A7"/>
    <w:rsid w:val="006D59D1"/>
    <w:rsid w:val="006D6147"/>
    <w:rsid w:val="006E0986"/>
    <w:rsid w:val="006E0B04"/>
    <w:rsid w:val="006E11D0"/>
    <w:rsid w:val="006E151D"/>
    <w:rsid w:val="006E2CE9"/>
    <w:rsid w:val="006E3E75"/>
    <w:rsid w:val="006E3EC1"/>
    <w:rsid w:val="006E659A"/>
    <w:rsid w:val="006E72FB"/>
    <w:rsid w:val="006E74C5"/>
    <w:rsid w:val="006F12C1"/>
    <w:rsid w:val="006F26BC"/>
    <w:rsid w:val="006F3DD8"/>
    <w:rsid w:val="006F3F49"/>
    <w:rsid w:val="006F5698"/>
    <w:rsid w:val="006F60B7"/>
    <w:rsid w:val="006F7D4B"/>
    <w:rsid w:val="00700990"/>
    <w:rsid w:val="007018A7"/>
    <w:rsid w:val="00701EAF"/>
    <w:rsid w:val="00702DE8"/>
    <w:rsid w:val="00703B6B"/>
    <w:rsid w:val="00705555"/>
    <w:rsid w:val="0070574A"/>
    <w:rsid w:val="00705EAC"/>
    <w:rsid w:val="0070799A"/>
    <w:rsid w:val="00707AC5"/>
    <w:rsid w:val="0071056C"/>
    <w:rsid w:val="00711096"/>
    <w:rsid w:val="00712635"/>
    <w:rsid w:val="0071409A"/>
    <w:rsid w:val="007157A5"/>
    <w:rsid w:val="0071704B"/>
    <w:rsid w:val="0071749E"/>
    <w:rsid w:val="00717581"/>
    <w:rsid w:val="00720343"/>
    <w:rsid w:val="00721313"/>
    <w:rsid w:val="00722FA6"/>
    <w:rsid w:val="0072347D"/>
    <w:rsid w:val="00723BFF"/>
    <w:rsid w:val="007240E8"/>
    <w:rsid w:val="00727985"/>
    <w:rsid w:val="00727E61"/>
    <w:rsid w:val="00730D91"/>
    <w:rsid w:val="00731E83"/>
    <w:rsid w:val="0073375C"/>
    <w:rsid w:val="00733AF9"/>
    <w:rsid w:val="00734381"/>
    <w:rsid w:val="007352B3"/>
    <w:rsid w:val="007353C0"/>
    <w:rsid w:val="007355A3"/>
    <w:rsid w:val="00735E10"/>
    <w:rsid w:val="00735E19"/>
    <w:rsid w:val="00736187"/>
    <w:rsid w:val="007362A5"/>
    <w:rsid w:val="00737091"/>
    <w:rsid w:val="00741819"/>
    <w:rsid w:val="0074191C"/>
    <w:rsid w:val="00742359"/>
    <w:rsid w:val="007435A1"/>
    <w:rsid w:val="00745A93"/>
    <w:rsid w:val="00745D74"/>
    <w:rsid w:val="00745F09"/>
    <w:rsid w:val="00746940"/>
    <w:rsid w:val="0074709E"/>
    <w:rsid w:val="00747CB6"/>
    <w:rsid w:val="007507BB"/>
    <w:rsid w:val="00750ABC"/>
    <w:rsid w:val="00750B6E"/>
    <w:rsid w:val="00751423"/>
    <w:rsid w:val="00752FB3"/>
    <w:rsid w:val="0075309D"/>
    <w:rsid w:val="007535F0"/>
    <w:rsid w:val="00756857"/>
    <w:rsid w:val="00760299"/>
    <w:rsid w:val="00760545"/>
    <w:rsid w:val="00761128"/>
    <w:rsid w:val="0076388B"/>
    <w:rsid w:val="007644BA"/>
    <w:rsid w:val="00765E80"/>
    <w:rsid w:val="00765FF2"/>
    <w:rsid w:val="00770F4D"/>
    <w:rsid w:val="00771EB5"/>
    <w:rsid w:val="007723A7"/>
    <w:rsid w:val="00772B2C"/>
    <w:rsid w:val="00773E84"/>
    <w:rsid w:val="0077509D"/>
    <w:rsid w:val="00775358"/>
    <w:rsid w:val="007763A7"/>
    <w:rsid w:val="00780B68"/>
    <w:rsid w:val="00781D4A"/>
    <w:rsid w:val="00782DF4"/>
    <w:rsid w:val="007831C7"/>
    <w:rsid w:val="00783312"/>
    <w:rsid w:val="007835CB"/>
    <w:rsid w:val="00785D88"/>
    <w:rsid w:val="00787166"/>
    <w:rsid w:val="007900F1"/>
    <w:rsid w:val="00791592"/>
    <w:rsid w:val="00792135"/>
    <w:rsid w:val="0079213E"/>
    <w:rsid w:val="007934D0"/>
    <w:rsid w:val="007945EB"/>
    <w:rsid w:val="00795F3C"/>
    <w:rsid w:val="00797097"/>
    <w:rsid w:val="00797B42"/>
    <w:rsid w:val="00797DEC"/>
    <w:rsid w:val="007A052D"/>
    <w:rsid w:val="007A12C3"/>
    <w:rsid w:val="007A2016"/>
    <w:rsid w:val="007A2F28"/>
    <w:rsid w:val="007A346F"/>
    <w:rsid w:val="007A7447"/>
    <w:rsid w:val="007B31E1"/>
    <w:rsid w:val="007B343E"/>
    <w:rsid w:val="007B35A2"/>
    <w:rsid w:val="007B3C3C"/>
    <w:rsid w:val="007B6062"/>
    <w:rsid w:val="007B68CB"/>
    <w:rsid w:val="007B6D04"/>
    <w:rsid w:val="007B6F0E"/>
    <w:rsid w:val="007B7D39"/>
    <w:rsid w:val="007C09D9"/>
    <w:rsid w:val="007C12CD"/>
    <w:rsid w:val="007C27EA"/>
    <w:rsid w:val="007C2B72"/>
    <w:rsid w:val="007C302C"/>
    <w:rsid w:val="007C307D"/>
    <w:rsid w:val="007C3FC5"/>
    <w:rsid w:val="007C6265"/>
    <w:rsid w:val="007D25E7"/>
    <w:rsid w:val="007D533D"/>
    <w:rsid w:val="007D63D8"/>
    <w:rsid w:val="007D6440"/>
    <w:rsid w:val="007D7150"/>
    <w:rsid w:val="007E0125"/>
    <w:rsid w:val="007E0290"/>
    <w:rsid w:val="007E15E5"/>
    <w:rsid w:val="007E1BF9"/>
    <w:rsid w:val="007E3313"/>
    <w:rsid w:val="007E33B2"/>
    <w:rsid w:val="007E3B92"/>
    <w:rsid w:val="007E4C24"/>
    <w:rsid w:val="007E4CED"/>
    <w:rsid w:val="007E5ACC"/>
    <w:rsid w:val="007E6C06"/>
    <w:rsid w:val="007F1FAC"/>
    <w:rsid w:val="007F3C5F"/>
    <w:rsid w:val="007F3F6F"/>
    <w:rsid w:val="007F5BA2"/>
    <w:rsid w:val="007F5C19"/>
    <w:rsid w:val="007F629E"/>
    <w:rsid w:val="007F636F"/>
    <w:rsid w:val="007F641B"/>
    <w:rsid w:val="007F6A3A"/>
    <w:rsid w:val="007F7ABE"/>
    <w:rsid w:val="007F7D56"/>
    <w:rsid w:val="00800BAA"/>
    <w:rsid w:val="0080217A"/>
    <w:rsid w:val="0080300E"/>
    <w:rsid w:val="00803796"/>
    <w:rsid w:val="00804641"/>
    <w:rsid w:val="0080535C"/>
    <w:rsid w:val="008055B1"/>
    <w:rsid w:val="00805947"/>
    <w:rsid w:val="0080646D"/>
    <w:rsid w:val="008071A7"/>
    <w:rsid w:val="008074A3"/>
    <w:rsid w:val="00807BD3"/>
    <w:rsid w:val="008101EF"/>
    <w:rsid w:val="008102B7"/>
    <w:rsid w:val="008103BA"/>
    <w:rsid w:val="0081067B"/>
    <w:rsid w:val="0081070E"/>
    <w:rsid w:val="008113ED"/>
    <w:rsid w:val="00811957"/>
    <w:rsid w:val="00811FB0"/>
    <w:rsid w:val="008143AC"/>
    <w:rsid w:val="00815ABD"/>
    <w:rsid w:val="00815CA3"/>
    <w:rsid w:val="00815E3B"/>
    <w:rsid w:val="00816663"/>
    <w:rsid w:val="008170A2"/>
    <w:rsid w:val="0082001E"/>
    <w:rsid w:val="0082010C"/>
    <w:rsid w:val="0082090A"/>
    <w:rsid w:val="00821F56"/>
    <w:rsid w:val="0082214B"/>
    <w:rsid w:val="0082286A"/>
    <w:rsid w:val="00822AF4"/>
    <w:rsid w:val="00822C2E"/>
    <w:rsid w:val="00823650"/>
    <w:rsid w:val="008257B3"/>
    <w:rsid w:val="00825965"/>
    <w:rsid w:val="00825B25"/>
    <w:rsid w:val="00825DA7"/>
    <w:rsid w:val="00826B1A"/>
    <w:rsid w:val="00827BF6"/>
    <w:rsid w:val="00830676"/>
    <w:rsid w:val="0083338F"/>
    <w:rsid w:val="00833572"/>
    <w:rsid w:val="008363AA"/>
    <w:rsid w:val="008367A1"/>
    <w:rsid w:val="00840F11"/>
    <w:rsid w:val="00841972"/>
    <w:rsid w:val="00841F61"/>
    <w:rsid w:val="00842810"/>
    <w:rsid w:val="00844140"/>
    <w:rsid w:val="008449FD"/>
    <w:rsid w:val="00845EF2"/>
    <w:rsid w:val="008465A1"/>
    <w:rsid w:val="00850729"/>
    <w:rsid w:val="00851AD4"/>
    <w:rsid w:val="0085314D"/>
    <w:rsid w:val="008562E8"/>
    <w:rsid w:val="00861164"/>
    <w:rsid w:val="00865D00"/>
    <w:rsid w:val="00867BB8"/>
    <w:rsid w:val="00870C78"/>
    <w:rsid w:val="00870E35"/>
    <w:rsid w:val="0087174C"/>
    <w:rsid w:val="00872232"/>
    <w:rsid w:val="00873148"/>
    <w:rsid w:val="00874B77"/>
    <w:rsid w:val="00877543"/>
    <w:rsid w:val="00880A04"/>
    <w:rsid w:val="00881BCC"/>
    <w:rsid w:val="00884A2A"/>
    <w:rsid w:val="00886929"/>
    <w:rsid w:val="00886F31"/>
    <w:rsid w:val="00891DCB"/>
    <w:rsid w:val="00891DF4"/>
    <w:rsid w:val="00893D97"/>
    <w:rsid w:val="0089425B"/>
    <w:rsid w:val="0089449C"/>
    <w:rsid w:val="00894B03"/>
    <w:rsid w:val="00894B5B"/>
    <w:rsid w:val="00894FA4"/>
    <w:rsid w:val="00895B3E"/>
    <w:rsid w:val="00895C53"/>
    <w:rsid w:val="00896C65"/>
    <w:rsid w:val="00896E4F"/>
    <w:rsid w:val="008A10CE"/>
    <w:rsid w:val="008A29C5"/>
    <w:rsid w:val="008A2C46"/>
    <w:rsid w:val="008A2EFC"/>
    <w:rsid w:val="008A3FD8"/>
    <w:rsid w:val="008A4ECA"/>
    <w:rsid w:val="008A5432"/>
    <w:rsid w:val="008A6D81"/>
    <w:rsid w:val="008A744A"/>
    <w:rsid w:val="008B1935"/>
    <w:rsid w:val="008B1A57"/>
    <w:rsid w:val="008B377C"/>
    <w:rsid w:val="008B3794"/>
    <w:rsid w:val="008B6D48"/>
    <w:rsid w:val="008B78E5"/>
    <w:rsid w:val="008B7AB1"/>
    <w:rsid w:val="008C02A5"/>
    <w:rsid w:val="008C16E0"/>
    <w:rsid w:val="008C26FE"/>
    <w:rsid w:val="008C2758"/>
    <w:rsid w:val="008C363B"/>
    <w:rsid w:val="008C58BD"/>
    <w:rsid w:val="008C6312"/>
    <w:rsid w:val="008C6D10"/>
    <w:rsid w:val="008C6D9E"/>
    <w:rsid w:val="008C71BC"/>
    <w:rsid w:val="008C7CEC"/>
    <w:rsid w:val="008D0741"/>
    <w:rsid w:val="008D0B4D"/>
    <w:rsid w:val="008D2016"/>
    <w:rsid w:val="008D39DF"/>
    <w:rsid w:val="008D3D30"/>
    <w:rsid w:val="008D4078"/>
    <w:rsid w:val="008D5B7C"/>
    <w:rsid w:val="008D71CF"/>
    <w:rsid w:val="008D7A38"/>
    <w:rsid w:val="008D7D01"/>
    <w:rsid w:val="008D7E4B"/>
    <w:rsid w:val="008E114F"/>
    <w:rsid w:val="008E21D1"/>
    <w:rsid w:val="008E2515"/>
    <w:rsid w:val="008E3B73"/>
    <w:rsid w:val="008E430F"/>
    <w:rsid w:val="008E43ED"/>
    <w:rsid w:val="008E4E7F"/>
    <w:rsid w:val="008E6C4A"/>
    <w:rsid w:val="008E6CBC"/>
    <w:rsid w:val="008E6EEF"/>
    <w:rsid w:val="008F07D2"/>
    <w:rsid w:val="008F393A"/>
    <w:rsid w:val="008F55C9"/>
    <w:rsid w:val="008F6D44"/>
    <w:rsid w:val="008F7080"/>
    <w:rsid w:val="008F7E44"/>
    <w:rsid w:val="0090103F"/>
    <w:rsid w:val="0090196F"/>
    <w:rsid w:val="00902697"/>
    <w:rsid w:val="00902D07"/>
    <w:rsid w:val="009030D0"/>
    <w:rsid w:val="009036B7"/>
    <w:rsid w:val="00904550"/>
    <w:rsid w:val="00904AC1"/>
    <w:rsid w:val="00904B3B"/>
    <w:rsid w:val="009056A9"/>
    <w:rsid w:val="0090577C"/>
    <w:rsid w:val="009103D3"/>
    <w:rsid w:val="009118A6"/>
    <w:rsid w:val="009125E7"/>
    <w:rsid w:val="00912A9E"/>
    <w:rsid w:val="00912D58"/>
    <w:rsid w:val="00914251"/>
    <w:rsid w:val="00916250"/>
    <w:rsid w:val="00916506"/>
    <w:rsid w:val="00917514"/>
    <w:rsid w:val="00921878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1827"/>
    <w:rsid w:val="009350DA"/>
    <w:rsid w:val="00935599"/>
    <w:rsid w:val="009367F5"/>
    <w:rsid w:val="00936D22"/>
    <w:rsid w:val="00937D66"/>
    <w:rsid w:val="00940CF0"/>
    <w:rsid w:val="00940D62"/>
    <w:rsid w:val="00944196"/>
    <w:rsid w:val="00945128"/>
    <w:rsid w:val="009501EE"/>
    <w:rsid w:val="0095306E"/>
    <w:rsid w:val="009541E4"/>
    <w:rsid w:val="00954A97"/>
    <w:rsid w:val="00954BC1"/>
    <w:rsid w:val="00954DF5"/>
    <w:rsid w:val="00957EC2"/>
    <w:rsid w:val="009606F3"/>
    <w:rsid w:val="00962F30"/>
    <w:rsid w:val="009635F1"/>
    <w:rsid w:val="00964BB6"/>
    <w:rsid w:val="00964EA3"/>
    <w:rsid w:val="0096536A"/>
    <w:rsid w:val="009653A6"/>
    <w:rsid w:val="009653FD"/>
    <w:rsid w:val="00965D43"/>
    <w:rsid w:val="0096630C"/>
    <w:rsid w:val="0096637A"/>
    <w:rsid w:val="00966ABA"/>
    <w:rsid w:val="00967F8D"/>
    <w:rsid w:val="00971D42"/>
    <w:rsid w:val="00973851"/>
    <w:rsid w:val="009738D0"/>
    <w:rsid w:val="009738EB"/>
    <w:rsid w:val="00976638"/>
    <w:rsid w:val="00976A48"/>
    <w:rsid w:val="009772DF"/>
    <w:rsid w:val="00977411"/>
    <w:rsid w:val="00977553"/>
    <w:rsid w:val="00977590"/>
    <w:rsid w:val="00981B44"/>
    <w:rsid w:val="00982154"/>
    <w:rsid w:val="00983895"/>
    <w:rsid w:val="00983DB3"/>
    <w:rsid w:val="0098527A"/>
    <w:rsid w:val="00985CA7"/>
    <w:rsid w:val="00986B9F"/>
    <w:rsid w:val="00987005"/>
    <w:rsid w:val="00987482"/>
    <w:rsid w:val="00987F3B"/>
    <w:rsid w:val="009903FF"/>
    <w:rsid w:val="00990C82"/>
    <w:rsid w:val="00991222"/>
    <w:rsid w:val="0099178C"/>
    <w:rsid w:val="009919B4"/>
    <w:rsid w:val="00991F8E"/>
    <w:rsid w:val="0099232A"/>
    <w:rsid w:val="0099608B"/>
    <w:rsid w:val="009965CD"/>
    <w:rsid w:val="00996EFF"/>
    <w:rsid w:val="0099717E"/>
    <w:rsid w:val="009971A4"/>
    <w:rsid w:val="009974D5"/>
    <w:rsid w:val="009979CF"/>
    <w:rsid w:val="009A001F"/>
    <w:rsid w:val="009A0717"/>
    <w:rsid w:val="009A2035"/>
    <w:rsid w:val="009A23B2"/>
    <w:rsid w:val="009A31EF"/>
    <w:rsid w:val="009A3813"/>
    <w:rsid w:val="009A430A"/>
    <w:rsid w:val="009A6DEB"/>
    <w:rsid w:val="009B103F"/>
    <w:rsid w:val="009B442C"/>
    <w:rsid w:val="009B4EE7"/>
    <w:rsid w:val="009B545B"/>
    <w:rsid w:val="009B5F12"/>
    <w:rsid w:val="009B612F"/>
    <w:rsid w:val="009B65FC"/>
    <w:rsid w:val="009B69D8"/>
    <w:rsid w:val="009C3680"/>
    <w:rsid w:val="009C3717"/>
    <w:rsid w:val="009C490E"/>
    <w:rsid w:val="009C5C82"/>
    <w:rsid w:val="009D05DB"/>
    <w:rsid w:val="009D0A7D"/>
    <w:rsid w:val="009D3047"/>
    <w:rsid w:val="009D3152"/>
    <w:rsid w:val="009D3853"/>
    <w:rsid w:val="009D68B6"/>
    <w:rsid w:val="009E1ED0"/>
    <w:rsid w:val="009E292B"/>
    <w:rsid w:val="009E2EC2"/>
    <w:rsid w:val="009E40DA"/>
    <w:rsid w:val="009E7862"/>
    <w:rsid w:val="009F4A4B"/>
    <w:rsid w:val="009F5149"/>
    <w:rsid w:val="009F543F"/>
    <w:rsid w:val="009F78C0"/>
    <w:rsid w:val="009F79D3"/>
    <w:rsid w:val="00A002AE"/>
    <w:rsid w:val="00A01023"/>
    <w:rsid w:val="00A01832"/>
    <w:rsid w:val="00A06C0C"/>
    <w:rsid w:val="00A105F8"/>
    <w:rsid w:val="00A11570"/>
    <w:rsid w:val="00A118E6"/>
    <w:rsid w:val="00A12B11"/>
    <w:rsid w:val="00A14757"/>
    <w:rsid w:val="00A1726D"/>
    <w:rsid w:val="00A17AC2"/>
    <w:rsid w:val="00A20157"/>
    <w:rsid w:val="00A20E13"/>
    <w:rsid w:val="00A2125B"/>
    <w:rsid w:val="00A21A44"/>
    <w:rsid w:val="00A26F5E"/>
    <w:rsid w:val="00A274FC"/>
    <w:rsid w:val="00A2756E"/>
    <w:rsid w:val="00A2784D"/>
    <w:rsid w:val="00A27B42"/>
    <w:rsid w:val="00A31042"/>
    <w:rsid w:val="00A31740"/>
    <w:rsid w:val="00A32C21"/>
    <w:rsid w:val="00A33D09"/>
    <w:rsid w:val="00A359ED"/>
    <w:rsid w:val="00A37ACB"/>
    <w:rsid w:val="00A40ED6"/>
    <w:rsid w:val="00A416BE"/>
    <w:rsid w:val="00A43AB5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732E"/>
    <w:rsid w:val="00A6009B"/>
    <w:rsid w:val="00A64B62"/>
    <w:rsid w:val="00A655D3"/>
    <w:rsid w:val="00A65AFF"/>
    <w:rsid w:val="00A66498"/>
    <w:rsid w:val="00A66C4A"/>
    <w:rsid w:val="00A67F14"/>
    <w:rsid w:val="00A716B9"/>
    <w:rsid w:val="00A71AD7"/>
    <w:rsid w:val="00A71DF3"/>
    <w:rsid w:val="00A721B0"/>
    <w:rsid w:val="00A73DB9"/>
    <w:rsid w:val="00A74778"/>
    <w:rsid w:val="00A749BF"/>
    <w:rsid w:val="00A764A5"/>
    <w:rsid w:val="00A76CDA"/>
    <w:rsid w:val="00A81B5E"/>
    <w:rsid w:val="00A81D20"/>
    <w:rsid w:val="00A834FE"/>
    <w:rsid w:val="00A839D9"/>
    <w:rsid w:val="00A83D09"/>
    <w:rsid w:val="00A866A5"/>
    <w:rsid w:val="00A86FF9"/>
    <w:rsid w:val="00A91960"/>
    <w:rsid w:val="00AA2DB3"/>
    <w:rsid w:val="00AA3173"/>
    <w:rsid w:val="00AA32D4"/>
    <w:rsid w:val="00AA6532"/>
    <w:rsid w:val="00AB103C"/>
    <w:rsid w:val="00AB1886"/>
    <w:rsid w:val="00AB3A90"/>
    <w:rsid w:val="00AB54FD"/>
    <w:rsid w:val="00AB6D84"/>
    <w:rsid w:val="00AB7F17"/>
    <w:rsid w:val="00AC3437"/>
    <w:rsid w:val="00AC40B8"/>
    <w:rsid w:val="00AC6A8B"/>
    <w:rsid w:val="00AC73C2"/>
    <w:rsid w:val="00AD083F"/>
    <w:rsid w:val="00AD2169"/>
    <w:rsid w:val="00AD2429"/>
    <w:rsid w:val="00AD25C3"/>
    <w:rsid w:val="00AD2C7D"/>
    <w:rsid w:val="00AD31EA"/>
    <w:rsid w:val="00AD4221"/>
    <w:rsid w:val="00AD5AA2"/>
    <w:rsid w:val="00AD6719"/>
    <w:rsid w:val="00AE1B65"/>
    <w:rsid w:val="00AE2031"/>
    <w:rsid w:val="00AE3102"/>
    <w:rsid w:val="00AE5B3A"/>
    <w:rsid w:val="00AE7326"/>
    <w:rsid w:val="00AF191E"/>
    <w:rsid w:val="00AF3315"/>
    <w:rsid w:val="00AF6ED7"/>
    <w:rsid w:val="00AF713B"/>
    <w:rsid w:val="00B02AAA"/>
    <w:rsid w:val="00B02E2A"/>
    <w:rsid w:val="00B0304F"/>
    <w:rsid w:val="00B03F29"/>
    <w:rsid w:val="00B04EC9"/>
    <w:rsid w:val="00B06425"/>
    <w:rsid w:val="00B06820"/>
    <w:rsid w:val="00B06B49"/>
    <w:rsid w:val="00B107FD"/>
    <w:rsid w:val="00B1132F"/>
    <w:rsid w:val="00B11532"/>
    <w:rsid w:val="00B1168F"/>
    <w:rsid w:val="00B11CC5"/>
    <w:rsid w:val="00B11D90"/>
    <w:rsid w:val="00B129FF"/>
    <w:rsid w:val="00B13F1E"/>
    <w:rsid w:val="00B161E8"/>
    <w:rsid w:val="00B16C51"/>
    <w:rsid w:val="00B170F2"/>
    <w:rsid w:val="00B17408"/>
    <w:rsid w:val="00B176F1"/>
    <w:rsid w:val="00B21599"/>
    <w:rsid w:val="00B21D3D"/>
    <w:rsid w:val="00B21DC7"/>
    <w:rsid w:val="00B22CBF"/>
    <w:rsid w:val="00B2442A"/>
    <w:rsid w:val="00B24807"/>
    <w:rsid w:val="00B25691"/>
    <w:rsid w:val="00B260B8"/>
    <w:rsid w:val="00B26952"/>
    <w:rsid w:val="00B3057A"/>
    <w:rsid w:val="00B33687"/>
    <w:rsid w:val="00B34D55"/>
    <w:rsid w:val="00B34DAF"/>
    <w:rsid w:val="00B35B29"/>
    <w:rsid w:val="00B3602D"/>
    <w:rsid w:val="00B37A09"/>
    <w:rsid w:val="00B4040B"/>
    <w:rsid w:val="00B40543"/>
    <w:rsid w:val="00B40D60"/>
    <w:rsid w:val="00B42BB5"/>
    <w:rsid w:val="00B42D5B"/>
    <w:rsid w:val="00B43187"/>
    <w:rsid w:val="00B437CA"/>
    <w:rsid w:val="00B44BAA"/>
    <w:rsid w:val="00B4650A"/>
    <w:rsid w:val="00B46C66"/>
    <w:rsid w:val="00B51E2A"/>
    <w:rsid w:val="00B52CA7"/>
    <w:rsid w:val="00B53DFC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72233"/>
    <w:rsid w:val="00B7620B"/>
    <w:rsid w:val="00B818FC"/>
    <w:rsid w:val="00B819C3"/>
    <w:rsid w:val="00B84F35"/>
    <w:rsid w:val="00B85303"/>
    <w:rsid w:val="00B86499"/>
    <w:rsid w:val="00B91045"/>
    <w:rsid w:val="00B92352"/>
    <w:rsid w:val="00B93ACD"/>
    <w:rsid w:val="00B9420D"/>
    <w:rsid w:val="00B975B2"/>
    <w:rsid w:val="00B9797C"/>
    <w:rsid w:val="00BA07FD"/>
    <w:rsid w:val="00BA13C5"/>
    <w:rsid w:val="00BA180F"/>
    <w:rsid w:val="00BA1C15"/>
    <w:rsid w:val="00BA311B"/>
    <w:rsid w:val="00BA4A39"/>
    <w:rsid w:val="00BA6CCC"/>
    <w:rsid w:val="00BA7499"/>
    <w:rsid w:val="00BA7E02"/>
    <w:rsid w:val="00BB020E"/>
    <w:rsid w:val="00BB0E18"/>
    <w:rsid w:val="00BB1CB1"/>
    <w:rsid w:val="00BB3665"/>
    <w:rsid w:val="00BB4807"/>
    <w:rsid w:val="00BB4F61"/>
    <w:rsid w:val="00BB6044"/>
    <w:rsid w:val="00BB6187"/>
    <w:rsid w:val="00BB6A91"/>
    <w:rsid w:val="00BC0600"/>
    <w:rsid w:val="00BC0B64"/>
    <w:rsid w:val="00BC2977"/>
    <w:rsid w:val="00BC3730"/>
    <w:rsid w:val="00BD00B4"/>
    <w:rsid w:val="00BD27B2"/>
    <w:rsid w:val="00BD6591"/>
    <w:rsid w:val="00BD6851"/>
    <w:rsid w:val="00BD6D55"/>
    <w:rsid w:val="00BD778C"/>
    <w:rsid w:val="00BE0328"/>
    <w:rsid w:val="00BE03AD"/>
    <w:rsid w:val="00BE0EAF"/>
    <w:rsid w:val="00BE5ED5"/>
    <w:rsid w:val="00BE5F2B"/>
    <w:rsid w:val="00BE6284"/>
    <w:rsid w:val="00BE6409"/>
    <w:rsid w:val="00BE7494"/>
    <w:rsid w:val="00BF120F"/>
    <w:rsid w:val="00BF2223"/>
    <w:rsid w:val="00BF759D"/>
    <w:rsid w:val="00BF7D5C"/>
    <w:rsid w:val="00C0026B"/>
    <w:rsid w:val="00C01367"/>
    <w:rsid w:val="00C02292"/>
    <w:rsid w:val="00C02A08"/>
    <w:rsid w:val="00C0387B"/>
    <w:rsid w:val="00C04641"/>
    <w:rsid w:val="00C049AB"/>
    <w:rsid w:val="00C04E65"/>
    <w:rsid w:val="00C0587A"/>
    <w:rsid w:val="00C05C6A"/>
    <w:rsid w:val="00C076A1"/>
    <w:rsid w:val="00C07718"/>
    <w:rsid w:val="00C077B9"/>
    <w:rsid w:val="00C079A3"/>
    <w:rsid w:val="00C1168D"/>
    <w:rsid w:val="00C120AA"/>
    <w:rsid w:val="00C1388F"/>
    <w:rsid w:val="00C14FE8"/>
    <w:rsid w:val="00C20245"/>
    <w:rsid w:val="00C2196C"/>
    <w:rsid w:val="00C232D7"/>
    <w:rsid w:val="00C24269"/>
    <w:rsid w:val="00C25EB3"/>
    <w:rsid w:val="00C26624"/>
    <w:rsid w:val="00C2757D"/>
    <w:rsid w:val="00C275A3"/>
    <w:rsid w:val="00C2774A"/>
    <w:rsid w:val="00C31198"/>
    <w:rsid w:val="00C31D05"/>
    <w:rsid w:val="00C34748"/>
    <w:rsid w:val="00C36A1C"/>
    <w:rsid w:val="00C36C52"/>
    <w:rsid w:val="00C36DDA"/>
    <w:rsid w:val="00C376DA"/>
    <w:rsid w:val="00C37C54"/>
    <w:rsid w:val="00C40195"/>
    <w:rsid w:val="00C40E14"/>
    <w:rsid w:val="00C4130C"/>
    <w:rsid w:val="00C41372"/>
    <w:rsid w:val="00C41626"/>
    <w:rsid w:val="00C41F42"/>
    <w:rsid w:val="00C42155"/>
    <w:rsid w:val="00C43BB0"/>
    <w:rsid w:val="00C450D9"/>
    <w:rsid w:val="00C46465"/>
    <w:rsid w:val="00C47F2B"/>
    <w:rsid w:val="00C50719"/>
    <w:rsid w:val="00C5071F"/>
    <w:rsid w:val="00C511CD"/>
    <w:rsid w:val="00C51D7E"/>
    <w:rsid w:val="00C51F5F"/>
    <w:rsid w:val="00C52B4A"/>
    <w:rsid w:val="00C5323A"/>
    <w:rsid w:val="00C57644"/>
    <w:rsid w:val="00C6003E"/>
    <w:rsid w:val="00C62AE2"/>
    <w:rsid w:val="00C62BA4"/>
    <w:rsid w:val="00C62E27"/>
    <w:rsid w:val="00C63AFA"/>
    <w:rsid w:val="00C64719"/>
    <w:rsid w:val="00C64966"/>
    <w:rsid w:val="00C65573"/>
    <w:rsid w:val="00C67B31"/>
    <w:rsid w:val="00C67DC3"/>
    <w:rsid w:val="00C71B7C"/>
    <w:rsid w:val="00C72E79"/>
    <w:rsid w:val="00C73A22"/>
    <w:rsid w:val="00C73EA9"/>
    <w:rsid w:val="00C74074"/>
    <w:rsid w:val="00C7425D"/>
    <w:rsid w:val="00C752E7"/>
    <w:rsid w:val="00C758AD"/>
    <w:rsid w:val="00C759AE"/>
    <w:rsid w:val="00C764EC"/>
    <w:rsid w:val="00C76D3B"/>
    <w:rsid w:val="00C84443"/>
    <w:rsid w:val="00C85D67"/>
    <w:rsid w:val="00C91EF3"/>
    <w:rsid w:val="00C9292E"/>
    <w:rsid w:val="00C92D71"/>
    <w:rsid w:val="00C94E0B"/>
    <w:rsid w:val="00C94E61"/>
    <w:rsid w:val="00C97A09"/>
    <w:rsid w:val="00CA0D14"/>
    <w:rsid w:val="00CA1A61"/>
    <w:rsid w:val="00CA22BF"/>
    <w:rsid w:val="00CA2452"/>
    <w:rsid w:val="00CA2DF6"/>
    <w:rsid w:val="00CA4A45"/>
    <w:rsid w:val="00CA6F24"/>
    <w:rsid w:val="00CA7F16"/>
    <w:rsid w:val="00CB1518"/>
    <w:rsid w:val="00CB1F64"/>
    <w:rsid w:val="00CB2AD2"/>
    <w:rsid w:val="00CB3FC3"/>
    <w:rsid w:val="00CB4B5B"/>
    <w:rsid w:val="00CB505E"/>
    <w:rsid w:val="00CB5737"/>
    <w:rsid w:val="00CB6A02"/>
    <w:rsid w:val="00CB6A8E"/>
    <w:rsid w:val="00CB71C9"/>
    <w:rsid w:val="00CB7878"/>
    <w:rsid w:val="00CC000E"/>
    <w:rsid w:val="00CC01DD"/>
    <w:rsid w:val="00CC0C6F"/>
    <w:rsid w:val="00CC0D51"/>
    <w:rsid w:val="00CC22FC"/>
    <w:rsid w:val="00CC243A"/>
    <w:rsid w:val="00CC2CC0"/>
    <w:rsid w:val="00CC47E4"/>
    <w:rsid w:val="00CC5224"/>
    <w:rsid w:val="00CC5EBC"/>
    <w:rsid w:val="00CC67AE"/>
    <w:rsid w:val="00CD09B2"/>
    <w:rsid w:val="00CD1866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194"/>
    <w:rsid w:val="00CD76BD"/>
    <w:rsid w:val="00CD7C8F"/>
    <w:rsid w:val="00CE0029"/>
    <w:rsid w:val="00CE0C77"/>
    <w:rsid w:val="00CE2296"/>
    <w:rsid w:val="00CE350B"/>
    <w:rsid w:val="00CE4EE2"/>
    <w:rsid w:val="00CE57E9"/>
    <w:rsid w:val="00CE5E34"/>
    <w:rsid w:val="00CE611B"/>
    <w:rsid w:val="00CE79F2"/>
    <w:rsid w:val="00CF1106"/>
    <w:rsid w:val="00CF1907"/>
    <w:rsid w:val="00CF1AA4"/>
    <w:rsid w:val="00CF3FA4"/>
    <w:rsid w:val="00CF45C8"/>
    <w:rsid w:val="00CF4D78"/>
    <w:rsid w:val="00CF68B2"/>
    <w:rsid w:val="00D00147"/>
    <w:rsid w:val="00D01AF2"/>
    <w:rsid w:val="00D023D1"/>
    <w:rsid w:val="00D036A6"/>
    <w:rsid w:val="00D044C6"/>
    <w:rsid w:val="00D05667"/>
    <w:rsid w:val="00D06509"/>
    <w:rsid w:val="00D11B66"/>
    <w:rsid w:val="00D14FFB"/>
    <w:rsid w:val="00D166D8"/>
    <w:rsid w:val="00D167DF"/>
    <w:rsid w:val="00D17502"/>
    <w:rsid w:val="00D175C7"/>
    <w:rsid w:val="00D20129"/>
    <w:rsid w:val="00D23919"/>
    <w:rsid w:val="00D23D48"/>
    <w:rsid w:val="00D23F5E"/>
    <w:rsid w:val="00D25D80"/>
    <w:rsid w:val="00D25E42"/>
    <w:rsid w:val="00D26AC3"/>
    <w:rsid w:val="00D26D56"/>
    <w:rsid w:val="00D30354"/>
    <w:rsid w:val="00D3148C"/>
    <w:rsid w:val="00D31C15"/>
    <w:rsid w:val="00D33F28"/>
    <w:rsid w:val="00D343F6"/>
    <w:rsid w:val="00D343FB"/>
    <w:rsid w:val="00D34697"/>
    <w:rsid w:val="00D34A1C"/>
    <w:rsid w:val="00D362D7"/>
    <w:rsid w:val="00D36D9E"/>
    <w:rsid w:val="00D42324"/>
    <w:rsid w:val="00D42808"/>
    <w:rsid w:val="00D4580F"/>
    <w:rsid w:val="00D463DC"/>
    <w:rsid w:val="00D46858"/>
    <w:rsid w:val="00D469D8"/>
    <w:rsid w:val="00D46D4F"/>
    <w:rsid w:val="00D47272"/>
    <w:rsid w:val="00D47AB1"/>
    <w:rsid w:val="00D503C2"/>
    <w:rsid w:val="00D50C1E"/>
    <w:rsid w:val="00D51130"/>
    <w:rsid w:val="00D52B18"/>
    <w:rsid w:val="00D536B0"/>
    <w:rsid w:val="00D53CAD"/>
    <w:rsid w:val="00D53D59"/>
    <w:rsid w:val="00D548A5"/>
    <w:rsid w:val="00D549B1"/>
    <w:rsid w:val="00D555A4"/>
    <w:rsid w:val="00D563AC"/>
    <w:rsid w:val="00D56B6E"/>
    <w:rsid w:val="00D573CD"/>
    <w:rsid w:val="00D617F2"/>
    <w:rsid w:val="00D62121"/>
    <w:rsid w:val="00D62803"/>
    <w:rsid w:val="00D6514A"/>
    <w:rsid w:val="00D70F55"/>
    <w:rsid w:val="00D72F41"/>
    <w:rsid w:val="00D7637D"/>
    <w:rsid w:val="00D772D9"/>
    <w:rsid w:val="00D77E87"/>
    <w:rsid w:val="00D802DB"/>
    <w:rsid w:val="00D81166"/>
    <w:rsid w:val="00D820CE"/>
    <w:rsid w:val="00D82AB5"/>
    <w:rsid w:val="00D82D3C"/>
    <w:rsid w:val="00D83072"/>
    <w:rsid w:val="00D83CF1"/>
    <w:rsid w:val="00D84230"/>
    <w:rsid w:val="00D847F2"/>
    <w:rsid w:val="00D84F04"/>
    <w:rsid w:val="00D85E91"/>
    <w:rsid w:val="00D8630B"/>
    <w:rsid w:val="00D86A3C"/>
    <w:rsid w:val="00D879AE"/>
    <w:rsid w:val="00D879DF"/>
    <w:rsid w:val="00D917F6"/>
    <w:rsid w:val="00D91E69"/>
    <w:rsid w:val="00D93325"/>
    <w:rsid w:val="00D93AAF"/>
    <w:rsid w:val="00D94936"/>
    <w:rsid w:val="00D964C1"/>
    <w:rsid w:val="00D9659D"/>
    <w:rsid w:val="00D97A0B"/>
    <w:rsid w:val="00DA09B4"/>
    <w:rsid w:val="00DA0ADE"/>
    <w:rsid w:val="00DA0C4D"/>
    <w:rsid w:val="00DA16AF"/>
    <w:rsid w:val="00DA1BA2"/>
    <w:rsid w:val="00DA442F"/>
    <w:rsid w:val="00DA4A06"/>
    <w:rsid w:val="00DA4FD8"/>
    <w:rsid w:val="00DA6737"/>
    <w:rsid w:val="00DB03FB"/>
    <w:rsid w:val="00DB13C2"/>
    <w:rsid w:val="00DB1AF4"/>
    <w:rsid w:val="00DB482A"/>
    <w:rsid w:val="00DB6047"/>
    <w:rsid w:val="00DB60A6"/>
    <w:rsid w:val="00DB60E1"/>
    <w:rsid w:val="00DB63DA"/>
    <w:rsid w:val="00DC082B"/>
    <w:rsid w:val="00DC2565"/>
    <w:rsid w:val="00DC2595"/>
    <w:rsid w:val="00DC2E01"/>
    <w:rsid w:val="00DC711F"/>
    <w:rsid w:val="00DD0932"/>
    <w:rsid w:val="00DD0EAA"/>
    <w:rsid w:val="00DD0FDD"/>
    <w:rsid w:val="00DD20D9"/>
    <w:rsid w:val="00DD2F8F"/>
    <w:rsid w:val="00DD3FCB"/>
    <w:rsid w:val="00DD6DB9"/>
    <w:rsid w:val="00DD6FD4"/>
    <w:rsid w:val="00DE0465"/>
    <w:rsid w:val="00DE362A"/>
    <w:rsid w:val="00DE4C1E"/>
    <w:rsid w:val="00DE67D0"/>
    <w:rsid w:val="00DE7600"/>
    <w:rsid w:val="00DF069B"/>
    <w:rsid w:val="00DF1708"/>
    <w:rsid w:val="00DF20EE"/>
    <w:rsid w:val="00DF22A2"/>
    <w:rsid w:val="00DF4AEA"/>
    <w:rsid w:val="00DF769B"/>
    <w:rsid w:val="00DF7F00"/>
    <w:rsid w:val="00E000D6"/>
    <w:rsid w:val="00E01C5B"/>
    <w:rsid w:val="00E025F9"/>
    <w:rsid w:val="00E0313E"/>
    <w:rsid w:val="00E0434D"/>
    <w:rsid w:val="00E046EC"/>
    <w:rsid w:val="00E04FFB"/>
    <w:rsid w:val="00E06816"/>
    <w:rsid w:val="00E11DC2"/>
    <w:rsid w:val="00E12C98"/>
    <w:rsid w:val="00E13550"/>
    <w:rsid w:val="00E15831"/>
    <w:rsid w:val="00E15D3D"/>
    <w:rsid w:val="00E166BC"/>
    <w:rsid w:val="00E1683F"/>
    <w:rsid w:val="00E222FF"/>
    <w:rsid w:val="00E23066"/>
    <w:rsid w:val="00E24564"/>
    <w:rsid w:val="00E25C41"/>
    <w:rsid w:val="00E270D3"/>
    <w:rsid w:val="00E30AB0"/>
    <w:rsid w:val="00E33222"/>
    <w:rsid w:val="00E34AFC"/>
    <w:rsid w:val="00E36277"/>
    <w:rsid w:val="00E36EDE"/>
    <w:rsid w:val="00E3769F"/>
    <w:rsid w:val="00E40A14"/>
    <w:rsid w:val="00E417CC"/>
    <w:rsid w:val="00E439D2"/>
    <w:rsid w:val="00E454CD"/>
    <w:rsid w:val="00E47EB6"/>
    <w:rsid w:val="00E5080E"/>
    <w:rsid w:val="00E50F95"/>
    <w:rsid w:val="00E524AD"/>
    <w:rsid w:val="00E52815"/>
    <w:rsid w:val="00E53E0C"/>
    <w:rsid w:val="00E54F2C"/>
    <w:rsid w:val="00E551A4"/>
    <w:rsid w:val="00E56AED"/>
    <w:rsid w:val="00E57203"/>
    <w:rsid w:val="00E57C53"/>
    <w:rsid w:val="00E57E3A"/>
    <w:rsid w:val="00E61235"/>
    <w:rsid w:val="00E61333"/>
    <w:rsid w:val="00E63830"/>
    <w:rsid w:val="00E6397A"/>
    <w:rsid w:val="00E6768E"/>
    <w:rsid w:val="00E70CCD"/>
    <w:rsid w:val="00E72962"/>
    <w:rsid w:val="00E729F6"/>
    <w:rsid w:val="00E763B9"/>
    <w:rsid w:val="00E76CEB"/>
    <w:rsid w:val="00E76FFD"/>
    <w:rsid w:val="00E80F21"/>
    <w:rsid w:val="00E837C7"/>
    <w:rsid w:val="00E85AB0"/>
    <w:rsid w:val="00E85DFA"/>
    <w:rsid w:val="00E85FBD"/>
    <w:rsid w:val="00E9060B"/>
    <w:rsid w:val="00E909D5"/>
    <w:rsid w:val="00E931B4"/>
    <w:rsid w:val="00E9663C"/>
    <w:rsid w:val="00E97625"/>
    <w:rsid w:val="00E97B6B"/>
    <w:rsid w:val="00EA0443"/>
    <w:rsid w:val="00EA06EF"/>
    <w:rsid w:val="00EA47A3"/>
    <w:rsid w:val="00EA6CAC"/>
    <w:rsid w:val="00EB1567"/>
    <w:rsid w:val="00EB39E2"/>
    <w:rsid w:val="00EB418A"/>
    <w:rsid w:val="00EB5A93"/>
    <w:rsid w:val="00EB6549"/>
    <w:rsid w:val="00EB7692"/>
    <w:rsid w:val="00EB7905"/>
    <w:rsid w:val="00EC1242"/>
    <w:rsid w:val="00EC1D67"/>
    <w:rsid w:val="00EC29A6"/>
    <w:rsid w:val="00EC6F1B"/>
    <w:rsid w:val="00ED2144"/>
    <w:rsid w:val="00ED3F50"/>
    <w:rsid w:val="00ED4F15"/>
    <w:rsid w:val="00ED56E2"/>
    <w:rsid w:val="00ED5748"/>
    <w:rsid w:val="00ED574B"/>
    <w:rsid w:val="00ED605C"/>
    <w:rsid w:val="00ED66FB"/>
    <w:rsid w:val="00ED7697"/>
    <w:rsid w:val="00ED78A1"/>
    <w:rsid w:val="00ED7DAD"/>
    <w:rsid w:val="00EE13BE"/>
    <w:rsid w:val="00EE1892"/>
    <w:rsid w:val="00EE209C"/>
    <w:rsid w:val="00EE5492"/>
    <w:rsid w:val="00EE6541"/>
    <w:rsid w:val="00EE742F"/>
    <w:rsid w:val="00EF198D"/>
    <w:rsid w:val="00EF2E77"/>
    <w:rsid w:val="00EF3A4F"/>
    <w:rsid w:val="00EF3A76"/>
    <w:rsid w:val="00EF3AA8"/>
    <w:rsid w:val="00EF55F1"/>
    <w:rsid w:val="00EF6BF2"/>
    <w:rsid w:val="00F012EF"/>
    <w:rsid w:val="00F014FC"/>
    <w:rsid w:val="00F02FA2"/>
    <w:rsid w:val="00F056BA"/>
    <w:rsid w:val="00F0642F"/>
    <w:rsid w:val="00F0726C"/>
    <w:rsid w:val="00F07C80"/>
    <w:rsid w:val="00F12ACA"/>
    <w:rsid w:val="00F152F4"/>
    <w:rsid w:val="00F15D59"/>
    <w:rsid w:val="00F20504"/>
    <w:rsid w:val="00F209A1"/>
    <w:rsid w:val="00F21B12"/>
    <w:rsid w:val="00F21DDA"/>
    <w:rsid w:val="00F22765"/>
    <w:rsid w:val="00F227CB"/>
    <w:rsid w:val="00F2547B"/>
    <w:rsid w:val="00F2588A"/>
    <w:rsid w:val="00F25C43"/>
    <w:rsid w:val="00F25CD6"/>
    <w:rsid w:val="00F25EF9"/>
    <w:rsid w:val="00F26FED"/>
    <w:rsid w:val="00F27C92"/>
    <w:rsid w:val="00F30157"/>
    <w:rsid w:val="00F301BB"/>
    <w:rsid w:val="00F30E88"/>
    <w:rsid w:val="00F348EE"/>
    <w:rsid w:val="00F357CD"/>
    <w:rsid w:val="00F35CE9"/>
    <w:rsid w:val="00F404EC"/>
    <w:rsid w:val="00F4139E"/>
    <w:rsid w:val="00F41A44"/>
    <w:rsid w:val="00F41FDE"/>
    <w:rsid w:val="00F427E3"/>
    <w:rsid w:val="00F4288F"/>
    <w:rsid w:val="00F42B03"/>
    <w:rsid w:val="00F43E82"/>
    <w:rsid w:val="00F43ECA"/>
    <w:rsid w:val="00F47962"/>
    <w:rsid w:val="00F503BF"/>
    <w:rsid w:val="00F517C9"/>
    <w:rsid w:val="00F5309B"/>
    <w:rsid w:val="00F54D3E"/>
    <w:rsid w:val="00F552F1"/>
    <w:rsid w:val="00F55A76"/>
    <w:rsid w:val="00F56634"/>
    <w:rsid w:val="00F60D4F"/>
    <w:rsid w:val="00F615A4"/>
    <w:rsid w:val="00F619B2"/>
    <w:rsid w:val="00F61CC9"/>
    <w:rsid w:val="00F63601"/>
    <w:rsid w:val="00F64FCE"/>
    <w:rsid w:val="00F662AF"/>
    <w:rsid w:val="00F66D67"/>
    <w:rsid w:val="00F66DC1"/>
    <w:rsid w:val="00F66E96"/>
    <w:rsid w:val="00F71F26"/>
    <w:rsid w:val="00F75BDC"/>
    <w:rsid w:val="00F76EE1"/>
    <w:rsid w:val="00F77157"/>
    <w:rsid w:val="00F80453"/>
    <w:rsid w:val="00F80D59"/>
    <w:rsid w:val="00F80E05"/>
    <w:rsid w:val="00F840AE"/>
    <w:rsid w:val="00F847C7"/>
    <w:rsid w:val="00F84A85"/>
    <w:rsid w:val="00F85611"/>
    <w:rsid w:val="00F923A1"/>
    <w:rsid w:val="00F9263C"/>
    <w:rsid w:val="00F94D56"/>
    <w:rsid w:val="00F95DF3"/>
    <w:rsid w:val="00F960AA"/>
    <w:rsid w:val="00F962E5"/>
    <w:rsid w:val="00F96D69"/>
    <w:rsid w:val="00F97231"/>
    <w:rsid w:val="00F972B1"/>
    <w:rsid w:val="00FA0AD5"/>
    <w:rsid w:val="00FA1568"/>
    <w:rsid w:val="00FA16EC"/>
    <w:rsid w:val="00FA231C"/>
    <w:rsid w:val="00FB0511"/>
    <w:rsid w:val="00FB05A6"/>
    <w:rsid w:val="00FB3203"/>
    <w:rsid w:val="00FB479A"/>
    <w:rsid w:val="00FB6E7D"/>
    <w:rsid w:val="00FB70BE"/>
    <w:rsid w:val="00FC3286"/>
    <w:rsid w:val="00FC45D5"/>
    <w:rsid w:val="00FC46BE"/>
    <w:rsid w:val="00FC4C1C"/>
    <w:rsid w:val="00FC5B29"/>
    <w:rsid w:val="00FC685E"/>
    <w:rsid w:val="00FC6A4B"/>
    <w:rsid w:val="00FC754B"/>
    <w:rsid w:val="00FD030E"/>
    <w:rsid w:val="00FD10E3"/>
    <w:rsid w:val="00FD1934"/>
    <w:rsid w:val="00FD1C02"/>
    <w:rsid w:val="00FD1FE2"/>
    <w:rsid w:val="00FD225B"/>
    <w:rsid w:val="00FD2CFE"/>
    <w:rsid w:val="00FD31BD"/>
    <w:rsid w:val="00FD343E"/>
    <w:rsid w:val="00FD6BCC"/>
    <w:rsid w:val="00FD7AA4"/>
    <w:rsid w:val="00FE0493"/>
    <w:rsid w:val="00FE08A5"/>
    <w:rsid w:val="00FE0918"/>
    <w:rsid w:val="00FE0C88"/>
    <w:rsid w:val="00FE1DF8"/>
    <w:rsid w:val="00FE60EC"/>
    <w:rsid w:val="00FE6CA7"/>
    <w:rsid w:val="00FE76B6"/>
    <w:rsid w:val="00FE77BE"/>
    <w:rsid w:val="00FF17D9"/>
    <w:rsid w:val="00FF46A3"/>
    <w:rsid w:val="00FF4CBD"/>
    <w:rsid w:val="00FF5688"/>
    <w:rsid w:val="00FF6EB6"/>
    <w:rsid w:val="00FF72EA"/>
    <w:rsid w:val="06F9F432"/>
    <w:rsid w:val="0A886720"/>
    <w:rsid w:val="0B0E30C9"/>
    <w:rsid w:val="0D7F8C1E"/>
    <w:rsid w:val="0DAFDDD2"/>
    <w:rsid w:val="0EF731A0"/>
    <w:rsid w:val="0FD61205"/>
    <w:rsid w:val="0FDE390F"/>
    <w:rsid w:val="0FEFE560"/>
    <w:rsid w:val="10DD77C5"/>
    <w:rsid w:val="13AFEC81"/>
    <w:rsid w:val="13DB8D08"/>
    <w:rsid w:val="16EF7138"/>
    <w:rsid w:val="17BFE6C7"/>
    <w:rsid w:val="17FFFA3A"/>
    <w:rsid w:val="18FC612A"/>
    <w:rsid w:val="19FA7C14"/>
    <w:rsid w:val="1B3FC108"/>
    <w:rsid w:val="1BBF5AD0"/>
    <w:rsid w:val="1BFB4A9B"/>
    <w:rsid w:val="1BFE3282"/>
    <w:rsid w:val="1DFA787C"/>
    <w:rsid w:val="1F0F1A56"/>
    <w:rsid w:val="1F7F9C30"/>
    <w:rsid w:val="1FB39FF7"/>
    <w:rsid w:val="1FB54372"/>
    <w:rsid w:val="1FFF4E3F"/>
    <w:rsid w:val="1FFF95F9"/>
    <w:rsid w:val="257FF5EF"/>
    <w:rsid w:val="25FF1CAF"/>
    <w:rsid w:val="26F73D66"/>
    <w:rsid w:val="27BED872"/>
    <w:rsid w:val="29E9B391"/>
    <w:rsid w:val="2AFDB16C"/>
    <w:rsid w:val="2B7D8E96"/>
    <w:rsid w:val="2B9B7C50"/>
    <w:rsid w:val="2BAC73B0"/>
    <w:rsid w:val="2BF214FD"/>
    <w:rsid w:val="2BF72F25"/>
    <w:rsid w:val="2C87EFA4"/>
    <w:rsid w:val="2C9D90DF"/>
    <w:rsid w:val="2CEFA2BD"/>
    <w:rsid w:val="2D1D4648"/>
    <w:rsid w:val="2D5F7088"/>
    <w:rsid w:val="2D7CE9A4"/>
    <w:rsid w:val="2D7FBF6B"/>
    <w:rsid w:val="2D9E346A"/>
    <w:rsid w:val="2EFF028F"/>
    <w:rsid w:val="2EFF0385"/>
    <w:rsid w:val="2F71AF03"/>
    <w:rsid w:val="2FDF002F"/>
    <w:rsid w:val="2FDFB298"/>
    <w:rsid w:val="2FEBB001"/>
    <w:rsid w:val="2FFAC093"/>
    <w:rsid w:val="2FFEADA1"/>
    <w:rsid w:val="30BF60A9"/>
    <w:rsid w:val="30EE09A0"/>
    <w:rsid w:val="32EE39ED"/>
    <w:rsid w:val="337F78AF"/>
    <w:rsid w:val="337F8BB5"/>
    <w:rsid w:val="340E3EBE"/>
    <w:rsid w:val="36B91E0A"/>
    <w:rsid w:val="377B856B"/>
    <w:rsid w:val="37BF066E"/>
    <w:rsid w:val="37F5630E"/>
    <w:rsid w:val="37FEEEDA"/>
    <w:rsid w:val="38BB1CB3"/>
    <w:rsid w:val="391FB7C6"/>
    <w:rsid w:val="3956852C"/>
    <w:rsid w:val="397D4866"/>
    <w:rsid w:val="3A1FF736"/>
    <w:rsid w:val="3A3B0BB3"/>
    <w:rsid w:val="3A51BFC5"/>
    <w:rsid w:val="3A7647DA"/>
    <w:rsid w:val="3AFD93B8"/>
    <w:rsid w:val="3AFF854F"/>
    <w:rsid w:val="3B1F391F"/>
    <w:rsid w:val="3B459C86"/>
    <w:rsid w:val="3B5F884B"/>
    <w:rsid w:val="3B63BF15"/>
    <w:rsid w:val="3B95BADD"/>
    <w:rsid w:val="3C5D14BF"/>
    <w:rsid w:val="3C7BEB7C"/>
    <w:rsid w:val="3CFECB03"/>
    <w:rsid w:val="3D4DF54B"/>
    <w:rsid w:val="3D6C951B"/>
    <w:rsid w:val="3DB56025"/>
    <w:rsid w:val="3DFF524D"/>
    <w:rsid w:val="3DFF7079"/>
    <w:rsid w:val="3DFFBEE7"/>
    <w:rsid w:val="3E4FC3C3"/>
    <w:rsid w:val="3EA7FE48"/>
    <w:rsid w:val="3EE6169F"/>
    <w:rsid w:val="3EEBE62B"/>
    <w:rsid w:val="3EF1E734"/>
    <w:rsid w:val="3EF86484"/>
    <w:rsid w:val="3EFBCAFF"/>
    <w:rsid w:val="3EFFC981"/>
    <w:rsid w:val="3F7FDF6C"/>
    <w:rsid w:val="3FBE6113"/>
    <w:rsid w:val="3FBF5430"/>
    <w:rsid w:val="3FCEE4D8"/>
    <w:rsid w:val="3FD37539"/>
    <w:rsid w:val="3FDFD096"/>
    <w:rsid w:val="3FEAEB93"/>
    <w:rsid w:val="3FED8FF1"/>
    <w:rsid w:val="3FEF4AE2"/>
    <w:rsid w:val="3FFCCAC4"/>
    <w:rsid w:val="3FFE10BE"/>
    <w:rsid w:val="3FFF10A6"/>
    <w:rsid w:val="417EEE12"/>
    <w:rsid w:val="42652233"/>
    <w:rsid w:val="431F6ED3"/>
    <w:rsid w:val="43B95C4B"/>
    <w:rsid w:val="44292F68"/>
    <w:rsid w:val="477F8B44"/>
    <w:rsid w:val="47DA523D"/>
    <w:rsid w:val="49C317F9"/>
    <w:rsid w:val="4ACDDF1D"/>
    <w:rsid w:val="4BBA3990"/>
    <w:rsid w:val="4CF2803D"/>
    <w:rsid w:val="4DFF1032"/>
    <w:rsid w:val="4EADB6D4"/>
    <w:rsid w:val="4EFDA9D6"/>
    <w:rsid w:val="4EFE8126"/>
    <w:rsid w:val="4EFF30A2"/>
    <w:rsid w:val="4F10078B"/>
    <w:rsid w:val="4F155DA1"/>
    <w:rsid w:val="4F4F0D8E"/>
    <w:rsid w:val="4F9FE8B7"/>
    <w:rsid w:val="4FF9BA94"/>
    <w:rsid w:val="4FFC2348"/>
    <w:rsid w:val="53D48625"/>
    <w:rsid w:val="54FF3F2E"/>
    <w:rsid w:val="557F0F30"/>
    <w:rsid w:val="559E5CE3"/>
    <w:rsid w:val="55FDDF6C"/>
    <w:rsid w:val="56DD8954"/>
    <w:rsid w:val="57678704"/>
    <w:rsid w:val="57AFC3C2"/>
    <w:rsid w:val="57EB3FE7"/>
    <w:rsid w:val="57FCFEDB"/>
    <w:rsid w:val="59FF3A15"/>
    <w:rsid w:val="5ABD1044"/>
    <w:rsid w:val="5ABF1E83"/>
    <w:rsid w:val="5AFFC0B6"/>
    <w:rsid w:val="5B7F0559"/>
    <w:rsid w:val="5BE0DAB7"/>
    <w:rsid w:val="5BE864CF"/>
    <w:rsid w:val="5BF29DE8"/>
    <w:rsid w:val="5BFAA3C6"/>
    <w:rsid w:val="5BFE2768"/>
    <w:rsid w:val="5D69DE7E"/>
    <w:rsid w:val="5D7BEC1C"/>
    <w:rsid w:val="5DDB0F78"/>
    <w:rsid w:val="5DE23DCC"/>
    <w:rsid w:val="5E737D05"/>
    <w:rsid w:val="5E8BD0E0"/>
    <w:rsid w:val="5EF54E86"/>
    <w:rsid w:val="5EFF9BBF"/>
    <w:rsid w:val="5F12D39A"/>
    <w:rsid w:val="5F6B8B45"/>
    <w:rsid w:val="5F773B9A"/>
    <w:rsid w:val="5F79F6D6"/>
    <w:rsid w:val="5F7AE421"/>
    <w:rsid w:val="5F7D367D"/>
    <w:rsid w:val="5F9C4EB5"/>
    <w:rsid w:val="5FBF4AEE"/>
    <w:rsid w:val="5FDD5D5C"/>
    <w:rsid w:val="5FDF7957"/>
    <w:rsid w:val="5FEBE7E7"/>
    <w:rsid w:val="5FF13CC0"/>
    <w:rsid w:val="5FF36A91"/>
    <w:rsid w:val="5FF7221E"/>
    <w:rsid w:val="5FF92615"/>
    <w:rsid w:val="5FF9696C"/>
    <w:rsid w:val="5FFDF639"/>
    <w:rsid w:val="5FFFB48E"/>
    <w:rsid w:val="633C8FA8"/>
    <w:rsid w:val="633F0871"/>
    <w:rsid w:val="637FE448"/>
    <w:rsid w:val="63BD36A8"/>
    <w:rsid w:val="654FD8A0"/>
    <w:rsid w:val="66ED2196"/>
    <w:rsid w:val="67194FDD"/>
    <w:rsid w:val="6775E9D8"/>
    <w:rsid w:val="677733D3"/>
    <w:rsid w:val="677B1993"/>
    <w:rsid w:val="67AED220"/>
    <w:rsid w:val="67DE57CD"/>
    <w:rsid w:val="67F565AC"/>
    <w:rsid w:val="67F73327"/>
    <w:rsid w:val="67FC91CA"/>
    <w:rsid w:val="68FA8082"/>
    <w:rsid w:val="69BF38A2"/>
    <w:rsid w:val="69EFC425"/>
    <w:rsid w:val="6A77F8A1"/>
    <w:rsid w:val="6A7E73F2"/>
    <w:rsid w:val="6ACFA4E7"/>
    <w:rsid w:val="6B86ABFC"/>
    <w:rsid w:val="6BA92576"/>
    <w:rsid w:val="6BBD76DF"/>
    <w:rsid w:val="6BDA34B9"/>
    <w:rsid w:val="6BEB7A87"/>
    <w:rsid w:val="6BEF1C6D"/>
    <w:rsid w:val="6BEF6F0A"/>
    <w:rsid w:val="6BEFFE58"/>
    <w:rsid w:val="6BF6364D"/>
    <w:rsid w:val="6C731664"/>
    <w:rsid w:val="6D350F65"/>
    <w:rsid w:val="6D36FBAA"/>
    <w:rsid w:val="6DCDB0C3"/>
    <w:rsid w:val="6DE7364E"/>
    <w:rsid w:val="6DF8FC16"/>
    <w:rsid w:val="6DFA836F"/>
    <w:rsid w:val="6DFAD7F2"/>
    <w:rsid w:val="6DFE24B9"/>
    <w:rsid w:val="6E7BFF64"/>
    <w:rsid w:val="6ECB27BF"/>
    <w:rsid w:val="6EDDEC33"/>
    <w:rsid w:val="6EFB6A16"/>
    <w:rsid w:val="6F36F6F4"/>
    <w:rsid w:val="6F5E1A6F"/>
    <w:rsid w:val="6F7F7E00"/>
    <w:rsid w:val="6FA6DB15"/>
    <w:rsid w:val="6FAB380F"/>
    <w:rsid w:val="6FBADB8D"/>
    <w:rsid w:val="6FDDBDCB"/>
    <w:rsid w:val="6FE689BE"/>
    <w:rsid w:val="6FEAAF68"/>
    <w:rsid w:val="6FEB7477"/>
    <w:rsid w:val="6FFA8D1C"/>
    <w:rsid w:val="6FFA9CDC"/>
    <w:rsid w:val="6FFB74FC"/>
    <w:rsid w:val="6FFD878D"/>
    <w:rsid w:val="6FFDAE21"/>
    <w:rsid w:val="6FFE89B2"/>
    <w:rsid w:val="6FFF00AD"/>
    <w:rsid w:val="6FFF16F2"/>
    <w:rsid w:val="6FFF735A"/>
    <w:rsid w:val="6FFFEBAB"/>
    <w:rsid w:val="705FDC4F"/>
    <w:rsid w:val="71D3FAB0"/>
    <w:rsid w:val="736B5BF9"/>
    <w:rsid w:val="73E65FC7"/>
    <w:rsid w:val="73EFA308"/>
    <w:rsid w:val="747EB954"/>
    <w:rsid w:val="74FF64EE"/>
    <w:rsid w:val="756F6AF2"/>
    <w:rsid w:val="75F7FCC7"/>
    <w:rsid w:val="75FB540A"/>
    <w:rsid w:val="75FC15B2"/>
    <w:rsid w:val="75FD75A7"/>
    <w:rsid w:val="765EDA10"/>
    <w:rsid w:val="767774B9"/>
    <w:rsid w:val="767F8E38"/>
    <w:rsid w:val="767FEF10"/>
    <w:rsid w:val="76C15DFA"/>
    <w:rsid w:val="76DF1811"/>
    <w:rsid w:val="76F74DDF"/>
    <w:rsid w:val="773EFEC2"/>
    <w:rsid w:val="77567AD1"/>
    <w:rsid w:val="776F9B9F"/>
    <w:rsid w:val="777E08DE"/>
    <w:rsid w:val="7797C448"/>
    <w:rsid w:val="77BB212A"/>
    <w:rsid w:val="77CEF1D6"/>
    <w:rsid w:val="77CF1E1A"/>
    <w:rsid w:val="77ED011D"/>
    <w:rsid w:val="77EFA3DE"/>
    <w:rsid w:val="77F39217"/>
    <w:rsid w:val="77F97CB1"/>
    <w:rsid w:val="787BD127"/>
    <w:rsid w:val="78DFF50A"/>
    <w:rsid w:val="797F34CB"/>
    <w:rsid w:val="79BB9841"/>
    <w:rsid w:val="79DCF7B8"/>
    <w:rsid w:val="79DF1FD7"/>
    <w:rsid w:val="79FDC588"/>
    <w:rsid w:val="7A5F0597"/>
    <w:rsid w:val="7A99F0B9"/>
    <w:rsid w:val="7ABF0B18"/>
    <w:rsid w:val="7ADFA40F"/>
    <w:rsid w:val="7ADFE466"/>
    <w:rsid w:val="7AFE7E9D"/>
    <w:rsid w:val="7B6EDD4B"/>
    <w:rsid w:val="7B737D6F"/>
    <w:rsid w:val="7BB617B5"/>
    <w:rsid w:val="7BBB866F"/>
    <w:rsid w:val="7BBD36C3"/>
    <w:rsid w:val="7BBE9A4A"/>
    <w:rsid w:val="7BC6D504"/>
    <w:rsid w:val="7BD75F15"/>
    <w:rsid w:val="7BD780F3"/>
    <w:rsid w:val="7BEE4F70"/>
    <w:rsid w:val="7BF08853"/>
    <w:rsid w:val="7BF51143"/>
    <w:rsid w:val="7BF8BE05"/>
    <w:rsid w:val="7BF9CC8D"/>
    <w:rsid w:val="7BFB778F"/>
    <w:rsid w:val="7BFE49B6"/>
    <w:rsid w:val="7BFF08C6"/>
    <w:rsid w:val="7BFF827E"/>
    <w:rsid w:val="7CDCCDEB"/>
    <w:rsid w:val="7CDF43F2"/>
    <w:rsid w:val="7CFAF114"/>
    <w:rsid w:val="7CFBDE83"/>
    <w:rsid w:val="7CFC8BB6"/>
    <w:rsid w:val="7CFE278F"/>
    <w:rsid w:val="7CFF28FB"/>
    <w:rsid w:val="7CFFEA74"/>
    <w:rsid w:val="7D1D248B"/>
    <w:rsid w:val="7D378839"/>
    <w:rsid w:val="7D4B5E7D"/>
    <w:rsid w:val="7D570A35"/>
    <w:rsid w:val="7D6E25DE"/>
    <w:rsid w:val="7D6F074B"/>
    <w:rsid w:val="7D7FD9BC"/>
    <w:rsid w:val="7DA5B285"/>
    <w:rsid w:val="7DD8137B"/>
    <w:rsid w:val="7DDF15BC"/>
    <w:rsid w:val="7DECE624"/>
    <w:rsid w:val="7DF5F903"/>
    <w:rsid w:val="7DFE9D0E"/>
    <w:rsid w:val="7E1F430D"/>
    <w:rsid w:val="7E3D9A84"/>
    <w:rsid w:val="7E3ECCD0"/>
    <w:rsid w:val="7E3F007D"/>
    <w:rsid w:val="7E3FDEB1"/>
    <w:rsid w:val="7E5DB574"/>
    <w:rsid w:val="7E6F8A07"/>
    <w:rsid w:val="7E6F9801"/>
    <w:rsid w:val="7E7A170C"/>
    <w:rsid w:val="7E7D91AA"/>
    <w:rsid w:val="7EBADE56"/>
    <w:rsid w:val="7EBE0820"/>
    <w:rsid w:val="7ED6EE61"/>
    <w:rsid w:val="7EDBF370"/>
    <w:rsid w:val="7EF6E115"/>
    <w:rsid w:val="7EFBD5F6"/>
    <w:rsid w:val="7EFC155A"/>
    <w:rsid w:val="7EFC441B"/>
    <w:rsid w:val="7EFF0106"/>
    <w:rsid w:val="7EFF5357"/>
    <w:rsid w:val="7EFF77F3"/>
    <w:rsid w:val="7F02863D"/>
    <w:rsid w:val="7F07A093"/>
    <w:rsid w:val="7F452405"/>
    <w:rsid w:val="7F5FB4B2"/>
    <w:rsid w:val="7F6FC704"/>
    <w:rsid w:val="7F794FE9"/>
    <w:rsid w:val="7F7DC8F8"/>
    <w:rsid w:val="7F7F7D77"/>
    <w:rsid w:val="7F7FFAFA"/>
    <w:rsid w:val="7F97D286"/>
    <w:rsid w:val="7F9B139E"/>
    <w:rsid w:val="7F9D113B"/>
    <w:rsid w:val="7F9FE0CB"/>
    <w:rsid w:val="7F9FECBB"/>
    <w:rsid w:val="7FA719EA"/>
    <w:rsid w:val="7FA8D009"/>
    <w:rsid w:val="7FB2F188"/>
    <w:rsid w:val="7FB628F9"/>
    <w:rsid w:val="7FBB020A"/>
    <w:rsid w:val="7FBB4DCD"/>
    <w:rsid w:val="7FBE6714"/>
    <w:rsid w:val="7FBF58CA"/>
    <w:rsid w:val="7FBFEB93"/>
    <w:rsid w:val="7FC76950"/>
    <w:rsid w:val="7FDA254F"/>
    <w:rsid w:val="7FDD82CC"/>
    <w:rsid w:val="7FDE4F15"/>
    <w:rsid w:val="7FDF5144"/>
    <w:rsid w:val="7FE57593"/>
    <w:rsid w:val="7FE669CA"/>
    <w:rsid w:val="7FE7D7A4"/>
    <w:rsid w:val="7FE81710"/>
    <w:rsid w:val="7FECD141"/>
    <w:rsid w:val="7FEFC260"/>
    <w:rsid w:val="7FEFD547"/>
    <w:rsid w:val="7FF6709F"/>
    <w:rsid w:val="7FF709AD"/>
    <w:rsid w:val="7FFA1DB1"/>
    <w:rsid w:val="7FFB0139"/>
    <w:rsid w:val="7FFB04AE"/>
    <w:rsid w:val="7FFB43E8"/>
    <w:rsid w:val="7FFBE844"/>
    <w:rsid w:val="7FFC8F79"/>
    <w:rsid w:val="7FFCF068"/>
    <w:rsid w:val="7FFD091D"/>
    <w:rsid w:val="7FFE211F"/>
    <w:rsid w:val="7FFE3AD4"/>
    <w:rsid w:val="7FFF328E"/>
    <w:rsid w:val="7FFF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9E990A"/>
  <w15:docId w15:val="{3AC7FB10-55FB-41A4-A2FB-9466E1A2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spacing w:afterLines="25" w:line="300" w:lineRule="auto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4"/>
    <w:next w:val="a"/>
    <w:uiPriority w:val="99"/>
    <w:qFormat/>
    <w:pPr>
      <w:spacing w:before="260" w:after="25" w:line="416" w:lineRule="auto"/>
      <w:outlineLvl w:val="2"/>
    </w:pPr>
    <w:rPr>
      <w:rFonts w:ascii="Arial" w:eastAsia="宋体" w:hAnsi="Arial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B468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pPr>
      <w:spacing w:afterLines="25" w:line="300" w:lineRule="auto"/>
    </w:pPr>
    <w:rPr>
      <w:rFonts w:ascii="Arial" w:hAnsi="Arial"/>
      <w:b/>
      <w:bCs/>
    </w:rPr>
  </w:style>
  <w:style w:type="paragraph" w:styleId="a4">
    <w:name w:val="annotation text"/>
    <w:basedOn w:val="a"/>
    <w:link w:val="a6"/>
    <w:uiPriority w:val="99"/>
    <w:qFormat/>
    <w:pPr>
      <w:spacing w:afterLines="0" w:line="240" w:lineRule="auto"/>
      <w:jc w:val="left"/>
    </w:pPr>
    <w:rPr>
      <w:rFonts w:ascii="Times New Roman" w:hAnsi="Times New Roman"/>
    </w:rPr>
  </w:style>
  <w:style w:type="paragraph" w:styleId="a7">
    <w:name w:val="Normal Indent"/>
    <w:basedOn w:val="a"/>
    <w:qFormat/>
    <w:pPr>
      <w:ind w:firstLineChars="200" w:firstLine="420"/>
    </w:pPr>
  </w:style>
  <w:style w:type="paragraph" w:styleId="a8">
    <w:name w:val="Body Text"/>
    <w:basedOn w:val="a"/>
    <w:next w:val="a"/>
    <w:link w:val="a9"/>
    <w:uiPriority w:val="99"/>
    <w:qFormat/>
    <w:pPr>
      <w:tabs>
        <w:tab w:val="left" w:pos="4760"/>
      </w:tabs>
      <w:spacing w:after="78"/>
      <w:jc w:val="left"/>
    </w:pPr>
  </w:style>
  <w:style w:type="paragraph" w:styleId="aa">
    <w:name w:val="Body Text Indent"/>
    <w:basedOn w:val="a"/>
    <w:qFormat/>
    <w:pPr>
      <w:tabs>
        <w:tab w:val="left" w:pos="4760"/>
      </w:tabs>
      <w:spacing w:after="120"/>
      <w:ind w:leftChars="200" w:left="420"/>
    </w:pPr>
  </w:style>
  <w:style w:type="paragraph" w:styleId="ab">
    <w:name w:val="Plain Text"/>
    <w:basedOn w:val="a"/>
    <w:qFormat/>
    <w:pPr>
      <w:spacing w:afterLines="0" w:line="240" w:lineRule="auto"/>
    </w:pPr>
    <w:rPr>
      <w:rFonts w:ascii="宋体" w:hAnsi="Courier New"/>
      <w:szCs w:val="20"/>
    </w:rPr>
  </w:style>
  <w:style w:type="paragraph" w:styleId="ac">
    <w:name w:val="Balloon Text"/>
    <w:basedOn w:val="a"/>
    <w:link w:val="ad"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"/>
    <w:link w:val="af"/>
    <w:uiPriority w:val="99"/>
    <w:qFormat/>
    <w:pPr>
      <w:pBdr>
        <w:top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20">
    <w:name w:val="Body Text First Indent 2"/>
    <w:basedOn w:val="aa"/>
    <w:link w:val="21"/>
    <w:uiPriority w:val="99"/>
    <w:qFormat/>
    <w:pPr>
      <w:ind w:firstLineChars="200" w:firstLine="420"/>
    </w:pPr>
  </w:style>
  <w:style w:type="paragraph" w:styleId="af0">
    <w:name w:val="header"/>
    <w:basedOn w:val="a"/>
    <w:link w:val="af1"/>
    <w:uiPriority w:val="99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f2">
    <w:name w:val="Normal (Web)"/>
    <w:basedOn w:val="a"/>
    <w:uiPriority w:val="99"/>
    <w:qFormat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character" w:styleId="af3">
    <w:name w:val="Strong"/>
    <w:basedOn w:val="a0"/>
    <w:qFormat/>
    <w:rPr>
      <w:b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qFormat/>
    <w:rPr>
      <w:sz w:val="21"/>
      <w:szCs w:val="21"/>
    </w:rPr>
  </w:style>
  <w:style w:type="table" w:styleId="af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WPSOffice1">
    <w:name w:val="WPSOffice手动目录 1"/>
    <w:qFormat/>
  </w:style>
  <w:style w:type="character" w:customStyle="1" w:styleId="NormalCharacter">
    <w:name w:val="NormalCharacter"/>
    <w:qFormat/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2">
    <w:name w:val="标题 1 Char2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character" w:customStyle="1" w:styleId="ad">
    <w:name w:val="批注框文本 字符"/>
    <w:basedOn w:val="a0"/>
    <w:link w:val="ac"/>
    <w:qFormat/>
    <w:rPr>
      <w:rFonts w:ascii="Arial" w:eastAsia="宋体" w:hAnsi="Arial" w:cs="Times New Roman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="Arial" w:eastAsia="宋体" w:hAnsi="Arial" w:cs="Times New Roman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af">
    <w:name w:val="页脚 字符"/>
    <w:basedOn w:val="a0"/>
    <w:link w:val="ae"/>
    <w:uiPriority w:val="99"/>
    <w:qFormat/>
    <w:rPr>
      <w:rFonts w:ascii="Arial" w:eastAsia="楷体_GB2312" w:hAnsi="Arial" w:cs="Times New Roman"/>
      <w:sz w:val="18"/>
      <w:szCs w:val="18"/>
    </w:rPr>
  </w:style>
  <w:style w:type="character" w:customStyle="1" w:styleId="af1">
    <w:name w:val="页眉 字符"/>
    <w:basedOn w:val="a0"/>
    <w:link w:val="af0"/>
    <w:uiPriority w:val="99"/>
    <w:qFormat/>
    <w:rPr>
      <w:rFonts w:ascii="Arial" w:eastAsia="楷体_GB2312" w:hAnsi="Arial" w:cs="Times New Roman"/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style93">
    <w:name w:val="style93"/>
    <w:basedOn w:val="a"/>
    <w:qFormat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23">
    <w:name w:val="修订2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5">
    <w:name w:val="列出段落5"/>
    <w:basedOn w:val="a"/>
    <w:uiPriority w:val="99"/>
    <w:unhideWhenUsed/>
    <w:qFormat/>
    <w:pPr>
      <w:spacing w:afterLines="0" w:line="360" w:lineRule="auto"/>
      <w:ind w:firstLineChars="200"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6">
    <w:name w:val="列出段落6"/>
    <w:basedOn w:val="a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71">
    <w:name w:val="列出段落7"/>
    <w:basedOn w:val="a"/>
    <w:uiPriority w:val="99"/>
    <w:unhideWhenUsed/>
    <w:qFormat/>
    <w:pPr>
      <w:ind w:firstLineChars="200" w:firstLine="420"/>
    </w:pPr>
  </w:style>
  <w:style w:type="paragraph" w:customStyle="1" w:styleId="8">
    <w:name w:val="列出段落8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修订4"/>
    <w:hidden/>
    <w:uiPriority w:val="99"/>
    <w:semiHidden/>
    <w:qFormat/>
    <w:rPr>
      <w:rFonts w:ascii="Arial" w:hAnsi="Arial"/>
      <w:kern w:val="2"/>
      <w:sz w:val="21"/>
      <w:szCs w:val="24"/>
    </w:rPr>
  </w:style>
  <w:style w:type="paragraph" w:customStyle="1" w:styleId="Bodytext1">
    <w:name w:val="Body text|1"/>
    <w:basedOn w:val="a"/>
    <w:qFormat/>
    <w:pPr>
      <w:spacing w:line="480" w:lineRule="auto"/>
    </w:pPr>
    <w:rPr>
      <w:rFonts w:ascii="宋体" w:hAnsi="宋体" w:cs="宋体"/>
      <w:sz w:val="26"/>
      <w:szCs w:val="26"/>
      <w:lang w:val="zh-TW" w:eastAsia="zh-TW" w:bidi="zh-TW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99"/>
    <w:rsid w:val="005A2F2C"/>
    <w:pPr>
      <w:ind w:firstLineChars="200" w:firstLine="420"/>
    </w:pPr>
  </w:style>
  <w:style w:type="character" w:customStyle="1" w:styleId="70">
    <w:name w:val="标题 7 字符"/>
    <w:basedOn w:val="a0"/>
    <w:link w:val="7"/>
    <w:semiHidden/>
    <w:rsid w:val="003B4684"/>
    <w:rPr>
      <w:rFonts w:ascii="Arial" w:hAnsi="Arial"/>
      <w:b/>
      <w:bCs/>
      <w:kern w:val="2"/>
      <w:sz w:val="24"/>
      <w:szCs w:val="24"/>
    </w:rPr>
  </w:style>
  <w:style w:type="character" w:customStyle="1" w:styleId="21">
    <w:name w:val="正文文本首行缩进 2 字符"/>
    <w:basedOn w:val="a0"/>
    <w:link w:val="20"/>
    <w:uiPriority w:val="99"/>
    <w:rsid w:val="003A023B"/>
    <w:rPr>
      <w:rFonts w:ascii="Arial" w:hAnsi="Arial"/>
      <w:kern w:val="2"/>
      <w:sz w:val="21"/>
      <w:szCs w:val="24"/>
    </w:rPr>
  </w:style>
  <w:style w:type="character" w:customStyle="1" w:styleId="a9">
    <w:name w:val="正文文本 字符"/>
    <w:basedOn w:val="a0"/>
    <w:link w:val="a8"/>
    <w:uiPriority w:val="99"/>
    <w:rsid w:val="006B4761"/>
    <w:rPr>
      <w:rFonts w:ascii="Arial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F73ED-D327-4028-9D59-398E30D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289</Words>
  <Characters>1649</Characters>
  <Application>Microsoft Office Word</Application>
  <DocSecurity>0</DocSecurity>
  <Lines>13</Lines>
  <Paragraphs>3</Paragraphs>
  <ScaleCrop>false</ScaleCrop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黄金玲</dc:creator>
  <cp:lastModifiedBy>SSZX-HJSYB-G31</cp:lastModifiedBy>
  <cp:revision>2102</cp:revision>
  <cp:lastPrinted>2022-04-19T05:48:00Z</cp:lastPrinted>
  <dcterms:created xsi:type="dcterms:W3CDTF">2022-03-05T02:40:00Z</dcterms:created>
  <dcterms:modified xsi:type="dcterms:W3CDTF">2022-04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  <property fmtid="{D5CDD505-2E9C-101B-9397-08002B2CF9AE}" pid="3" name="ICV">
    <vt:lpwstr>304EF59E6A644289B0212BC639020CC0</vt:lpwstr>
  </property>
</Properties>
</file>